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16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828"/>
      </w:tblGrid>
      <w:tr w:rsidR="001544CB" w:rsidRPr="001544CB" w:rsidTr="001544CB">
        <w:trPr>
          <w:trHeight w:val="1841"/>
        </w:trPr>
        <w:tc>
          <w:tcPr>
            <w:tcW w:w="6237" w:type="dxa"/>
          </w:tcPr>
          <w:p w:rsidR="001544CB" w:rsidRPr="001544CB" w:rsidRDefault="00F75B3B" w:rsidP="001544CB">
            <w:pPr>
              <w:pStyle w:val="Heading1"/>
              <w:rPr>
                <w:sz w:val="16"/>
                <w:szCs w:val="16"/>
              </w:rPr>
            </w:pPr>
            <w:r>
              <w:rPr>
                <w:noProof/>
                <w:lang w:val="en-GB" w:eastAsia="en-GB" w:bidi="ar-SA"/>
              </w:rPr>
              <w:drawing>
                <wp:inline distT="0" distB="0" distL="0" distR="0" wp14:anchorId="375E7366" wp14:editId="3D7DE686">
                  <wp:extent cx="2766332" cy="10191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883" cy="102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75B3B" w:rsidRDefault="00F75B3B" w:rsidP="001544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5B3B" w:rsidRPr="00F75B3B" w:rsidRDefault="00F75B3B" w:rsidP="00F75B3B">
            <w:pPr>
              <w:keepNext/>
              <w:spacing w:after="0" w:line="240" w:lineRule="auto"/>
              <w:ind w:right="-270"/>
              <w:jc w:val="left"/>
              <w:outlineLvl w:val="2"/>
              <w:rPr>
                <w:rFonts w:ascii="Arial" w:eastAsia="Times New Roman" w:hAnsi="Arial" w:cs="Times New Roman"/>
                <w:b/>
                <w:sz w:val="18"/>
                <w:lang w:val="en-GB" w:bidi="ar-SA"/>
              </w:rPr>
            </w:pPr>
            <w:r w:rsidRPr="00F75B3B">
              <w:rPr>
                <w:rFonts w:ascii="Arial" w:eastAsia="Times New Roman" w:hAnsi="Arial" w:cs="Times New Roman"/>
                <w:b/>
                <w:sz w:val="18"/>
                <w:lang w:val="en-GB" w:bidi="ar-SA"/>
              </w:rPr>
              <w:t xml:space="preserve">School of Medicine, Dentistry </w:t>
            </w:r>
          </w:p>
          <w:p w:rsidR="00F75B3B" w:rsidRPr="00F75B3B" w:rsidRDefault="00F75B3B" w:rsidP="00F75B3B">
            <w:pPr>
              <w:keepNext/>
              <w:spacing w:after="0" w:line="240" w:lineRule="auto"/>
              <w:ind w:right="-270"/>
              <w:jc w:val="left"/>
              <w:outlineLvl w:val="2"/>
              <w:rPr>
                <w:rFonts w:ascii="Arial" w:eastAsia="Times New Roman" w:hAnsi="Arial" w:cs="Times New Roman"/>
                <w:b/>
                <w:sz w:val="18"/>
                <w:lang w:val="en-GB" w:bidi="ar-SA"/>
              </w:rPr>
            </w:pPr>
            <w:r w:rsidRPr="00F75B3B">
              <w:rPr>
                <w:rFonts w:ascii="Arial" w:eastAsia="Times New Roman" w:hAnsi="Arial" w:cs="Times New Roman"/>
                <w:b/>
                <w:sz w:val="18"/>
                <w:lang w:val="en-GB" w:bidi="ar-SA"/>
              </w:rPr>
              <w:t>and Biomedical Sciences</w:t>
            </w:r>
          </w:p>
          <w:p w:rsidR="00F75B3B" w:rsidRDefault="00F75B3B" w:rsidP="00F75B3B">
            <w:pPr>
              <w:spacing w:after="0"/>
              <w:ind w:left="1317" w:right="-270"/>
              <w:rPr>
                <w:sz w:val="18"/>
              </w:rPr>
            </w:pPr>
          </w:p>
          <w:p w:rsidR="00F75B3B" w:rsidRPr="00F12EC1" w:rsidRDefault="00F75B3B" w:rsidP="00F75B3B">
            <w:pPr>
              <w:spacing w:after="0"/>
              <w:ind w:right="-270"/>
              <w:rPr>
                <w:rFonts w:ascii="Arial" w:hAnsi="Arial"/>
                <w:sz w:val="18"/>
              </w:rPr>
            </w:pPr>
            <w:r w:rsidRPr="00F12EC1">
              <w:rPr>
                <w:rFonts w:ascii="Arial" w:hAnsi="Arial"/>
                <w:sz w:val="18"/>
              </w:rPr>
              <w:t>Queen's University Belfast</w:t>
            </w:r>
          </w:p>
          <w:p w:rsidR="00F75B3B" w:rsidRPr="00F12EC1" w:rsidRDefault="00F75B3B" w:rsidP="00F75B3B">
            <w:pPr>
              <w:spacing w:after="0"/>
              <w:ind w:right="-270"/>
              <w:rPr>
                <w:rFonts w:ascii="Arial" w:hAnsi="Arial"/>
                <w:sz w:val="18"/>
              </w:rPr>
            </w:pPr>
            <w:proofErr w:type="spellStart"/>
            <w:r w:rsidRPr="00F12EC1">
              <w:rPr>
                <w:rFonts w:ascii="Arial" w:hAnsi="Arial"/>
                <w:sz w:val="18"/>
              </w:rPr>
              <w:t>Whitla</w:t>
            </w:r>
            <w:proofErr w:type="spellEnd"/>
            <w:r w:rsidRPr="00F12EC1">
              <w:rPr>
                <w:rFonts w:ascii="Arial" w:hAnsi="Arial"/>
                <w:sz w:val="18"/>
              </w:rPr>
              <w:t xml:space="preserve"> Medical Building</w:t>
            </w:r>
          </w:p>
          <w:p w:rsidR="00F75B3B" w:rsidRPr="00F12EC1" w:rsidRDefault="00F75B3B" w:rsidP="00F75B3B">
            <w:pPr>
              <w:spacing w:after="0"/>
              <w:ind w:right="-270"/>
              <w:rPr>
                <w:rFonts w:ascii="Arial" w:hAnsi="Arial"/>
                <w:sz w:val="18"/>
              </w:rPr>
            </w:pPr>
            <w:r w:rsidRPr="00F12EC1">
              <w:rPr>
                <w:rFonts w:ascii="Arial" w:hAnsi="Arial"/>
                <w:sz w:val="18"/>
              </w:rPr>
              <w:t xml:space="preserve">97 </w:t>
            </w:r>
            <w:proofErr w:type="spellStart"/>
            <w:r w:rsidRPr="00F12EC1">
              <w:rPr>
                <w:rFonts w:ascii="Arial" w:hAnsi="Arial"/>
                <w:sz w:val="18"/>
              </w:rPr>
              <w:t>Lisburn</w:t>
            </w:r>
            <w:proofErr w:type="spellEnd"/>
            <w:r w:rsidRPr="00F12EC1">
              <w:rPr>
                <w:rFonts w:ascii="Arial" w:hAnsi="Arial"/>
                <w:sz w:val="18"/>
              </w:rPr>
              <w:t xml:space="preserve"> Road</w:t>
            </w:r>
          </w:p>
          <w:p w:rsidR="00F75B3B" w:rsidRDefault="00F75B3B" w:rsidP="00F75B3B">
            <w:pPr>
              <w:spacing w:after="0"/>
              <w:ind w:right="-270"/>
              <w:rPr>
                <w:rFonts w:ascii="Arial" w:hAnsi="Arial"/>
                <w:sz w:val="18"/>
              </w:rPr>
            </w:pPr>
            <w:r w:rsidRPr="00F12EC1">
              <w:rPr>
                <w:rFonts w:ascii="Arial" w:hAnsi="Arial"/>
                <w:sz w:val="18"/>
              </w:rPr>
              <w:t xml:space="preserve">Belfast    </w:t>
            </w:r>
          </w:p>
          <w:p w:rsidR="00F75B3B" w:rsidRPr="00F12EC1" w:rsidRDefault="00F75B3B" w:rsidP="00F75B3B">
            <w:pPr>
              <w:spacing w:after="0"/>
              <w:ind w:right="-270"/>
              <w:rPr>
                <w:rFonts w:ascii="Arial" w:hAnsi="Arial"/>
                <w:sz w:val="18"/>
              </w:rPr>
            </w:pPr>
            <w:r w:rsidRPr="00F12EC1">
              <w:rPr>
                <w:rFonts w:ascii="Arial" w:hAnsi="Arial"/>
                <w:sz w:val="18"/>
              </w:rPr>
              <w:t>BT9 7BL</w:t>
            </w:r>
          </w:p>
          <w:p w:rsidR="00F75B3B" w:rsidRDefault="00F75B3B" w:rsidP="00F75B3B">
            <w:pPr>
              <w:spacing w:after="0"/>
              <w:ind w:right="-270"/>
              <w:rPr>
                <w:rFonts w:ascii="Arial" w:hAnsi="Arial"/>
                <w:sz w:val="18"/>
              </w:rPr>
            </w:pPr>
            <w:r w:rsidRPr="00F12EC1">
              <w:rPr>
                <w:rFonts w:ascii="Arial" w:hAnsi="Arial"/>
                <w:sz w:val="18"/>
              </w:rPr>
              <w:t xml:space="preserve">Tel   +4428 </w:t>
            </w:r>
            <w:r w:rsidR="00A24D8B">
              <w:rPr>
                <w:rFonts w:ascii="Arial" w:hAnsi="Arial"/>
                <w:sz w:val="18"/>
              </w:rPr>
              <w:t>9097 2115</w:t>
            </w:r>
          </w:p>
          <w:p w:rsidR="00F75B3B" w:rsidRDefault="00F75B3B" w:rsidP="00F75B3B">
            <w:pPr>
              <w:spacing w:after="0"/>
              <w:ind w:right="-2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mail: </w:t>
            </w:r>
            <w:hyperlink r:id="rId6" w:history="1">
              <w:r w:rsidRPr="005356A7">
                <w:rPr>
                  <w:rStyle w:val="Hyperlink"/>
                  <w:rFonts w:ascii="Arial" w:hAnsi="Arial"/>
                  <w:sz w:val="18"/>
                </w:rPr>
                <w:t>pgoffice.smdb@qub.ac.uk</w:t>
              </w:r>
            </w:hyperlink>
            <w:r>
              <w:rPr>
                <w:rFonts w:ascii="Arial" w:hAnsi="Arial"/>
                <w:sz w:val="18"/>
              </w:rPr>
              <w:t xml:space="preserve"> </w:t>
            </w:r>
          </w:p>
          <w:p w:rsidR="001544CB" w:rsidRPr="001544CB" w:rsidRDefault="001544CB" w:rsidP="000C10EB">
            <w:pPr>
              <w:jc w:val="left"/>
              <w:rPr>
                <w:sz w:val="18"/>
                <w:szCs w:val="18"/>
              </w:rPr>
            </w:pPr>
          </w:p>
        </w:tc>
      </w:tr>
    </w:tbl>
    <w:p w:rsidR="001544CB" w:rsidRPr="00D7127E" w:rsidRDefault="00F911B2" w:rsidP="00F911B2">
      <w:pPr>
        <w:pStyle w:val="NoSpacing"/>
        <w:jc w:val="center"/>
        <w:rPr>
          <w:rFonts w:ascii="Arial" w:hAnsi="Arial" w:cs="Arial"/>
          <w:b/>
          <w:sz w:val="24"/>
        </w:rPr>
      </w:pPr>
      <w:r w:rsidRPr="00D7127E">
        <w:rPr>
          <w:rFonts w:ascii="Arial" w:hAnsi="Arial" w:cs="Arial"/>
          <w:b/>
          <w:sz w:val="24"/>
        </w:rPr>
        <w:t>Application for Postgraduate Taught Summer Studentship 2019</w:t>
      </w:r>
    </w:p>
    <w:p w:rsidR="00F911B2" w:rsidRDefault="00F911B2" w:rsidP="00F911B2">
      <w:pPr>
        <w:pStyle w:val="NoSpacing"/>
        <w:jc w:val="center"/>
        <w:rPr>
          <w:rFonts w:ascii="Arial" w:hAnsi="Arial" w:cs="Arial"/>
          <w:b/>
          <w:sz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1418"/>
        <w:gridCol w:w="1304"/>
        <w:gridCol w:w="1141"/>
        <w:gridCol w:w="617"/>
        <w:gridCol w:w="1531"/>
        <w:gridCol w:w="1502"/>
      </w:tblGrid>
      <w:tr w:rsidR="005C7D49" w:rsidTr="00D7127E">
        <w:tc>
          <w:tcPr>
            <w:tcW w:w="1696" w:type="dxa"/>
          </w:tcPr>
          <w:p w:rsidR="00F911B2" w:rsidRDefault="00F911B2" w:rsidP="00F911B2">
            <w:pPr>
              <w:pStyle w:val="NoSpacing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:</w:t>
            </w:r>
          </w:p>
        </w:tc>
        <w:tc>
          <w:tcPr>
            <w:tcW w:w="7513" w:type="dxa"/>
            <w:gridSpan w:val="6"/>
          </w:tcPr>
          <w:p w:rsidR="00F911B2" w:rsidRDefault="00F911B2" w:rsidP="00F911B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F911B2" w:rsidTr="00D7127E">
        <w:tc>
          <w:tcPr>
            <w:tcW w:w="1696" w:type="dxa"/>
          </w:tcPr>
          <w:p w:rsidR="00F911B2" w:rsidRDefault="00F911B2" w:rsidP="00F911B2">
            <w:pPr>
              <w:pStyle w:val="NoSpacing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mail:</w:t>
            </w:r>
          </w:p>
        </w:tc>
        <w:tc>
          <w:tcPr>
            <w:tcW w:w="3863" w:type="dxa"/>
            <w:gridSpan w:val="3"/>
          </w:tcPr>
          <w:p w:rsidR="00F911B2" w:rsidRDefault="00F911B2" w:rsidP="00F911B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50" w:type="dxa"/>
            <w:gridSpan w:val="3"/>
          </w:tcPr>
          <w:p w:rsidR="00F911B2" w:rsidRDefault="00F911B2" w:rsidP="00F911B2">
            <w:pPr>
              <w:pStyle w:val="NoSpacing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lephone:</w:t>
            </w:r>
          </w:p>
        </w:tc>
      </w:tr>
      <w:tr w:rsidR="005C7D49" w:rsidTr="00D7127E">
        <w:tc>
          <w:tcPr>
            <w:tcW w:w="1696" w:type="dxa"/>
          </w:tcPr>
          <w:p w:rsidR="00F911B2" w:rsidRDefault="00F911B2" w:rsidP="00F911B2">
            <w:pPr>
              <w:pStyle w:val="NoSpacing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niversity:</w:t>
            </w:r>
          </w:p>
        </w:tc>
        <w:tc>
          <w:tcPr>
            <w:tcW w:w="7513" w:type="dxa"/>
            <w:gridSpan w:val="6"/>
          </w:tcPr>
          <w:p w:rsidR="00F911B2" w:rsidRDefault="00F911B2" w:rsidP="00F911B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F911B2" w:rsidTr="00D7127E">
        <w:tc>
          <w:tcPr>
            <w:tcW w:w="1696" w:type="dxa"/>
          </w:tcPr>
          <w:p w:rsidR="00F911B2" w:rsidRDefault="00F911B2" w:rsidP="00F911B2">
            <w:pPr>
              <w:pStyle w:val="NoSpacing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urse:</w:t>
            </w:r>
          </w:p>
        </w:tc>
        <w:tc>
          <w:tcPr>
            <w:tcW w:w="3863" w:type="dxa"/>
            <w:gridSpan w:val="3"/>
            <w:tcBorders>
              <w:bottom w:val="single" w:sz="4" w:space="0" w:color="auto"/>
            </w:tcBorders>
          </w:tcPr>
          <w:p w:rsidR="00F911B2" w:rsidRDefault="00F911B2" w:rsidP="00F911B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</w:tcPr>
          <w:p w:rsidR="00F911B2" w:rsidRDefault="00F911B2" w:rsidP="00F911B2">
            <w:pPr>
              <w:pStyle w:val="NoSpacing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tudent number:</w:t>
            </w:r>
          </w:p>
        </w:tc>
      </w:tr>
      <w:tr w:rsidR="005C7D49" w:rsidTr="00D7127E">
        <w:trPr>
          <w:trHeight w:val="863"/>
        </w:trPr>
        <w:tc>
          <w:tcPr>
            <w:tcW w:w="1696" w:type="dxa"/>
          </w:tcPr>
          <w:p w:rsidR="00F911B2" w:rsidRDefault="00F911B2" w:rsidP="00F911B2">
            <w:pPr>
              <w:pStyle w:val="NoSpacing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urrent year </w:t>
            </w:r>
          </w:p>
          <w:p w:rsidR="00F911B2" w:rsidRDefault="00F911B2" w:rsidP="00F911B2">
            <w:pPr>
              <w:pStyle w:val="NoSpacing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check box):</w:t>
            </w:r>
          </w:p>
        </w:tc>
        <w:tc>
          <w:tcPr>
            <w:tcW w:w="1418" w:type="dxa"/>
            <w:tcBorders>
              <w:right w:val="nil"/>
            </w:tcBorders>
          </w:tcPr>
          <w:p w:rsidR="005C7D49" w:rsidRDefault="00F911B2" w:rsidP="00F911B2">
            <w:pPr>
              <w:pStyle w:val="NoSpacing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F911B2" w:rsidRPr="00F911B2" w:rsidRDefault="005C7D49" w:rsidP="000D3822">
            <w:pPr>
              <w:pStyle w:val="NoSpacing"/>
              <w:jc w:val="left"/>
              <w:rPr>
                <w:rFonts w:ascii="Arial" w:hAnsi="Arial" w:cs="Arial"/>
              </w:rPr>
            </w:pPr>
            <w:r w:rsidRPr="00F911B2">
              <w:rPr>
                <w:rFonts w:ascii="Arial" w:hAnsi="Arial" w:cs="Arial"/>
                <w:b/>
                <w:noProof/>
                <w:sz w:val="22"/>
                <w:lang w:val="en-GB" w:eastAsia="en-GB" w:bidi="ar-SA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5B7F23A" wp14:editId="5CD49786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5400</wp:posOffset>
                      </wp:positionV>
                      <wp:extent cx="200025" cy="18097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11B2" w:rsidRDefault="00F911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B7F2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.6pt;margin-top:2pt;width:15.75pt;height:14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">
                      <v:textbox>
                        <w:txbxContent>
                          <w:p w:rsidR="00F911B2" w:rsidRDefault="00F911B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911B2" w:rsidRPr="00F911B2">
              <w:rPr>
                <w:rFonts w:ascii="Arial" w:hAnsi="Arial" w:cs="Arial"/>
              </w:rPr>
              <w:t>1</w:t>
            </w:r>
            <w:r w:rsidR="00F911B2" w:rsidRPr="00F911B2">
              <w:rPr>
                <w:rFonts w:ascii="Arial" w:hAnsi="Arial" w:cs="Arial"/>
                <w:vertAlign w:val="superscript"/>
              </w:rPr>
              <w:t>st</w:t>
            </w:r>
            <w:r w:rsidR="00F911B2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304" w:type="dxa"/>
            <w:tcBorders>
              <w:left w:val="nil"/>
              <w:right w:val="nil"/>
            </w:tcBorders>
          </w:tcPr>
          <w:p w:rsidR="005C7D49" w:rsidRDefault="005C7D49" w:rsidP="00F911B2">
            <w:pPr>
              <w:pStyle w:val="NoSpacing"/>
              <w:tabs>
                <w:tab w:val="left" w:pos="1741"/>
              </w:tabs>
              <w:jc w:val="left"/>
              <w:rPr>
                <w:rFonts w:ascii="Arial" w:hAnsi="Arial" w:cs="Arial"/>
              </w:rPr>
            </w:pPr>
          </w:p>
          <w:p w:rsidR="00F911B2" w:rsidRPr="00F911B2" w:rsidRDefault="005C7D49" w:rsidP="00F911B2">
            <w:pPr>
              <w:pStyle w:val="NoSpacing"/>
              <w:tabs>
                <w:tab w:val="left" w:pos="1741"/>
              </w:tabs>
              <w:jc w:val="left"/>
              <w:rPr>
                <w:rFonts w:ascii="Arial" w:hAnsi="Arial" w:cs="Arial"/>
              </w:rPr>
            </w:pPr>
            <w:r w:rsidRPr="00F911B2">
              <w:rPr>
                <w:rFonts w:ascii="Arial" w:hAnsi="Arial" w:cs="Arial"/>
                <w:b/>
                <w:noProof/>
                <w:sz w:val="22"/>
                <w:lang w:val="en-GB" w:eastAsia="en-GB" w:bidi="ar-SA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E3F0C55" wp14:editId="43C8F078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0165</wp:posOffset>
                      </wp:positionV>
                      <wp:extent cx="190500" cy="171450"/>
                      <wp:effectExtent l="0" t="0" r="19050" b="1905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11B2" w:rsidRDefault="00F911B2" w:rsidP="00F911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F0C55" id="_x0000_s1027" type="#_x0000_t202" style="position:absolute;margin-left:9.25pt;margin-top:3.95pt;width:15pt;height:13.5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">
                      <v:textbox>
                        <w:txbxContent>
                          <w:p w:rsidR="00F911B2" w:rsidRDefault="00F911B2" w:rsidP="00F911B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2</w:t>
            </w:r>
            <w:r w:rsidRPr="005C7D49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gridSpan w:val="2"/>
            <w:tcBorders>
              <w:left w:val="nil"/>
              <w:right w:val="nil"/>
            </w:tcBorders>
          </w:tcPr>
          <w:p w:rsidR="005C7D49" w:rsidRDefault="005C7D49" w:rsidP="00F911B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5C7D49" w:rsidRPr="005C7D49" w:rsidRDefault="005C7D49" w:rsidP="005C7D49">
            <w:pPr>
              <w:pStyle w:val="NoSpacing"/>
              <w:rPr>
                <w:rFonts w:ascii="Arial" w:hAnsi="Arial" w:cs="Arial"/>
              </w:rPr>
            </w:pPr>
            <w:r w:rsidRPr="00F911B2">
              <w:rPr>
                <w:rFonts w:ascii="Arial" w:hAnsi="Arial" w:cs="Arial"/>
                <w:b/>
                <w:noProof/>
                <w:sz w:val="22"/>
                <w:lang w:val="en-GB" w:eastAsia="en-GB" w:bidi="ar-SA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170531C" wp14:editId="7D3141D8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7940</wp:posOffset>
                      </wp:positionV>
                      <wp:extent cx="228600" cy="171450"/>
                      <wp:effectExtent l="0" t="0" r="19050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11B2" w:rsidRDefault="00F911B2" w:rsidP="00F911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0531C" id="_x0000_s1028" type="#_x0000_t202" style="position:absolute;left:0;text-align:left;margin-left:12.2pt;margin-top:2.2pt;width:18pt;height:1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">
                      <v:textbox>
                        <w:txbxContent>
                          <w:p w:rsidR="00F911B2" w:rsidRDefault="00F911B2" w:rsidP="00F911B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C7D49">
              <w:rPr>
                <w:rFonts w:ascii="Arial" w:hAnsi="Arial" w:cs="Arial"/>
              </w:rPr>
              <w:t>3</w:t>
            </w:r>
            <w:r w:rsidRPr="005C7D49">
              <w:rPr>
                <w:rFonts w:ascii="Arial" w:hAnsi="Arial" w:cs="Arial"/>
                <w:vertAlign w:val="superscript"/>
              </w:rPr>
              <w:t>rd</w:t>
            </w:r>
          </w:p>
          <w:p w:rsidR="00F911B2" w:rsidRDefault="00F911B2" w:rsidP="00F911B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F911B2" w:rsidRPr="005C7D49" w:rsidRDefault="005C7D49" w:rsidP="005C7D49">
            <w:pPr>
              <w:pStyle w:val="NoSpacing"/>
              <w:jc w:val="center"/>
              <w:rPr>
                <w:rFonts w:ascii="Arial" w:hAnsi="Arial" w:cs="Arial"/>
              </w:rPr>
            </w:pPr>
            <w:r w:rsidRPr="005C7D49">
              <w:rPr>
                <w:rFonts w:ascii="Arial" w:hAnsi="Arial" w:cs="Arial"/>
                <w:b/>
                <w:noProof/>
                <w:sz w:val="22"/>
                <w:lang w:val="en-GB" w:eastAsia="en-GB" w:bidi="ar-SA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EAEE83A" wp14:editId="270FD65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0180</wp:posOffset>
                      </wp:positionV>
                      <wp:extent cx="228600" cy="171450"/>
                      <wp:effectExtent l="0" t="0" r="19050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7D49" w:rsidRDefault="005C7D49" w:rsidP="005C7D4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EE83A" id="_x0000_s1029" type="#_x0000_t202" style="position:absolute;left:0;text-align:left;margin-left:-5.4pt;margin-top:13.4pt;width:18pt;height:1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">
                      <v:textbox>
                        <w:txbxContent>
                          <w:p w:rsidR="005C7D49" w:rsidRDefault="005C7D49" w:rsidP="005C7D4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C7D49" w:rsidRPr="005C7D49" w:rsidRDefault="005C7D49" w:rsidP="005C7D49">
            <w:pPr>
              <w:pStyle w:val="NoSpacing"/>
              <w:jc w:val="left"/>
              <w:rPr>
                <w:rFonts w:ascii="Arial" w:hAnsi="Arial" w:cs="Arial"/>
              </w:rPr>
            </w:pPr>
            <w:r w:rsidRPr="005C7D49">
              <w:rPr>
                <w:rFonts w:ascii="Arial" w:hAnsi="Arial" w:cs="Arial"/>
                <w:noProof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59715</wp:posOffset>
                      </wp:positionV>
                      <wp:extent cx="10287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529A3" id="Straight Connector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20.45pt" to="134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" strokecolor="black [3213]"/>
                  </w:pict>
                </mc:Fallback>
              </mc:AlternateContent>
            </w:r>
            <w:r w:rsidRPr="005C7D49">
              <w:rPr>
                <w:rFonts w:ascii="Arial" w:hAnsi="Arial" w:cs="Arial"/>
              </w:rPr>
              <w:t xml:space="preserve">Other state: </w:t>
            </w:r>
          </w:p>
        </w:tc>
        <w:tc>
          <w:tcPr>
            <w:tcW w:w="1502" w:type="dxa"/>
            <w:tcBorders>
              <w:left w:val="nil"/>
            </w:tcBorders>
          </w:tcPr>
          <w:p w:rsidR="00F911B2" w:rsidRPr="005C7D49" w:rsidRDefault="00F911B2" w:rsidP="00F911B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F911B2" w:rsidRDefault="00F911B2" w:rsidP="005C7D49">
      <w:pPr>
        <w:pStyle w:val="NoSpacing"/>
        <w:jc w:val="left"/>
        <w:rPr>
          <w:rFonts w:ascii="Arial" w:hAnsi="Arial" w:cs="Arial"/>
          <w:b/>
          <w:sz w:val="22"/>
        </w:rPr>
      </w:pPr>
    </w:p>
    <w:p w:rsidR="005C7D49" w:rsidRPr="004D7941" w:rsidRDefault="005C7D49" w:rsidP="004D7941">
      <w:pPr>
        <w:pStyle w:val="NoSpacing"/>
        <w:ind w:right="-472"/>
        <w:jc w:val="left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 xml:space="preserve">Statement: </w:t>
      </w:r>
      <w:r w:rsidRPr="004D7941">
        <w:rPr>
          <w:rFonts w:ascii="Arial" w:hAnsi="Arial" w:cs="Arial"/>
        </w:rPr>
        <w:t xml:space="preserve">(please write in the box why you want to do this summer studentship </w:t>
      </w:r>
      <w:r w:rsidR="000D3822">
        <w:rPr>
          <w:rFonts w:ascii="Arial" w:hAnsi="Arial" w:cs="Arial"/>
        </w:rPr>
        <w:t xml:space="preserve">in not </w:t>
      </w:r>
      <w:bookmarkStart w:id="0" w:name="_GoBack"/>
      <w:bookmarkEnd w:id="0"/>
      <w:r w:rsidRPr="004D7941">
        <w:rPr>
          <w:rFonts w:ascii="Arial" w:hAnsi="Arial" w:cs="Arial"/>
        </w:rPr>
        <w:t>more than 200 words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C7D49" w:rsidTr="00D7127E">
        <w:trPr>
          <w:trHeight w:val="7482"/>
        </w:trPr>
        <w:tc>
          <w:tcPr>
            <w:tcW w:w="9209" w:type="dxa"/>
          </w:tcPr>
          <w:p w:rsidR="005C7D49" w:rsidRDefault="005C7D49" w:rsidP="005C7D49">
            <w:pPr>
              <w:pStyle w:val="NoSpacing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5C7D49" w:rsidRDefault="005C7D49" w:rsidP="005C7D49">
      <w:pPr>
        <w:pStyle w:val="NoSpacing"/>
        <w:jc w:val="left"/>
        <w:rPr>
          <w:rFonts w:ascii="Arial" w:hAnsi="Arial" w:cs="Arial"/>
          <w:sz w:val="22"/>
        </w:rPr>
      </w:pPr>
    </w:p>
    <w:p w:rsidR="005C7D49" w:rsidRDefault="004D7941" w:rsidP="004D7941">
      <w:pPr>
        <w:pStyle w:val="NoSpacing"/>
        <w:ind w:right="-613"/>
        <w:jc w:val="left"/>
        <w:rPr>
          <w:rFonts w:ascii="Arial" w:hAnsi="Arial" w:cs="Arial"/>
        </w:rPr>
      </w:pPr>
      <w:r w:rsidRPr="004D7941">
        <w:rPr>
          <w:rFonts w:ascii="Arial" w:hAnsi="Arial" w:cs="Arial"/>
          <w:b/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9D01170" wp14:editId="6E39DB70">
                <wp:simplePos x="0" y="0"/>
                <wp:positionH relativeFrom="margin">
                  <wp:posOffset>5067300</wp:posOffset>
                </wp:positionH>
                <wp:positionV relativeFrom="paragraph">
                  <wp:posOffset>19685</wp:posOffset>
                </wp:positionV>
                <wp:extent cx="180975" cy="1428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941" w:rsidRDefault="004D7941" w:rsidP="004D79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01170" id="_x0000_s1030" type="#_x0000_t202" style="position:absolute;margin-left:399pt;margin-top:1.55pt;width:14.25pt;height:11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">
                <v:textbox>
                  <w:txbxContent>
                    <w:p w:rsidR="004D7941" w:rsidRDefault="004D7941" w:rsidP="004D7941"/>
                  </w:txbxContent>
                </v:textbox>
                <w10:wrap type="square" anchorx="margin"/>
              </v:shape>
            </w:pict>
          </mc:Fallback>
        </mc:AlternateContent>
      </w:r>
      <w:r w:rsidRPr="004D7941">
        <w:rPr>
          <w:rFonts w:ascii="Arial" w:hAnsi="Arial" w:cs="Arial"/>
          <w:b/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0C65FCF" wp14:editId="25563F93">
                <wp:simplePos x="0" y="0"/>
                <wp:positionH relativeFrom="column">
                  <wp:posOffset>3333750</wp:posOffset>
                </wp:positionH>
                <wp:positionV relativeFrom="paragraph">
                  <wp:posOffset>8890</wp:posOffset>
                </wp:positionV>
                <wp:extent cx="190500" cy="1619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D49" w:rsidRDefault="005C7D49" w:rsidP="005C7D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5FCF" id="_x0000_s1031" type="#_x0000_t202" style="position:absolute;margin-left:262.5pt;margin-top:.7pt;width:15pt;height:12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">
                <v:textbox>
                  <w:txbxContent>
                    <w:p w:rsidR="005C7D49" w:rsidRDefault="005C7D49" w:rsidP="005C7D49"/>
                  </w:txbxContent>
                </v:textbox>
                <w10:wrap type="square"/>
              </v:shape>
            </w:pict>
          </mc:Fallback>
        </mc:AlternateContent>
      </w:r>
      <w:r w:rsidRPr="004D7941">
        <w:rPr>
          <w:rFonts w:ascii="Arial" w:hAnsi="Arial" w:cs="Arial"/>
          <w:b/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0C65FCF" wp14:editId="25563F93">
                <wp:simplePos x="0" y="0"/>
                <wp:positionH relativeFrom="margin">
                  <wp:posOffset>2646680</wp:posOffset>
                </wp:positionH>
                <wp:positionV relativeFrom="paragraph">
                  <wp:posOffset>18415</wp:posOffset>
                </wp:positionV>
                <wp:extent cx="180975" cy="1428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D49" w:rsidRDefault="005C7D49" w:rsidP="005C7D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5FCF" id="_x0000_s1032" type="#_x0000_t202" style="position:absolute;margin-left:208.4pt;margin-top:1.45pt;width:14.25pt;height:11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">
                <v:textbox>
                  <w:txbxContent>
                    <w:p w:rsidR="005C7D49" w:rsidRDefault="005C7D49" w:rsidP="005C7D49"/>
                  </w:txbxContent>
                </v:textbox>
                <w10:wrap type="square" anchorx="margin"/>
              </v:shape>
            </w:pict>
          </mc:Fallback>
        </mc:AlternateContent>
      </w:r>
      <w:r w:rsidRPr="004D7941">
        <w:rPr>
          <w:rFonts w:ascii="Arial" w:hAnsi="Arial" w:cs="Arial"/>
          <w:b/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BFAA907" wp14:editId="2A332A44">
                <wp:simplePos x="0" y="0"/>
                <wp:positionH relativeFrom="column">
                  <wp:posOffset>923925</wp:posOffset>
                </wp:positionH>
                <wp:positionV relativeFrom="paragraph">
                  <wp:posOffset>18415</wp:posOffset>
                </wp:positionV>
                <wp:extent cx="171450" cy="1333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D49" w:rsidRDefault="005C7D49" w:rsidP="005C7D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A907" id="_x0000_s1033" type="#_x0000_t202" style="position:absolute;margin-left:72.75pt;margin-top:1.45pt;width:13.5pt;height:10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">
                <v:textbox>
                  <w:txbxContent>
                    <w:p w:rsidR="005C7D49" w:rsidRDefault="005C7D49" w:rsidP="005C7D49"/>
                  </w:txbxContent>
                </v:textbox>
                <w10:wrap type="square"/>
              </v:shape>
            </w:pict>
          </mc:Fallback>
        </mc:AlternateContent>
      </w:r>
      <w:r w:rsidR="005C7D49" w:rsidRPr="004D7941">
        <w:rPr>
          <w:rFonts w:ascii="Arial" w:hAnsi="Arial" w:cs="Arial"/>
        </w:rPr>
        <w:t>Please attach:</w:t>
      </w:r>
      <w:r w:rsidR="005C7D49" w:rsidRPr="004D7941">
        <w:rPr>
          <w:rFonts w:ascii="Arial" w:hAnsi="Arial" w:cs="Arial"/>
          <w:b/>
          <w:noProof/>
          <w:lang w:val="en-GB" w:eastAsia="en-GB"/>
        </w:rPr>
        <w:t xml:space="preserve"> </w:t>
      </w:r>
      <w:r w:rsidR="005C7D49" w:rsidRPr="004D7941">
        <w:rPr>
          <w:rFonts w:ascii="Arial" w:hAnsi="Arial" w:cs="Arial"/>
        </w:rPr>
        <w:t xml:space="preserve"> PGT Application Form</w:t>
      </w:r>
      <w:proofErr w:type="gramStart"/>
      <w:r w:rsidR="005C7D49">
        <w:rPr>
          <w:rFonts w:ascii="Arial" w:hAnsi="Arial" w:cs="Arial"/>
          <w:sz w:val="22"/>
        </w:rPr>
        <w:t xml:space="preserve">,  </w:t>
      </w:r>
      <w:r w:rsidR="005C7D49" w:rsidRPr="004D7941">
        <w:rPr>
          <w:rFonts w:ascii="Arial" w:hAnsi="Arial" w:cs="Arial"/>
        </w:rPr>
        <w:t>CV</w:t>
      </w:r>
      <w:proofErr w:type="gramEnd"/>
      <w:r w:rsidR="005C7D49" w:rsidRPr="004D7941">
        <w:rPr>
          <w:rFonts w:ascii="Arial" w:hAnsi="Arial" w:cs="Arial"/>
        </w:rPr>
        <w:t>,</w:t>
      </w:r>
      <w:r w:rsidR="005C7D49">
        <w:rPr>
          <w:rFonts w:ascii="Arial" w:hAnsi="Arial" w:cs="Arial"/>
          <w:sz w:val="22"/>
        </w:rPr>
        <w:t xml:space="preserve"> </w:t>
      </w:r>
      <w:r w:rsidRPr="004D7941">
        <w:rPr>
          <w:rFonts w:ascii="Arial" w:hAnsi="Arial" w:cs="Arial"/>
        </w:rPr>
        <w:t xml:space="preserve">Copy of Transcript and </w:t>
      </w:r>
      <w:r>
        <w:rPr>
          <w:rFonts w:ascii="Arial" w:hAnsi="Arial" w:cs="Arial"/>
        </w:rPr>
        <w:t>if external to</w:t>
      </w:r>
    </w:p>
    <w:p w:rsidR="004D7941" w:rsidRDefault="004D7941" w:rsidP="004D7941">
      <w:pPr>
        <w:pStyle w:val="NoSpacing"/>
        <w:ind w:right="-613"/>
        <w:jc w:val="left"/>
        <w:rPr>
          <w:rFonts w:ascii="Arial" w:hAnsi="Arial" w:cs="Arial"/>
        </w:rPr>
      </w:pPr>
    </w:p>
    <w:p w:rsidR="004D7941" w:rsidRPr="004D7941" w:rsidRDefault="004D7941" w:rsidP="004D7941">
      <w:pPr>
        <w:pStyle w:val="NoSpacing"/>
        <w:ind w:right="-613"/>
        <w:jc w:val="left"/>
        <w:rPr>
          <w:rFonts w:ascii="Arial" w:hAnsi="Arial" w:cs="Arial"/>
        </w:rPr>
      </w:pPr>
      <w:r>
        <w:rPr>
          <w:rFonts w:ascii="Arial" w:hAnsi="Arial" w:cs="Arial"/>
        </w:rPr>
        <w:t>Queen’s University Belfast, a supporting letter from your University Tutor or other relevant person</w:t>
      </w:r>
    </w:p>
    <w:sectPr w:rsidR="004D7941" w:rsidRPr="004D7941" w:rsidSect="00FA55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CB"/>
    <w:rsid w:val="0000289A"/>
    <w:rsid w:val="00002C6A"/>
    <w:rsid w:val="00002EF9"/>
    <w:rsid w:val="0000348C"/>
    <w:rsid w:val="00003974"/>
    <w:rsid w:val="00003AAD"/>
    <w:rsid w:val="00003D18"/>
    <w:rsid w:val="00003FDD"/>
    <w:rsid w:val="000048FC"/>
    <w:rsid w:val="00005A03"/>
    <w:rsid w:val="00005E1A"/>
    <w:rsid w:val="00006532"/>
    <w:rsid w:val="00006741"/>
    <w:rsid w:val="00006D12"/>
    <w:rsid w:val="0000728B"/>
    <w:rsid w:val="0001013B"/>
    <w:rsid w:val="00010385"/>
    <w:rsid w:val="00010A53"/>
    <w:rsid w:val="00011CE1"/>
    <w:rsid w:val="00011D74"/>
    <w:rsid w:val="00011DD3"/>
    <w:rsid w:val="00013728"/>
    <w:rsid w:val="00014777"/>
    <w:rsid w:val="00014FF5"/>
    <w:rsid w:val="0001546B"/>
    <w:rsid w:val="000155DA"/>
    <w:rsid w:val="00015F49"/>
    <w:rsid w:val="0001631E"/>
    <w:rsid w:val="00016956"/>
    <w:rsid w:val="000174A0"/>
    <w:rsid w:val="0001796C"/>
    <w:rsid w:val="00020D8C"/>
    <w:rsid w:val="00020F2F"/>
    <w:rsid w:val="00021250"/>
    <w:rsid w:val="00021A93"/>
    <w:rsid w:val="0002217D"/>
    <w:rsid w:val="000234DD"/>
    <w:rsid w:val="000242AC"/>
    <w:rsid w:val="0002460B"/>
    <w:rsid w:val="000246FB"/>
    <w:rsid w:val="00024F9F"/>
    <w:rsid w:val="000252A9"/>
    <w:rsid w:val="000252EE"/>
    <w:rsid w:val="0002568C"/>
    <w:rsid w:val="00025E53"/>
    <w:rsid w:val="00025F03"/>
    <w:rsid w:val="00026963"/>
    <w:rsid w:val="00026A57"/>
    <w:rsid w:val="00026B74"/>
    <w:rsid w:val="000277EC"/>
    <w:rsid w:val="000277F7"/>
    <w:rsid w:val="00027C45"/>
    <w:rsid w:val="0003006B"/>
    <w:rsid w:val="00031195"/>
    <w:rsid w:val="00031BEB"/>
    <w:rsid w:val="00031D23"/>
    <w:rsid w:val="000325A5"/>
    <w:rsid w:val="00032861"/>
    <w:rsid w:val="00032EB8"/>
    <w:rsid w:val="0003303D"/>
    <w:rsid w:val="000336B3"/>
    <w:rsid w:val="000342D9"/>
    <w:rsid w:val="000345DE"/>
    <w:rsid w:val="00035987"/>
    <w:rsid w:val="000363B1"/>
    <w:rsid w:val="00037284"/>
    <w:rsid w:val="000375A5"/>
    <w:rsid w:val="00040364"/>
    <w:rsid w:val="00040D20"/>
    <w:rsid w:val="00040DA1"/>
    <w:rsid w:val="00041645"/>
    <w:rsid w:val="000416A2"/>
    <w:rsid w:val="00041969"/>
    <w:rsid w:val="00041D6A"/>
    <w:rsid w:val="00042124"/>
    <w:rsid w:val="00042378"/>
    <w:rsid w:val="0004277C"/>
    <w:rsid w:val="00043774"/>
    <w:rsid w:val="00043D37"/>
    <w:rsid w:val="00043E8C"/>
    <w:rsid w:val="0004514C"/>
    <w:rsid w:val="00045494"/>
    <w:rsid w:val="000456B9"/>
    <w:rsid w:val="000458E7"/>
    <w:rsid w:val="000459F3"/>
    <w:rsid w:val="00045DEA"/>
    <w:rsid w:val="00046151"/>
    <w:rsid w:val="00046DEC"/>
    <w:rsid w:val="00046F1C"/>
    <w:rsid w:val="000504F0"/>
    <w:rsid w:val="00050782"/>
    <w:rsid w:val="00050843"/>
    <w:rsid w:val="0005124B"/>
    <w:rsid w:val="00052FDE"/>
    <w:rsid w:val="000539B3"/>
    <w:rsid w:val="0005456A"/>
    <w:rsid w:val="00054573"/>
    <w:rsid w:val="000547B7"/>
    <w:rsid w:val="00054E77"/>
    <w:rsid w:val="000551DD"/>
    <w:rsid w:val="00055A60"/>
    <w:rsid w:val="00055BEF"/>
    <w:rsid w:val="00055C6E"/>
    <w:rsid w:val="0005605B"/>
    <w:rsid w:val="0005700E"/>
    <w:rsid w:val="000576E0"/>
    <w:rsid w:val="00057C41"/>
    <w:rsid w:val="00057F0C"/>
    <w:rsid w:val="000600CB"/>
    <w:rsid w:val="00060C6D"/>
    <w:rsid w:val="000610CF"/>
    <w:rsid w:val="00061732"/>
    <w:rsid w:val="00061764"/>
    <w:rsid w:val="00061805"/>
    <w:rsid w:val="00061D58"/>
    <w:rsid w:val="00062764"/>
    <w:rsid w:val="00064364"/>
    <w:rsid w:val="0006573A"/>
    <w:rsid w:val="00065B60"/>
    <w:rsid w:val="00066433"/>
    <w:rsid w:val="00066550"/>
    <w:rsid w:val="00066688"/>
    <w:rsid w:val="00066B7B"/>
    <w:rsid w:val="000676DD"/>
    <w:rsid w:val="00070355"/>
    <w:rsid w:val="000712F3"/>
    <w:rsid w:val="00071547"/>
    <w:rsid w:val="00072B8C"/>
    <w:rsid w:val="00072DEA"/>
    <w:rsid w:val="00072EB4"/>
    <w:rsid w:val="00073406"/>
    <w:rsid w:val="00073E2E"/>
    <w:rsid w:val="00074D15"/>
    <w:rsid w:val="00076256"/>
    <w:rsid w:val="000813A4"/>
    <w:rsid w:val="00082834"/>
    <w:rsid w:val="000829AD"/>
    <w:rsid w:val="00082C87"/>
    <w:rsid w:val="00082D45"/>
    <w:rsid w:val="000831AD"/>
    <w:rsid w:val="000831C3"/>
    <w:rsid w:val="000844AD"/>
    <w:rsid w:val="0008504B"/>
    <w:rsid w:val="00085A43"/>
    <w:rsid w:val="00085E6F"/>
    <w:rsid w:val="00085F56"/>
    <w:rsid w:val="000862F6"/>
    <w:rsid w:val="0008676B"/>
    <w:rsid w:val="000870C4"/>
    <w:rsid w:val="00087CEB"/>
    <w:rsid w:val="00091985"/>
    <w:rsid w:val="00091C74"/>
    <w:rsid w:val="00091FB3"/>
    <w:rsid w:val="000922A3"/>
    <w:rsid w:val="000924BA"/>
    <w:rsid w:val="00092979"/>
    <w:rsid w:val="0009318A"/>
    <w:rsid w:val="000938A5"/>
    <w:rsid w:val="00093AB6"/>
    <w:rsid w:val="00093E6B"/>
    <w:rsid w:val="0009410C"/>
    <w:rsid w:val="000941F1"/>
    <w:rsid w:val="00094309"/>
    <w:rsid w:val="00094F77"/>
    <w:rsid w:val="00095165"/>
    <w:rsid w:val="00095458"/>
    <w:rsid w:val="00095A5C"/>
    <w:rsid w:val="00095B66"/>
    <w:rsid w:val="00096128"/>
    <w:rsid w:val="00096D1F"/>
    <w:rsid w:val="000A03B8"/>
    <w:rsid w:val="000A0422"/>
    <w:rsid w:val="000A0442"/>
    <w:rsid w:val="000A0494"/>
    <w:rsid w:val="000A075A"/>
    <w:rsid w:val="000A088A"/>
    <w:rsid w:val="000A09A5"/>
    <w:rsid w:val="000A0F0A"/>
    <w:rsid w:val="000A0F40"/>
    <w:rsid w:val="000A1B0C"/>
    <w:rsid w:val="000A1E13"/>
    <w:rsid w:val="000A237E"/>
    <w:rsid w:val="000A2499"/>
    <w:rsid w:val="000A27FE"/>
    <w:rsid w:val="000A2890"/>
    <w:rsid w:val="000A2916"/>
    <w:rsid w:val="000A29D6"/>
    <w:rsid w:val="000A31F9"/>
    <w:rsid w:val="000A3465"/>
    <w:rsid w:val="000A36AC"/>
    <w:rsid w:val="000A4243"/>
    <w:rsid w:val="000A4322"/>
    <w:rsid w:val="000A43A3"/>
    <w:rsid w:val="000A4620"/>
    <w:rsid w:val="000A4A37"/>
    <w:rsid w:val="000A4DA0"/>
    <w:rsid w:val="000A5148"/>
    <w:rsid w:val="000A53BA"/>
    <w:rsid w:val="000A6AAF"/>
    <w:rsid w:val="000A6B17"/>
    <w:rsid w:val="000A6BCE"/>
    <w:rsid w:val="000B01B1"/>
    <w:rsid w:val="000B01D7"/>
    <w:rsid w:val="000B09B0"/>
    <w:rsid w:val="000B0BB0"/>
    <w:rsid w:val="000B0DD8"/>
    <w:rsid w:val="000B10B9"/>
    <w:rsid w:val="000B1261"/>
    <w:rsid w:val="000B149E"/>
    <w:rsid w:val="000B16C8"/>
    <w:rsid w:val="000B2674"/>
    <w:rsid w:val="000B2ACB"/>
    <w:rsid w:val="000B41AA"/>
    <w:rsid w:val="000B4974"/>
    <w:rsid w:val="000C015D"/>
    <w:rsid w:val="000C10EB"/>
    <w:rsid w:val="000C1358"/>
    <w:rsid w:val="000C184D"/>
    <w:rsid w:val="000C351F"/>
    <w:rsid w:val="000C4A7D"/>
    <w:rsid w:val="000C4FCF"/>
    <w:rsid w:val="000C52BC"/>
    <w:rsid w:val="000C564E"/>
    <w:rsid w:val="000C715C"/>
    <w:rsid w:val="000C7AF0"/>
    <w:rsid w:val="000C7B25"/>
    <w:rsid w:val="000C7BEF"/>
    <w:rsid w:val="000D1EE5"/>
    <w:rsid w:val="000D2243"/>
    <w:rsid w:val="000D3822"/>
    <w:rsid w:val="000D3993"/>
    <w:rsid w:val="000D3EF1"/>
    <w:rsid w:val="000D4319"/>
    <w:rsid w:val="000D4419"/>
    <w:rsid w:val="000D4437"/>
    <w:rsid w:val="000D4E81"/>
    <w:rsid w:val="000D4F56"/>
    <w:rsid w:val="000D542D"/>
    <w:rsid w:val="000D57E4"/>
    <w:rsid w:val="000D58A8"/>
    <w:rsid w:val="000D5BF8"/>
    <w:rsid w:val="000D6806"/>
    <w:rsid w:val="000D699D"/>
    <w:rsid w:val="000D6D17"/>
    <w:rsid w:val="000D763B"/>
    <w:rsid w:val="000E0337"/>
    <w:rsid w:val="000E058F"/>
    <w:rsid w:val="000E0DB7"/>
    <w:rsid w:val="000E2E52"/>
    <w:rsid w:val="000E36A3"/>
    <w:rsid w:val="000E4750"/>
    <w:rsid w:val="000E4A98"/>
    <w:rsid w:val="000E50FE"/>
    <w:rsid w:val="000E52D0"/>
    <w:rsid w:val="000E672C"/>
    <w:rsid w:val="000E731F"/>
    <w:rsid w:val="000E741F"/>
    <w:rsid w:val="000E7468"/>
    <w:rsid w:val="000E78FE"/>
    <w:rsid w:val="000F07DE"/>
    <w:rsid w:val="000F1306"/>
    <w:rsid w:val="000F18B3"/>
    <w:rsid w:val="000F20C9"/>
    <w:rsid w:val="000F3326"/>
    <w:rsid w:val="000F383D"/>
    <w:rsid w:val="000F3949"/>
    <w:rsid w:val="000F3B1E"/>
    <w:rsid w:val="000F67EA"/>
    <w:rsid w:val="000F68B3"/>
    <w:rsid w:val="000F6CAE"/>
    <w:rsid w:val="000F717A"/>
    <w:rsid w:val="000F7283"/>
    <w:rsid w:val="000F763C"/>
    <w:rsid w:val="000F768A"/>
    <w:rsid w:val="00100657"/>
    <w:rsid w:val="001006A9"/>
    <w:rsid w:val="001008F3"/>
    <w:rsid w:val="00101046"/>
    <w:rsid w:val="00101320"/>
    <w:rsid w:val="0010185F"/>
    <w:rsid w:val="00101DA7"/>
    <w:rsid w:val="001024D9"/>
    <w:rsid w:val="00102B13"/>
    <w:rsid w:val="001030B6"/>
    <w:rsid w:val="00103243"/>
    <w:rsid w:val="0010489B"/>
    <w:rsid w:val="001048BA"/>
    <w:rsid w:val="00104D35"/>
    <w:rsid w:val="00106459"/>
    <w:rsid w:val="0010672B"/>
    <w:rsid w:val="00107456"/>
    <w:rsid w:val="001079EB"/>
    <w:rsid w:val="00107A16"/>
    <w:rsid w:val="00107B2E"/>
    <w:rsid w:val="001106D9"/>
    <w:rsid w:val="00111E11"/>
    <w:rsid w:val="001126AD"/>
    <w:rsid w:val="00112EC3"/>
    <w:rsid w:val="0011397B"/>
    <w:rsid w:val="00113D0C"/>
    <w:rsid w:val="00114BB1"/>
    <w:rsid w:val="00114CE9"/>
    <w:rsid w:val="00114EE9"/>
    <w:rsid w:val="00115CD1"/>
    <w:rsid w:val="00115D1A"/>
    <w:rsid w:val="00117225"/>
    <w:rsid w:val="00117B8D"/>
    <w:rsid w:val="00117C17"/>
    <w:rsid w:val="00117CAD"/>
    <w:rsid w:val="001203B7"/>
    <w:rsid w:val="001203CC"/>
    <w:rsid w:val="00120E34"/>
    <w:rsid w:val="00121505"/>
    <w:rsid w:val="001218ED"/>
    <w:rsid w:val="00123208"/>
    <w:rsid w:val="00123720"/>
    <w:rsid w:val="001245A2"/>
    <w:rsid w:val="00124AFF"/>
    <w:rsid w:val="00125CB1"/>
    <w:rsid w:val="00126217"/>
    <w:rsid w:val="00126EFD"/>
    <w:rsid w:val="00127452"/>
    <w:rsid w:val="001278A4"/>
    <w:rsid w:val="00127C1D"/>
    <w:rsid w:val="00130252"/>
    <w:rsid w:val="001302F4"/>
    <w:rsid w:val="00130840"/>
    <w:rsid w:val="001312B5"/>
    <w:rsid w:val="001315FB"/>
    <w:rsid w:val="00131B29"/>
    <w:rsid w:val="00131BC8"/>
    <w:rsid w:val="00131C4C"/>
    <w:rsid w:val="00131E47"/>
    <w:rsid w:val="00132871"/>
    <w:rsid w:val="0013326D"/>
    <w:rsid w:val="00133714"/>
    <w:rsid w:val="00134358"/>
    <w:rsid w:val="00134476"/>
    <w:rsid w:val="001345AB"/>
    <w:rsid w:val="00134602"/>
    <w:rsid w:val="001346C1"/>
    <w:rsid w:val="00134AFF"/>
    <w:rsid w:val="00134F10"/>
    <w:rsid w:val="001362EE"/>
    <w:rsid w:val="00136C1C"/>
    <w:rsid w:val="00136E64"/>
    <w:rsid w:val="00137145"/>
    <w:rsid w:val="001372C8"/>
    <w:rsid w:val="001378E5"/>
    <w:rsid w:val="00137C86"/>
    <w:rsid w:val="001406BD"/>
    <w:rsid w:val="001411FA"/>
    <w:rsid w:val="00142F0B"/>
    <w:rsid w:val="00143590"/>
    <w:rsid w:val="00145A3E"/>
    <w:rsid w:val="00145E80"/>
    <w:rsid w:val="0014784C"/>
    <w:rsid w:val="001478D8"/>
    <w:rsid w:val="0015067C"/>
    <w:rsid w:val="00150E1E"/>
    <w:rsid w:val="00150FA6"/>
    <w:rsid w:val="00151231"/>
    <w:rsid w:val="001520B8"/>
    <w:rsid w:val="001529ED"/>
    <w:rsid w:val="00152AA2"/>
    <w:rsid w:val="00152F1F"/>
    <w:rsid w:val="00153265"/>
    <w:rsid w:val="001539F9"/>
    <w:rsid w:val="00153B99"/>
    <w:rsid w:val="00153DE9"/>
    <w:rsid w:val="00154174"/>
    <w:rsid w:val="001544CB"/>
    <w:rsid w:val="00154A97"/>
    <w:rsid w:val="00154B49"/>
    <w:rsid w:val="00155739"/>
    <w:rsid w:val="00155B3E"/>
    <w:rsid w:val="001562F6"/>
    <w:rsid w:val="001565FE"/>
    <w:rsid w:val="00156EB4"/>
    <w:rsid w:val="001575C9"/>
    <w:rsid w:val="00157EC9"/>
    <w:rsid w:val="00161AF8"/>
    <w:rsid w:val="0016261B"/>
    <w:rsid w:val="00162D83"/>
    <w:rsid w:val="00162FB2"/>
    <w:rsid w:val="00164E0E"/>
    <w:rsid w:val="001653E2"/>
    <w:rsid w:val="00165C59"/>
    <w:rsid w:val="001666D5"/>
    <w:rsid w:val="00166A71"/>
    <w:rsid w:val="00167336"/>
    <w:rsid w:val="001676C6"/>
    <w:rsid w:val="00167744"/>
    <w:rsid w:val="001700C2"/>
    <w:rsid w:val="00170F2B"/>
    <w:rsid w:val="00171469"/>
    <w:rsid w:val="00172DCE"/>
    <w:rsid w:val="001745AD"/>
    <w:rsid w:val="00174A42"/>
    <w:rsid w:val="001752C9"/>
    <w:rsid w:val="00176332"/>
    <w:rsid w:val="001765E8"/>
    <w:rsid w:val="0017702A"/>
    <w:rsid w:val="00177329"/>
    <w:rsid w:val="00177870"/>
    <w:rsid w:val="00177A91"/>
    <w:rsid w:val="00180C13"/>
    <w:rsid w:val="00180C75"/>
    <w:rsid w:val="00181069"/>
    <w:rsid w:val="00181BED"/>
    <w:rsid w:val="001825A9"/>
    <w:rsid w:val="00182BEA"/>
    <w:rsid w:val="0018366E"/>
    <w:rsid w:val="00183800"/>
    <w:rsid w:val="00184195"/>
    <w:rsid w:val="00184A08"/>
    <w:rsid w:val="00184BAA"/>
    <w:rsid w:val="00184C84"/>
    <w:rsid w:val="00184DD1"/>
    <w:rsid w:val="00184EA7"/>
    <w:rsid w:val="00185707"/>
    <w:rsid w:val="00185E93"/>
    <w:rsid w:val="00186704"/>
    <w:rsid w:val="00187364"/>
    <w:rsid w:val="00187607"/>
    <w:rsid w:val="00187905"/>
    <w:rsid w:val="00187EF2"/>
    <w:rsid w:val="00190997"/>
    <w:rsid w:val="00190C45"/>
    <w:rsid w:val="00190F52"/>
    <w:rsid w:val="00192519"/>
    <w:rsid w:val="001930FB"/>
    <w:rsid w:val="001934FD"/>
    <w:rsid w:val="00193613"/>
    <w:rsid w:val="00193C18"/>
    <w:rsid w:val="001944B1"/>
    <w:rsid w:val="001944CA"/>
    <w:rsid w:val="001945AA"/>
    <w:rsid w:val="00194EBD"/>
    <w:rsid w:val="0019503C"/>
    <w:rsid w:val="0019531C"/>
    <w:rsid w:val="00195C01"/>
    <w:rsid w:val="001960DA"/>
    <w:rsid w:val="0019757E"/>
    <w:rsid w:val="001A059C"/>
    <w:rsid w:val="001A09FC"/>
    <w:rsid w:val="001A14F8"/>
    <w:rsid w:val="001A1AFA"/>
    <w:rsid w:val="001A1DBE"/>
    <w:rsid w:val="001A215F"/>
    <w:rsid w:val="001A24B9"/>
    <w:rsid w:val="001A2B94"/>
    <w:rsid w:val="001A2E78"/>
    <w:rsid w:val="001A3357"/>
    <w:rsid w:val="001A390E"/>
    <w:rsid w:val="001A3FB4"/>
    <w:rsid w:val="001A4DF4"/>
    <w:rsid w:val="001A59EB"/>
    <w:rsid w:val="001A6BD3"/>
    <w:rsid w:val="001A7211"/>
    <w:rsid w:val="001A73A3"/>
    <w:rsid w:val="001A76F3"/>
    <w:rsid w:val="001A7F79"/>
    <w:rsid w:val="001B08E3"/>
    <w:rsid w:val="001B165E"/>
    <w:rsid w:val="001B193A"/>
    <w:rsid w:val="001B202E"/>
    <w:rsid w:val="001B22E6"/>
    <w:rsid w:val="001B2394"/>
    <w:rsid w:val="001B284B"/>
    <w:rsid w:val="001B2A3E"/>
    <w:rsid w:val="001B2BB4"/>
    <w:rsid w:val="001B2BD8"/>
    <w:rsid w:val="001B3947"/>
    <w:rsid w:val="001B3B2C"/>
    <w:rsid w:val="001B41EA"/>
    <w:rsid w:val="001B43B3"/>
    <w:rsid w:val="001B442C"/>
    <w:rsid w:val="001B582C"/>
    <w:rsid w:val="001B58FA"/>
    <w:rsid w:val="001B59BD"/>
    <w:rsid w:val="001B6032"/>
    <w:rsid w:val="001B64A3"/>
    <w:rsid w:val="001B64B9"/>
    <w:rsid w:val="001B65DB"/>
    <w:rsid w:val="001B6929"/>
    <w:rsid w:val="001B7A52"/>
    <w:rsid w:val="001C0BB1"/>
    <w:rsid w:val="001C1902"/>
    <w:rsid w:val="001C1DA4"/>
    <w:rsid w:val="001C21F6"/>
    <w:rsid w:val="001C26C2"/>
    <w:rsid w:val="001C34E4"/>
    <w:rsid w:val="001C39C1"/>
    <w:rsid w:val="001C46E7"/>
    <w:rsid w:val="001C4D8A"/>
    <w:rsid w:val="001C4DB4"/>
    <w:rsid w:val="001C55C3"/>
    <w:rsid w:val="001C65C2"/>
    <w:rsid w:val="001C71DE"/>
    <w:rsid w:val="001C741C"/>
    <w:rsid w:val="001C7ED8"/>
    <w:rsid w:val="001D0220"/>
    <w:rsid w:val="001D0629"/>
    <w:rsid w:val="001D0B6F"/>
    <w:rsid w:val="001D0BD7"/>
    <w:rsid w:val="001D0E21"/>
    <w:rsid w:val="001D1415"/>
    <w:rsid w:val="001D1418"/>
    <w:rsid w:val="001D172E"/>
    <w:rsid w:val="001D2E26"/>
    <w:rsid w:val="001D4196"/>
    <w:rsid w:val="001D440F"/>
    <w:rsid w:val="001D5A99"/>
    <w:rsid w:val="001D5E75"/>
    <w:rsid w:val="001D6EC8"/>
    <w:rsid w:val="001D7BEA"/>
    <w:rsid w:val="001E1014"/>
    <w:rsid w:val="001E18D9"/>
    <w:rsid w:val="001E2C0C"/>
    <w:rsid w:val="001E2DA5"/>
    <w:rsid w:val="001E3127"/>
    <w:rsid w:val="001E3A3B"/>
    <w:rsid w:val="001E4588"/>
    <w:rsid w:val="001E4DAB"/>
    <w:rsid w:val="001E518F"/>
    <w:rsid w:val="001E5647"/>
    <w:rsid w:val="001E5EDF"/>
    <w:rsid w:val="001E62AA"/>
    <w:rsid w:val="001E68C1"/>
    <w:rsid w:val="001E6CB1"/>
    <w:rsid w:val="001E6EC8"/>
    <w:rsid w:val="001E720E"/>
    <w:rsid w:val="001E7A4F"/>
    <w:rsid w:val="001E7C26"/>
    <w:rsid w:val="001F0CE4"/>
    <w:rsid w:val="001F3DC8"/>
    <w:rsid w:val="001F7821"/>
    <w:rsid w:val="00200EDF"/>
    <w:rsid w:val="00201C38"/>
    <w:rsid w:val="00201FA0"/>
    <w:rsid w:val="002025D0"/>
    <w:rsid w:val="00202AC3"/>
    <w:rsid w:val="002049E4"/>
    <w:rsid w:val="00204AF5"/>
    <w:rsid w:val="0020510B"/>
    <w:rsid w:val="00205FAB"/>
    <w:rsid w:val="00206659"/>
    <w:rsid w:val="002101BE"/>
    <w:rsid w:val="002104E0"/>
    <w:rsid w:val="00210A18"/>
    <w:rsid w:val="00210ACF"/>
    <w:rsid w:val="00211554"/>
    <w:rsid w:val="0021163F"/>
    <w:rsid w:val="0021167A"/>
    <w:rsid w:val="0021197D"/>
    <w:rsid w:val="0021242C"/>
    <w:rsid w:val="00212671"/>
    <w:rsid w:val="00213645"/>
    <w:rsid w:val="002138B5"/>
    <w:rsid w:val="00213F17"/>
    <w:rsid w:val="00214EF9"/>
    <w:rsid w:val="002154C8"/>
    <w:rsid w:val="00215598"/>
    <w:rsid w:val="00215AA3"/>
    <w:rsid w:val="00215C83"/>
    <w:rsid w:val="002171F7"/>
    <w:rsid w:val="0021751D"/>
    <w:rsid w:val="00217B57"/>
    <w:rsid w:val="00220FFD"/>
    <w:rsid w:val="0022191C"/>
    <w:rsid w:val="0022215D"/>
    <w:rsid w:val="00222DED"/>
    <w:rsid w:val="00223F2D"/>
    <w:rsid w:val="002241D3"/>
    <w:rsid w:val="00224599"/>
    <w:rsid w:val="00224BCD"/>
    <w:rsid w:val="002254C5"/>
    <w:rsid w:val="00227F8D"/>
    <w:rsid w:val="00230247"/>
    <w:rsid w:val="00230D12"/>
    <w:rsid w:val="00231123"/>
    <w:rsid w:val="00231707"/>
    <w:rsid w:val="00231A79"/>
    <w:rsid w:val="00231AD2"/>
    <w:rsid w:val="00232289"/>
    <w:rsid w:val="002328CC"/>
    <w:rsid w:val="00232A1C"/>
    <w:rsid w:val="0023353F"/>
    <w:rsid w:val="002338EA"/>
    <w:rsid w:val="002339C6"/>
    <w:rsid w:val="00234379"/>
    <w:rsid w:val="00234A0B"/>
    <w:rsid w:val="002352F3"/>
    <w:rsid w:val="002357C9"/>
    <w:rsid w:val="00236061"/>
    <w:rsid w:val="00236A0C"/>
    <w:rsid w:val="00236A99"/>
    <w:rsid w:val="00236E96"/>
    <w:rsid w:val="00237A3C"/>
    <w:rsid w:val="00237F0A"/>
    <w:rsid w:val="00240999"/>
    <w:rsid w:val="00240A4C"/>
    <w:rsid w:val="00240C2C"/>
    <w:rsid w:val="00240CD1"/>
    <w:rsid w:val="002418B8"/>
    <w:rsid w:val="002419D7"/>
    <w:rsid w:val="00242514"/>
    <w:rsid w:val="00242999"/>
    <w:rsid w:val="002431E2"/>
    <w:rsid w:val="002438FB"/>
    <w:rsid w:val="00244139"/>
    <w:rsid w:val="0024439B"/>
    <w:rsid w:val="00244C2C"/>
    <w:rsid w:val="00244D4E"/>
    <w:rsid w:val="00246797"/>
    <w:rsid w:val="002516E8"/>
    <w:rsid w:val="00251CA8"/>
    <w:rsid w:val="00252FC6"/>
    <w:rsid w:val="00253497"/>
    <w:rsid w:val="00254905"/>
    <w:rsid w:val="002549E4"/>
    <w:rsid w:val="00254C5A"/>
    <w:rsid w:val="0025570A"/>
    <w:rsid w:val="00257076"/>
    <w:rsid w:val="00257882"/>
    <w:rsid w:val="00261CB0"/>
    <w:rsid w:val="0026297B"/>
    <w:rsid w:val="00262DAA"/>
    <w:rsid w:val="00263651"/>
    <w:rsid w:val="00263768"/>
    <w:rsid w:val="00263D94"/>
    <w:rsid w:val="00263F9D"/>
    <w:rsid w:val="002640D4"/>
    <w:rsid w:val="00264826"/>
    <w:rsid w:val="002653B9"/>
    <w:rsid w:val="00267DD2"/>
    <w:rsid w:val="00270175"/>
    <w:rsid w:val="00270340"/>
    <w:rsid w:val="002706E2"/>
    <w:rsid w:val="00270E89"/>
    <w:rsid w:val="00270FB7"/>
    <w:rsid w:val="00271289"/>
    <w:rsid w:val="00271A06"/>
    <w:rsid w:val="00271ADC"/>
    <w:rsid w:val="00272D92"/>
    <w:rsid w:val="00273DD3"/>
    <w:rsid w:val="00274045"/>
    <w:rsid w:val="00275134"/>
    <w:rsid w:val="00275173"/>
    <w:rsid w:val="0027583D"/>
    <w:rsid w:val="00275971"/>
    <w:rsid w:val="002765BB"/>
    <w:rsid w:val="0027707B"/>
    <w:rsid w:val="00277CD6"/>
    <w:rsid w:val="00281CD3"/>
    <w:rsid w:val="00282472"/>
    <w:rsid w:val="002825A2"/>
    <w:rsid w:val="002825C4"/>
    <w:rsid w:val="0028286B"/>
    <w:rsid w:val="00283E00"/>
    <w:rsid w:val="002840F4"/>
    <w:rsid w:val="00284E35"/>
    <w:rsid w:val="00284F1D"/>
    <w:rsid w:val="0028591E"/>
    <w:rsid w:val="002868C2"/>
    <w:rsid w:val="00286A09"/>
    <w:rsid w:val="00286B1B"/>
    <w:rsid w:val="00287787"/>
    <w:rsid w:val="00287BD5"/>
    <w:rsid w:val="00290700"/>
    <w:rsid w:val="00290CA6"/>
    <w:rsid w:val="002926CD"/>
    <w:rsid w:val="0029271A"/>
    <w:rsid w:val="0029274E"/>
    <w:rsid w:val="00292A67"/>
    <w:rsid w:val="00292D36"/>
    <w:rsid w:val="00292E3D"/>
    <w:rsid w:val="00293657"/>
    <w:rsid w:val="00293DE8"/>
    <w:rsid w:val="0029484A"/>
    <w:rsid w:val="00294DFD"/>
    <w:rsid w:val="002953DA"/>
    <w:rsid w:val="00295ADA"/>
    <w:rsid w:val="00296415"/>
    <w:rsid w:val="00296909"/>
    <w:rsid w:val="002970E9"/>
    <w:rsid w:val="002A0FED"/>
    <w:rsid w:val="002A306F"/>
    <w:rsid w:val="002A3C44"/>
    <w:rsid w:val="002A3FF2"/>
    <w:rsid w:val="002A65BF"/>
    <w:rsid w:val="002A66D9"/>
    <w:rsid w:val="002A6E46"/>
    <w:rsid w:val="002B0158"/>
    <w:rsid w:val="002B0B3B"/>
    <w:rsid w:val="002B0D7C"/>
    <w:rsid w:val="002B1DD4"/>
    <w:rsid w:val="002B2097"/>
    <w:rsid w:val="002B2D84"/>
    <w:rsid w:val="002B2E52"/>
    <w:rsid w:val="002B397D"/>
    <w:rsid w:val="002B50A3"/>
    <w:rsid w:val="002B616C"/>
    <w:rsid w:val="002B6871"/>
    <w:rsid w:val="002B6912"/>
    <w:rsid w:val="002B6949"/>
    <w:rsid w:val="002B698E"/>
    <w:rsid w:val="002B6B50"/>
    <w:rsid w:val="002B6DE3"/>
    <w:rsid w:val="002B7619"/>
    <w:rsid w:val="002B7EBF"/>
    <w:rsid w:val="002C077F"/>
    <w:rsid w:val="002C1467"/>
    <w:rsid w:val="002C20C0"/>
    <w:rsid w:val="002C24C1"/>
    <w:rsid w:val="002C297E"/>
    <w:rsid w:val="002C2ACD"/>
    <w:rsid w:val="002C31EE"/>
    <w:rsid w:val="002C4565"/>
    <w:rsid w:val="002C4B67"/>
    <w:rsid w:val="002C4E1C"/>
    <w:rsid w:val="002C551C"/>
    <w:rsid w:val="002C61F0"/>
    <w:rsid w:val="002C6531"/>
    <w:rsid w:val="002C65F2"/>
    <w:rsid w:val="002C65F8"/>
    <w:rsid w:val="002C694A"/>
    <w:rsid w:val="002C6A45"/>
    <w:rsid w:val="002C72C6"/>
    <w:rsid w:val="002C75C2"/>
    <w:rsid w:val="002C7A8D"/>
    <w:rsid w:val="002C7B1C"/>
    <w:rsid w:val="002C7DF1"/>
    <w:rsid w:val="002D002B"/>
    <w:rsid w:val="002D0743"/>
    <w:rsid w:val="002D09D4"/>
    <w:rsid w:val="002D0EC9"/>
    <w:rsid w:val="002D1314"/>
    <w:rsid w:val="002D140B"/>
    <w:rsid w:val="002D1518"/>
    <w:rsid w:val="002D17B3"/>
    <w:rsid w:val="002D1890"/>
    <w:rsid w:val="002D1EC1"/>
    <w:rsid w:val="002D2293"/>
    <w:rsid w:val="002D292C"/>
    <w:rsid w:val="002D3CBD"/>
    <w:rsid w:val="002D46C0"/>
    <w:rsid w:val="002D481E"/>
    <w:rsid w:val="002D5F35"/>
    <w:rsid w:val="002D6966"/>
    <w:rsid w:val="002D6BAE"/>
    <w:rsid w:val="002D7966"/>
    <w:rsid w:val="002E0088"/>
    <w:rsid w:val="002E1730"/>
    <w:rsid w:val="002E1939"/>
    <w:rsid w:val="002E1AD2"/>
    <w:rsid w:val="002E2218"/>
    <w:rsid w:val="002E2A5B"/>
    <w:rsid w:val="002E3100"/>
    <w:rsid w:val="002E36F6"/>
    <w:rsid w:val="002E3C99"/>
    <w:rsid w:val="002E413B"/>
    <w:rsid w:val="002E5A13"/>
    <w:rsid w:val="002E6344"/>
    <w:rsid w:val="002E764B"/>
    <w:rsid w:val="002F072E"/>
    <w:rsid w:val="002F2656"/>
    <w:rsid w:val="002F2943"/>
    <w:rsid w:val="002F2C32"/>
    <w:rsid w:val="002F2D10"/>
    <w:rsid w:val="002F49B5"/>
    <w:rsid w:val="002F4AE1"/>
    <w:rsid w:val="002F5063"/>
    <w:rsid w:val="002F53FC"/>
    <w:rsid w:val="002F72CE"/>
    <w:rsid w:val="002F78E1"/>
    <w:rsid w:val="002F7B06"/>
    <w:rsid w:val="002F7B51"/>
    <w:rsid w:val="002F7B92"/>
    <w:rsid w:val="002F7D4B"/>
    <w:rsid w:val="00300143"/>
    <w:rsid w:val="00300355"/>
    <w:rsid w:val="003003BD"/>
    <w:rsid w:val="00300420"/>
    <w:rsid w:val="00300E05"/>
    <w:rsid w:val="00300F45"/>
    <w:rsid w:val="00301014"/>
    <w:rsid w:val="003010D9"/>
    <w:rsid w:val="00301299"/>
    <w:rsid w:val="0030197B"/>
    <w:rsid w:val="00301BB3"/>
    <w:rsid w:val="00302154"/>
    <w:rsid w:val="003024CA"/>
    <w:rsid w:val="00302C8F"/>
    <w:rsid w:val="003030D9"/>
    <w:rsid w:val="003032C3"/>
    <w:rsid w:val="00303DBC"/>
    <w:rsid w:val="003045C2"/>
    <w:rsid w:val="00304EBA"/>
    <w:rsid w:val="0030594C"/>
    <w:rsid w:val="00305CF3"/>
    <w:rsid w:val="00306C05"/>
    <w:rsid w:val="00307A00"/>
    <w:rsid w:val="003104DB"/>
    <w:rsid w:val="00310C16"/>
    <w:rsid w:val="00311107"/>
    <w:rsid w:val="00311995"/>
    <w:rsid w:val="003123B8"/>
    <w:rsid w:val="0031291B"/>
    <w:rsid w:val="00312960"/>
    <w:rsid w:val="00313296"/>
    <w:rsid w:val="00313C8C"/>
    <w:rsid w:val="00313D2D"/>
    <w:rsid w:val="00314812"/>
    <w:rsid w:val="003150B5"/>
    <w:rsid w:val="00315502"/>
    <w:rsid w:val="00315E44"/>
    <w:rsid w:val="0031686A"/>
    <w:rsid w:val="003179F6"/>
    <w:rsid w:val="00317EB3"/>
    <w:rsid w:val="003212D2"/>
    <w:rsid w:val="00321EAE"/>
    <w:rsid w:val="00321F33"/>
    <w:rsid w:val="0032245D"/>
    <w:rsid w:val="003225A8"/>
    <w:rsid w:val="00323835"/>
    <w:rsid w:val="00324159"/>
    <w:rsid w:val="00324738"/>
    <w:rsid w:val="00324D27"/>
    <w:rsid w:val="00324F14"/>
    <w:rsid w:val="003254CA"/>
    <w:rsid w:val="003259C5"/>
    <w:rsid w:val="00325DF2"/>
    <w:rsid w:val="00326258"/>
    <w:rsid w:val="0032667E"/>
    <w:rsid w:val="00327089"/>
    <w:rsid w:val="00327846"/>
    <w:rsid w:val="00327CC5"/>
    <w:rsid w:val="003307A9"/>
    <w:rsid w:val="0033099A"/>
    <w:rsid w:val="00330F24"/>
    <w:rsid w:val="003321C3"/>
    <w:rsid w:val="003321CE"/>
    <w:rsid w:val="00332417"/>
    <w:rsid w:val="00333B3F"/>
    <w:rsid w:val="00334617"/>
    <w:rsid w:val="00335425"/>
    <w:rsid w:val="003354B6"/>
    <w:rsid w:val="00335E83"/>
    <w:rsid w:val="00335F57"/>
    <w:rsid w:val="00336389"/>
    <w:rsid w:val="00336B4A"/>
    <w:rsid w:val="00336D1C"/>
    <w:rsid w:val="00337609"/>
    <w:rsid w:val="003379A1"/>
    <w:rsid w:val="00341977"/>
    <w:rsid w:val="00342B33"/>
    <w:rsid w:val="003433FE"/>
    <w:rsid w:val="00343539"/>
    <w:rsid w:val="00343888"/>
    <w:rsid w:val="003444D7"/>
    <w:rsid w:val="003444E0"/>
    <w:rsid w:val="00345FEB"/>
    <w:rsid w:val="00346DB3"/>
    <w:rsid w:val="003471EE"/>
    <w:rsid w:val="00347D09"/>
    <w:rsid w:val="00350140"/>
    <w:rsid w:val="003514D3"/>
    <w:rsid w:val="00352072"/>
    <w:rsid w:val="003528CE"/>
    <w:rsid w:val="00352BEA"/>
    <w:rsid w:val="00352F28"/>
    <w:rsid w:val="003531ED"/>
    <w:rsid w:val="0035399D"/>
    <w:rsid w:val="00353A68"/>
    <w:rsid w:val="003541A5"/>
    <w:rsid w:val="0035464A"/>
    <w:rsid w:val="003554FF"/>
    <w:rsid w:val="00355E8B"/>
    <w:rsid w:val="003576ED"/>
    <w:rsid w:val="00357702"/>
    <w:rsid w:val="00360561"/>
    <w:rsid w:val="003611CA"/>
    <w:rsid w:val="003613C4"/>
    <w:rsid w:val="003614B5"/>
    <w:rsid w:val="003619B8"/>
    <w:rsid w:val="00361ED8"/>
    <w:rsid w:val="003625FE"/>
    <w:rsid w:val="00362D01"/>
    <w:rsid w:val="00363341"/>
    <w:rsid w:val="00363895"/>
    <w:rsid w:val="00363A3C"/>
    <w:rsid w:val="00363AC6"/>
    <w:rsid w:val="00363B63"/>
    <w:rsid w:val="003649DB"/>
    <w:rsid w:val="003649E5"/>
    <w:rsid w:val="00364BAF"/>
    <w:rsid w:val="003670BC"/>
    <w:rsid w:val="00367D0C"/>
    <w:rsid w:val="003701A6"/>
    <w:rsid w:val="003701A9"/>
    <w:rsid w:val="003702EA"/>
    <w:rsid w:val="0037109F"/>
    <w:rsid w:val="0037302A"/>
    <w:rsid w:val="0037307B"/>
    <w:rsid w:val="00373AEE"/>
    <w:rsid w:val="003742B0"/>
    <w:rsid w:val="00374542"/>
    <w:rsid w:val="003745CF"/>
    <w:rsid w:val="00374C40"/>
    <w:rsid w:val="0037595C"/>
    <w:rsid w:val="00375D22"/>
    <w:rsid w:val="00376356"/>
    <w:rsid w:val="00376669"/>
    <w:rsid w:val="00376A1B"/>
    <w:rsid w:val="00376AA6"/>
    <w:rsid w:val="00380229"/>
    <w:rsid w:val="00380574"/>
    <w:rsid w:val="0038061D"/>
    <w:rsid w:val="003806DE"/>
    <w:rsid w:val="00380AC3"/>
    <w:rsid w:val="00380CAF"/>
    <w:rsid w:val="00381031"/>
    <w:rsid w:val="0038109F"/>
    <w:rsid w:val="00381150"/>
    <w:rsid w:val="003819B5"/>
    <w:rsid w:val="00381CCE"/>
    <w:rsid w:val="003824BD"/>
    <w:rsid w:val="003825E8"/>
    <w:rsid w:val="00382C01"/>
    <w:rsid w:val="00383726"/>
    <w:rsid w:val="00383D24"/>
    <w:rsid w:val="003841D4"/>
    <w:rsid w:val="003853BF"/>
    <w:rsid w:val="0038549F"/>
    <w:rsid w:val="0038560A"/>
    <w:rsid w:val="003860FD"/>
    <w:rsid w:val="00386E2A"/>
    <w:rsid w:val="00386F37"/>
    <w:rsid w:val="0038708A"/>
    <w:rsid w:val="00387537"/>
    <w:rsid w:val="003879F4"/>
    <w:rsid w:val="00391478"/>
    <w:rsid w:val="00391713"/>
    <w:rsid w:val="00391C23"/>
    <w:rsid w:val="00391FD6"/>
    <w:rsid w:val="00393968"/>
    <w:rsid w:val="00394F28"/>
    <w:rsid w:val="00395284"/>
    <w:rsid w:val="00395329"/>
    <w:rsid w:val="00395A6B"/>
    <w:rsid w:val="00397327"/>
    <w:rsid w:val="00397955"/>
    <w:rsid w:val="003A097D"/>
    <w:rsid w:val="003A0A8E"/>
    <w:rsid w:val="003A2792"/>
    <w:rsid w:val="003A27DE"/>
    <w:rsid w:val="003A2A38"/>
    <w:rsid w:val="003A3A88"/>
    <w:rsid w:val="003A3B52"/>
    <w:rsid w:val="003A3F31"/>
    <w:rsid w:val="003A4F3D"/>
    <w:rsid w:val="003A54AF"/>
    <w:rsid w:val="003A5857"/>
    <w:rsid w:val="003A60B6"/>
    <w:rsid w:val="003A6E5B"/>
    <w:rsid w:val="003A6F81"/>
    <w:rsid w:val="003A721E"/>
    <w:rsid w:val="003A77BB"/>
    <w:rsid w:val="003A7F2C"/>
    <w:rsid w:val="003A7F76"/>
    <w:rsid w:val="003B06E3"/>
    <w:rsid w:val="003B07B3"/>
    <w:rsid w:val="003B0913"/>
    <w:rsid w:val="003B221E"/>
    <w:rsid w:val="003B2E88"/>
    <w:rsid w:val="003B33E2"/>
    <w:rsid w:val="003B3E54"/>
    <w:rsid w:val="003B461C"/>
    <w:rsid w:val="003B47EE"/>
    <w:rsid w:val="003B5255"/>
    <w:rsid w:val="003B7BDB"/>
    <w:rsid w:val="003C0B79"/>
    <w:rsid w:val="003C1711"/>
    <w:rsid w:val="003C1AF7"/>
    <w:rsid w:val="003C279D"/>
    <w:rsid w:val="003C2846"/>
    <w:rsid w:val="003C288B"/>
    <w:rsid w:val="003C301F"/>
    <w:rsid w:val="003C3BB8"/>
    <w:rsid w:val="003C3C51"/>
    <w:rsid w:val="003C49B1"/>
    <w:rsid w:val="003C4A92"/>
    <w:rsid w:val="003C54B2"/>
    <w:rsid w:val="003C6642"/>
    <w:rsid w:val="003C7ACB"/>
    <w:rsid w:val="003C7B39"/>
    <w:rsid w:val="003C7C5D"/>
    <w:rsid w:val="003D08A0"/>
    <w:rsid w:val="003D1475"/>
    <w:rsid w:val="003D1682"/>
    <w:rsid w:val="003D3BEA"/>
    <w:rsid w:val="003D5D9B"/>
    <w:rsid w:val="003D61D1"/>
    <w:rsid w:val="003D64FB"/>
    <w:rsid w:val="003D6E63"/>
    <w:rsid w:val="003D7E8E"/>
    <w:rsid w:val="003E013B"/>
    <w:rsid w:val="003E10D5"/>
    <w:rsid w:val="003E2FC4"/>
    <w:rsid w:val="003E38FB"/>
    <w:rsid w:val="003E40A8"/>
    <w:rsid w:val="003E42AE"/>
    <w:rsid w:val="003E4645"/>
    <w:rsid w:val="003E4C5D"/>
    <w:rsid w:val="003E4F69"/>
    <w:rsid w:val="003E5340"/>
    <w:rsid w:val="003E7251"/>
    <w:rsid w:val="003E797A"/>
    <w:rsid w:val="003F0390"/>
    <w:rsid w:val="003F03B4"/>
    <w:rsid w:val="003F049F"/>
    <w:rsid w:val="003F1377"/>
    <w:rsid w:val="003F1524"/>
    <w:rsid w:val="003F176E"/>
    <w:rsid w:val="003F191D"/>
    <w:rsid w:val="003F281B"/>
    <w:rsid w:val="003F296E"/>
    <w:rsid w:val="003F33EB"/>
    <w:rsid w:val="003F4B4A"/>
    <w:rsid w:val="003F4F7B"/>
    <w:rsid w:val="003F61CE"/>
    <w:rsid w:val="003F6373"/>
    <w:rsid w:val="003F685F"/>
    <w:rsid w:val="003F77C3"/>
    <w:rsid w:val="003F7B44"/>
    <w:rsid w:val="003F7EAF"/>
    <w:rsid w:val="00400B41"/>
    <w:rsid w:val="00400DFE"/>
    <w:rsid w:val="004013CC"/>
    <w:rsid w:val="0040202C"/>
    <w:rsid w:val="0040274C"/>
    <w:rsid w:val="004030AF"/>
    <w:rsid w:val="004033D7"/>
    <w:rsid w:val="004033F7"/>
    <w:rsid w:val="0040343D"/>
    <w:rsid w:val="00405224"/>
    <w:rsid w:val="004052C1"/>
    <w:rsid w:val="00405D38"/>
    <w:rsid w:val="00406AEC"/>
    <w:rsid w:val="00407054"/>
    <w:rsid w:val="004074D4"/>
    <w:rsid w:val="00407FED"/>
    <w:rsid w:val="00410834"/>
    <w:rsid w:val="00411A21"/>
    <w:rsid w:val="00411ED1"/>
    <w:rsid w:val="004123EE"/>
    <w:rsid w:val="00412F7C"/>
    <w:rsid w:val="0041373B"/>
    <w:rsid w:val="0041415D"/>
    <w:rsid w:val="00415194"/>
    <w:rsid w:val="0041777D"/>
    <w:rsid w:val="004177C1"/>
    <w:rsid w:val="0042021F"/>
    <w:rsid w:val="004207B2"/>
    <w:rsid w:val="0042100A"/>
    <w:rsid w:val="00424418"/>
    <w:rsid w:val="00425598"/>
    <w:rsid w:val="00425D99"/>
    <w:rsid w:val="004260D2"/>
    <w:rsid w:val="00426775"/>
    <w:rsid w:val="00427BCC"/>
    <w:rsid w:val="00427C0A"/>
    <w:rsid w:val="00430103"/>
    <w:rsid w:val="004314A7"/>
    <w:rsid w:val="0043162D"/>
    <w:rsid w:val="00431818"/>
    <w:rsid w:val="00431EA3"/>
    <w:rsid w:val="00432376"/>
    <w:rsid w:val="00433585"/>
    <w:rsid w:val="00433DE5"/>
    <w:rsid w:val="00435210"/>
    <w:rsid w:val="00435472"/>
    <w:rsid w:val="004403EF"/>
    <w:rsid w:val="00440400"/>
    <w:rsid w:val="00440479"/>
    <w:rsid w:val="004408A5"/>
    <w:rsid w:val="0044129A"/>
    <w:rsid w:val="004412D5"/>
    <w:rsid w:val="0044143E"/>
    <w:rsid w:val="00441CFA"/>
    <w:rsid w:val="004422D2"/>
    <w:rsid w:val="00442582"/>
    <w:rsid w:val="00443DCC"/>
    <w:rsid w:val="004441C1"/>
    <w:rsid w:val="00444A63"/>
    <w:rsid w:val="00444AEA"/>
    <w:rsid w:val="004452F9"/>
    <w:rsid w:val="00445422"/>
    <w:rsid w:val="00445FC7"/>
    <w:rsid w:val="0044689A"/>
    <w:rsid w:val="00446B7B"/>
    <w:rsid w:val="00447096"/>
    <w:rsid w:val="00447C7E"/>
    <w:rsid w:val="00450148"/>
    <w:rsid w:val="00450B90"/>
    <w:rsid w:val="00451D71"/>
    <w:rsid w:val="00451EC3"/>
    <w:rsid w:val="00451FC8"/>
    <w:rsid w:val="004520D0"/>
    <w:rsid w:val="00452963"/>
    <w:rsid w:val="004529C0"/>
    <w:rsid w:val="00452E25"/>
    <w:rsid w:val="004536AF"/>
    <w:rsid w:val="00453B2A"/>
    <w:rsid w:val="0045440D"/>
    <w:rsid w:val="00454786"/>
    <w:rsid w:val="00454F16"/>
    <w:rsid w:val="00455443"/>
    <w:rsid w:val="004555CE"/>
    <w:rsid w:val="004559FB"/>
    <w:rsid w:val="00455F71"/>
    <w:rsid w:val="004567F0"/>
    <w:rsid w:val="0045764C"/>
    <w:rsid w:val="00457A69"/>
    <w:rsid w:val="00457C15"/>
    <w:rsid w:val="004606A0"/>
    <w:rsid w:val="00460BC4"/>
    <w:rsid w:val="004613F6"/>
    <w:rsid w:val="00461921"/>
    <w:rsid w:val="00461ACF"/>
    <w:rsid w:val="00462272"/>
    <w:rsid w:val="00462ACE"/>
    <w:rsid w:val="004636AC"/>
    <w:rsid w:val="00463CF5"/>
    <w:rsid w:val="00464C5E"/>
    <w:rsid w:val="00464F0A"/>
    <w:rsid w:val="004655C8"/>
    <w:rsid w:val="00465723"/>
    <w:rsid w:val="004659F0"/>
    <w:rsid w:val="00465E81"/>
    <w:rsid w:val="00467D71"/>
    <w:rsid w:val="004704AD"/>
    <w:rsid w:val="00470669"/>
    <w:rsid w:val="00470CDE"/>
    <w:rsid w:val="00471B89"/>
    <w:rsid w:val="00471D38"/>
    <w:rsid w:val="00472312"/>
    <w:rsid w:val="0047277C"/>
    <w:rsid w:val="0047351B"/>
    <w:rsid w:val="00474297"/>
    <w:rsid w:val="004755C3"/>
    <w:rsid w:val="004775F7"/>
    <w:rsid w:val="00477636"/>
    <w:rsid w:val="00477D87"/>
    <w:rsid w:val="00481332"/>
    <w:rsid w:val="00481450"/>
    <w:rsid w:val="00481B9D"/>
    <w:rsid w:val="00482C74"/>
    <w:rsid w:val="0048367D"/>
    <w:rsid w:val="00483F69"/>
    <w:rsid w:val="0048406C"/>
    <w:rsid w:val="00485139"/>
    <w:rsid w:val="0048523E"/>
    <w:rsid w:val="00485854"/>
    <w:rsid w:val="00486276"/>
    <w:rsid w:val="00486967"/>
    <w:rsid w:val="00486E37"/>
    <w:rsid w:val="0048728C"/>
    <w:rsid w:val="004879AE"/>
    <w:rsid w:val="00487BFA"/>
    <w:rsid w:val="0049090A"/>
    <w:rsid w:val="00491618"/>
    <w:rsid w:val="004918C7"/>
    <w:rsid w:val="004921F3"/>
    <w:rsid w:val="00492219"/>
    <w:rsid w:val="00493553"/>
    <w:rsid w:val="00493727"/>
    <w:rsid w:val="00493E3E"/>
    <w:rsid w:val="00495AE1"/>
    <w:rsid w:val="00495D59"/>
    <w:rsid w:val="0049622F"/>
    <w:rsid w:val="00496AFD"/>
    <w:rsid w:val="00496E37"/>
    <w:rsid w:val="004975A8"/>
    <w:rsid w:val="004976F2"/>
    <w:rsid w:val="00497B83"/>
    <w:rsid w:val="00497D3B"/>
    <w:rsid w:val="00497DEE"/>
    <w:rsid w:val="004A0225"/>
    <w:rsid w:val="004A0508"/>
    <w:rsid w:val="004A0E3A"/>
    <w:rsid w:val="004A12FB"/>
    <w:rsid w:val="004A17CC"/>
    <w:rsid w:val="004A17F3"/>
    <w:rsid w:val="004A1E98"/>
    <w:rsid w:val="004A2205"/>
    <w:rsid w:val="004A2586"/>
    <w:rsid w:val="004A2E2E"/>
    <w:rsid w:val="004A2F42"/>
    <w:rsid w:val="004A30D9"/>
    <w:rsid w:val="004A43D0"/>
    <w:rsid w:val="004A4958"/>
    <w:rsid w:val="004A4EAB"/>
    <w:rsid w:val="004A5047"/>
    <w:rsid w:val="004A57D2"/>
    <w:rsid w:val="004A5A8C"/>
    <w:rsid w:val="004A647C"/>
    <w:rsid w:val="004A66B1"/>
    <w:rsid w:val="004A671B"/>
    <w:rsid w:val="004A6A2E"/>
    <w:rsid w:val="004A6F1F"/>
    <w:rsid w:val="004A7DD8"/>
    <w:rsid w:val="004B03A4"/>
    <w:rsid w:val="004B0FD3"/>
    <w:rsid w:val="004B1966"/>
    <w:rsid w:val="004B253A"/>
    <w:rsid w:val="004B2E92"/>
    <w:rsid w:val="004B2F12"/>
    <w:rsid w:val="004B3049"/>
    <w:rsid w:val="004B312C"/>
    <w:rsid w:val="004B331E"/>
    <w:rsid w:val="004B378F"/>
    <w:rsid w:val="004B37EA"/>
    <w:rsid w:val="004B4A89"/>
    <w:rsid w:val="004B4B8B"/>
    <w:rsid w:val="004B6461"/>
    <w:rsid w:val="004B6D43"/>
    <w:rsid w:val="004B705C"/>
    <w:rsid w:val="004B74D4"/>
    <w:rsid w:val="004B76A7"/>
    <w:rsid w:val="004C0EDB"/>
    <w:rsid w:val="004C2343"/>
    <w:rsid w:val="004C28FB"/>
    <w:rsid w:val="004C3269"/>
    <w:rsid w:val="004C3FCB"/>
    <w:rsid w:val="004C450E"/>
    <w:rsid w:val="004C4C0C"/>
    <w:rsid w:val="004C5324"/>
    <w:rsid w:val="004C6090"/>
    <w:rsid w:val="004C742C"/>
    <w:rsid w:val="004C7734"/>
    <w:rsid w:val="004C7A83"/>
    <w:rsid w:val="004D0915"/>
    <w:rsid w:val="004D1F6E"/>
    <w:rsid w:val="004D24AD"/>
    <w:rsid w:val="004D3429"/>
    <w:rsid w:val="004D3700"/>
    <w:rsid w:val="004D389A"/>
    <w:rsid w:val="004D3D3E"/>
    <w:rsid w:val="004D4410"/>
    <w:rsid w:val="004D50F8"/>
    <w:rsid w:val="004D5282"/>
    <w:rsid w:val="004D6C0E"/>
    <w:rsid w:val="004D6F66"/>
    <w:rsid w:val="004D78BB"/>
    <w:rsid w:val="004D7941"/>
    <w:rsid w:val="004D7BD3"/>
    <w:rsid w:val="004E193D"/>
    <w:rsid w:val="004E1990"/>
    <w:rsid w:val="004E20F1"/>
    <w:rsid w:val="004E212F"/>
    <w:rsid w:val="004E296D"/>
    <w:rsid w:val="004E3DB5"/>
    <w:rsid w:val="004E42F9"/>
    <w:rsid w:val="004E4468"/>
    <w:rsid w:val="004E4CB1"/>
    <w:rsid w:val="004E63D4"/>
    <w:rsid w:val="004E6680"/>
    <w:rsid w:val="004E6993"/>
    <w:rsid w:val="004E6E17"/>
    <w:rsid w:val="004E7042"/>
    <w:rsid w:val="004E723E"/>
    <w:rsid w:val="004E73D5"/>
    <w:rsid w:val="004E7D8E"/>
    <w:rsid w:val="004F05DB"/>
    <w:rsid w:val="004F0632"/>
    <w:rsid w:val="004F09E0"/>
    <w:rsid w:val="004F181D"/>
    <w:rsid w:val="004F185A"/>
    <w:rsid w:val="004F1FB4"/>
    <w:rsid w:val="004F36A8"/>
    <w:rsid w:val="004F3DA0"/>
    <w:rsid w:val="004F3F0E"/>
    <w:rsid w:val="004F447B"/>
    <w:rsid w:val="004F64FE"/>
    <w:rsid w:val="00501C7F"/>
    <w:rsid w:val="00503114"/>
    <w:rsid w:val="00503B3C"/>
    <w:rsid w:val="00503EE4"/>
    <w:rsid w:val="005041AD"/>
    <w:rsid w:val="00504561"/>
    <w:rsid w:val="00504730"/>
    <w:rsid w:val="00504B65"/>
    <w:rsid w:val="005054CF"/>
    <w:rsid w:val="00505CF0"/>
    <w:rsid w:val="00506667"/>
    <w:rsid w:val="005071B3"/>
    <w:rsid w:val="00507A99"/>
    <w:rsid w:val="00507A9C"/>
    <w:rsid w:val="00507B7A"/>
    <w:rsid w:val="00510743"/>
    <w:rsid w:val="00510896"/>
    <w:rsid w:val="00510F61"/>
    <w:rsid w:val="00511B4A"/>
    <w:rsid w:val="00512691"/>
    <w:rsid w:val="00512B68"/>
    <w:rsid w:val="0051300A"/>
    <w:rsid w:val="005132F7"/>
    <w:rsid w:val="005140F7"/>
    <w:rsid w:val="00514C5E"/>
    <w:rsid w:val="00514D4B"/>
    <w:rsid w:val="00514E20"/>
    <w:rsid w:val="00514FDF"/>
    <w:rsid w:val="00515A4B"/>
    <w:rsid w:val="00515C6A"/>
    <w:rsid w:val="0051601A"/>
    <w:rsid w:val="005170E3"/>
    <w:rsid w:val="0051773F"/>
    <w:rsid w:val="00517D1C"/>
    <w:rsid w:val="0052051B"/>
    <w:rsid w:val="00520784"/>
    <w:rsid w:val="00520AAB"/>
    <w:rsid w:val="00520D9E"/>
    <w:rsid w:val="00521224"/>
    <w:rsid w:val="005216A9"/>
    <w:rsid w:val="005220BD"/>
    <w:rsid w:val="005220C2"/>
    <w:rsid w:val="00522F00"/>
    <w:rsid w:val="00522F17"/>
    <w:rsid w:val="005248A5"/>
    <w:rsid w:val="00524B7C"/>
    <w:rsid w:val="00524CE9"/>
    <w:rsid w:val="00525379"/>
    <w:rsid w:val="0052582E"/>
    <w:rsid w:val="00525841"/>
    <w:rsid w:val="005265B8"/>
    <w:rsid w:val="005266C5"/>
    <w:rsid w:val="005267AD"/>
    <w:rsid w:val="005303E6"/>
    <w:rsid w:val="0053073C"/>
    <w:rsid w:val="005309A0"/>
    <w:rsid w:val="00530ECA"/>
    <w:rsid w:val="00531511"/>
    <w:rsid w:val="00532B30"/>
    <w:rsid w:val="0053349E"/>
    <w:rsid w:val="00533547"/>
    <w:rsid w:val="005337E7"/>
    <w:rsid w:val="00534F31"/>
    <w:rsid w:val="005357DF"/>
    <w:rsid w:val="00536193"/>
    <w:rsid w:val="00536F1F"/>
    <w:rsid w:val="00536FA3"/>
    <w:rsid w:val="00537B9E"/>
    <w:rsid w:val="00540886"/>
    <w:rsid w:val="005409D4"/>
    <w:rsid w:val="00540A4D"/>
    <w:rsid w:val="00540D4E"/>
    <w:rsid w:val="00540D69"/>
    <w:rsid w:val="00541292"/>
    <w:rsid w:val="005415A6"/>
    <w:rsid w:val="005423C6"/>
    <w:rsid w:val="00542AF5"/>
    <w:rsid w:val="00542C0E"/>
    <w:rsid w:val="0054323A"/>
    <w:rsid w:val="00544261"/>
    <w:rsid w:val="005445E7"/>
    <w:rsid w:val="00545651"/>
    <w:rsid w:val="00546008"/>
    <w:rsid w:val="00546864"/>
    <w:rsid w:val="00546A20"/>
    <w:rsid w:val="00546BA3"/>
    <w:rsid w:val="0054773D"/>
    <w:rsid w:val="00550320"/>
    <w:rsid w:val="005503A9"/>
    <w:rsid w:val="005503DC"/>
    <w:rsid w:val="00550636"/>
    <w:rsid w:val="00550DA8"/>
    <w:rsid w:val="00550F4A"/>
    <w:rsid w:val="00551F48"/>
    <w:rsid w:val="00552624"/>
    <w:rsid w:val="005527E7"/>
    <w:rsid w:val="0055287C"/>
    <w:rsid w:val="005532CE"/>
    <w:rsid w:val="005535BD"/>
    <w:rsid w:val="00553C9A"/>
    <w:rsid w:val="00554721"/>
    <w:rsid w:val="00554ECF"/>
    <w:rsid w:val="005558C2"/>
    <w:rsid w:val="00556885"/>
    <w:rsid w:val="00556A3B"/>
    <w:rsid w:val="00556D45"/>
    <w:rsid w:val="005575F2"/>
    <w:rsid w:val="00557AF8"/>
    <w:rsid w:val="00557DFF"/>
    <w:rsid w:val="005607DE"/>
    <w:rsid w:val="005609E3"/>
    <w:rsid w:val="005616CE"/>
    <w:rsid w:val="00562535"/>
    <w:rsid w:val="00562A74"/>
    <w:rsid w:val="00563983"/>
    <w:rsid w:val="00563D5F"/>
    <w:rsid w:val="00563E96"/>
    <w:rsid w:val="00564198"/>
    <w:rsid w:val="005661AE"/>
    <w:rsid w:val="005666C2"/>
    <w:rsid w:val="00567682"/>
    <w:rsid w:val="00567944"/>
    <w:rsid w:val="0056795E"/>
    <w:rsid w:val="00567D0E"/>
    <w:rsid w:val="005702C0"/>
    <w:rsid w:val="00570CAD"/>
    <w:rsid w:val="00570DD5"/>
    <w:rsid w:val="00571274"/>
    <w:rsid w:val="00573145"/>
    <w:rsid w:val="00573BF1"/>
    <w:rsid w:val="005740C9"/>
    <w:rsid w:val="0057509F"/>
    <w:rsid w:val="005758F8"/>
    <w:rsid w:val="00576343"/>
    <w:rsid w:val="00576614"/>
    <w:rsid w:val="005772C1"/>
    <w:rsid w:val="00577EB1"/>
    <w:rsid w:val="00580D98"/>
    <w:rsid w:val="00582731"/>
    <w:rsid w:val="00582CE7"/>
    <w:rsid w:val="0058307D"/>
    <w:rsid w:val="0058308A"/>
    <w:rsid w:val="005832DF"/>
    <w:rsid w:val="00583CA0"/>
    <w:rsid w:val="00584336"/>
    <w:rsid w:val="0058489C"/>
    <w:rsid w:val="00584AFA"/>
    <w:rsid w:val="005852DE"/>
    <w:rsid w:val="00587021"/>
    <w:rsid w:val="005872B2"/>
    <w:rsid w:val="005878FF"/>
    <w:rsid w:val="00587A31"/>
    <w:rsid w:val="00587B04"/>
    <w:rsid w:val="0059070C"/>
    <w:rsid w:val="00590801"/>
    <w:rsid w:val="00590D02"/>
    <w:rsid w:val="00591452"/>
    <w:rsid w:val="005924F4"/>
    <w:rsid w:val="00592533"/>
    <w:rsid w:val="005926D5"/>
    <w:rsid w:val="00592E16"/>
    <w:rsid w:val="00592E8A"/>
    <w:rsid w:val="00593104"/>
    <w:rsid w:val="005932D9"/>
    <w:rsid w:val="00593ECB"/>
    <w:rsid w:val="005949F4"/>
    <w:rsid w:val="00594AEA"/>
    <w:rsid w:val="0059669C"/>
    <w:rsid w:val="00596A43"/>
    <w:rsid w:val="005973DE"/>
    <w:rsid w:val="005A179C"/>
    <w:rsid w:val="005A213E"/>
    <w:rsid w:val="005A2D58"/>
    <w:rsid w:val="005A4098"/>
    <w:rsid w:val="005A462A"/>
    <w:rsid w:val="005A5598"/>
    <w:rsid w:val="005A5A5B"/>
    <w:rsid w:val="005A68D8"/>
    <w:rsid w:val="005A6D93"/>
    <w:rsid w:val="005A7112"/>
    <w:rsid w:val="005B052E"/>
    <w:rsid w:val="005B083D"/>
    <w:rsid w:val="005B0892"/>
    <w:rsid w:val="005B0BAF"/>
    <w:rsid w:val="005B0F7C"/>
    <w:rsid w:val="005B133B"/>
    <w:rsid w:val="005B18E3"/>
    <w:rsid w:val="005B1EA0"/>
    <w:rsid w:val="005B22A6"/>
    <w:rsid w:val="005B25A5"/>
    <w:rsid w:val="005B2C2D"/>
    <w:rsid w:val="005B3979"/>
    <w:rsid w:val="005B3B83"/>
    <w:rsid w:val="005B4520"/>
    <w:rsid w:val="005B5076"/>
    <w:rsid w:val="005B5F99"/>
    <w:rsid w:val="005B62C7"/>
    <w:rsid w:val="005B686C"/>
    <w:rsid w:val="005B6AC8"/>
    <w:rsid w:val="005B6EE9"/>
    <w:rsid w:val="005C02B0"/>
    <w:rsid w:val="005C0AED"/>
    <w:rsid w:val="005C1895"/>
    <w:rsid w:val="005C216C"/>
    <w:rsid w:val="005C22A8"/>
    <w:rsid w:val="005C250E"/>
    <w:rsid w:val="005C299F"/>
    <w:rsid w:val="005C38A0"/>
    <w:rsid w:val="005C48ED"/>
    <w:rsid w:val="005C4A70"/>
    <w:rsid w:val="005C4ACC"/>
    <w:rsid w:val="005C4BF8"/>
    <w:rsid w:val="005C4D10"/>
    <w:rsid w:val="005C59E8"/>
    <w:rsid w:val="005C61A7"/>
    <w:rsid w:val="005C61C1"/>
    <w:rsid w:val="005C6872"/>
    <w:rsid w:val="005C762D"/>
    <w:rsid w:val="005C791F"/>
    <w:rsid w:val="005C7D49"/>
    <w:rsid w:val="005D0644"/>
    <w:rsid w:val="005D0AB2"/>
    <w:rsid w:val="005D0CF4"/>
    <w:rsid w:val="005D194D"/>
    <w:rsid w:val="005D380D"/>
    <w:rsid w:val="005D39B8"/>
    <w:rsid w:val="005D4341"/>
    <w:rsid w:val="005D49E9"/>
    <w:rsid w:val="005D505D"/>
    <w:rsid w:val="005D6931"/>
    <w:rsid w:val="005D6AE6"/>
    <w:rsid w:val="005D7ADB"/>
    <w:rsid w:val="005D7CA6"/>
    <w:rsid w:val="005D7F98"/>
    <w:rsid w:val="005D7FB9"/>
    <w:rsid w:val="005D7FD0"/>
    <w:rsid w:val="005E0AC1"/>
    <w:rsid w:val="005E0BF3"/>
    <w:rsid w:val="005E0C10"/>
    <w:rsid w:val="005E121C"/>
    <w:rsid w:val="005E13FF"/>
    <w:rsid w:val="005E16B0"/>
    <w:rsid w:val="005E182A"/>
    <w:rsid w:val="005E37D8"/>
    <w:rsid w:val="005E38FF"/>
    <w:rsid w:val="005E3A84"/>
    <w:rsid w:val="005E3F44"/>
    <w:rsid w:val="005E450F"/>
    <w:rsid w:val="005E5228"/>
    <w:rsid w:val="005E555A"/>
    <w:rsid w:val="005E5888"/>
    <w:rsid w:val="005E5FD5"/>
    <w:rsid w:val="005E631D"/>
    <w:rsid w:val="005E6335"/>
    <w:rsid w:val="005E6F3C"/>
    <w:rsid w:val="005F0074"/>
    <w:rsid w:val="005F096A"/>
    <w:rsid w:val="005F12F7"/>
    <w:rsid w:val="005F1514"/>
    <w:rsid w:val="005F1D4F"/>
    <w:rsid w:val="005F1FAA"/>
    <w:rsid w:val="005F1FC7"/>
    <w:rsid w:val="005F3D03"/>
    <w:rsid w:val="005F408B"/>
    <w:rsid w:val="005F54FF"/>
    <w:rsid w:val="005F58C9"/>
    <w:rsid w:val="005F598C"/>
    <w:rsid w:val="005F5A7B"/>
    <w:rsid w:val="005F5C8E"/>
    <w:rsid w:val="005F61E7"/>
    <w:rsid w:val="005F6D09"/>
    <w:rsid w:val="005F6EBF"/>
    <w:rsid w:val="005F7022"/>
    <w:rsid w:val="005F7624"/>
    <w:rsid w:val="005F7DD4"/>
    <w:rsid w:val="0060097F"/>
    <w:rsid w:val="00600C00"/>
    <w:rsid w:val="006012F4"/>
    <w:rsid w:val="006016F6"/>
    <w:rsid w:val="00601F3E"/>
    <w:rsid w:val="0060204C"/>
    <w:rsid w:val="006021B0"/>
    <w:rsid w:val="00602570"/>
    <w:rsid w:val="00603691"/>
    <w:rsid w:val="00603C38"/>
    <w:rsid w:val="00604AB1"/>
    <w:rsid w:val="006055DA"/>
    <w:rsid w:val="00605E6F"/>
    <w:rsid w:val="006062C1"/>
    <w:rsid w:val="006062DF"/>
    <w:rsid w:val="00606394"/>
    <w:rsid w:val="006072FF"/>
    <w:rsid w:val="00607E30"/>
    <w:rsid w:val="00607F30"/>
    <w:rsid w:val="00611205"/>
    <w:rsid w:val="006119B4"/>
    <w:rsid w:val="006119D9"/>
    <w:rsid w:val="006119F8"/>
    <w:rsid w:val="006125C6"/>
    <w:rsid w:val="00612F1E"/>
    <w:rsid w:val="0061364F"/>
    <w:rsid w:val="00613654"/>
    <w:rsid w:val="006136CB"/>
    <w:rsid w:val="00614CEE"/>
    <w:rsid w:val="00614EA5"/>
    <w:rsid w:val="006156C8"/>
    <w:rsid w:val="00617165"/>
    <w:rsid w:val="006200EA"/>
    <w:rsid w:val="006203C0"/>
    <w:rsid w:val="00620477"/>
    <w:rsid w:val="006207D2"/>
    <w:rsid w:val="00620B03"/>
    <w:rsid w:val="00620B3E"/>
    <w:rsid w:val="00620DDD"/>
    <w:rsid w:val="00621054"/>
    <w:rsid w:val="00621407"/>
    <w:rsid w:val="00621673"/>
    <w:rsid w:val="0062181D"/>
    <w:rsid w:val="00622D30"/>
    <w:rsid w:val="006234D9"/>
    <w:rsid w:val="00623E1E"/>
    <w:rsid w:val="006240C6"/>
    <w:rsid w:val="00624E8C"/>
    <w:rsid w:val="00624FCA"/>
    <w:rsid w:val="00625289"/>
    <w:rsid w:val="00625421"/>
    <w:rsid w:val="00625B8B"/>
    <w:rsid w:val="00626BFE"/>
    <w:rsid w:val="00627146"/>
    <w:rsid w:val="0062717C"/>
    <w:rsid w:val="006276AB"/>
    <w:rsid w:val="00627A93"/>
    <w:rsid w:val="00627D38"/>
    <w:rsid w:val="00627DE2"/>
    <w:rsid w:val="00630253"/>
    <w:rsid w:val="006306BA"/>
    <w:rsid w:val="00630718"/>
    <w:rsid w:val="00630A4A"/>
    <w:rsid w:val="00630D4A"/>
    <w:rsid w:val="00631218"/>
    <w:rsid w:val="006318C2"/>
    <w:rsid w:val="00631EDE"/>
    <w:rsid w:val="00632546"/>
    <w:rsid w:val="00634442"/>
    <w:rsid w:val="00635C68"/>
    <w:rsid w:val="006364C2"/>
    <w:rsid w:val="00636924"/>
    <w:rsid w:val="006370BF"/>
    <w:rsid w:val="00640689"/>
    <w:rsid w:val="00640E4D"/>
    <w:rsid w:val="00640EBA"/>
    <w:rsid w:val="00641B8C"/>
    <w:rsid w:val="006431E6"/>
    <w:rsid w:val="00643837"/>
    <w:rsid w:val="00644F24"/>
    <w:rsid w:val="006453B1"/>
    <w:rsid w:val="00645B2B"/>
    <w:rsid w:val="0064612E"/>
    <w:rsid w:val="006465D8"/>
    <w:rsid w:val="006466B6"/>
    <w:rsid w:val="00646A5F"/>
    <w:rsid w:val="00646C88"/>
    <w:rsid w:val="00647C04"/>
    <w:rsid w:val="0065111C"/>
    <w:rsid w:val="006512F1"/>
    <w:rsid w:val="0065155D"/>
    <w:rsid w:val="00651E51"/>
    <w:rsid w:val="0065256C"/>
    <w:rsid w:val="00653B40"/>
    <w:rsid w:val="00653EA8"/>
    <w:rsid w:val="006560B9"/>
    <w:rsid w:val="006560EF"/>
    <w:rsid w:val="00656795"/>
    <w:rsid w:val="00656D44"/>
    <w:rsid w:val="00656E65"/>
    <w:rsid w:val="006577AB"/>
    <w:rsid w:val="006578EC"/>
    <w:rsid w:val="006600C4"/>
    <w:rsid w:val="006601A0"/>
    <w:rsid w:val="00660782"/>
    <w:rsid w:val="00660809"/>
    <w:rsid w:val="00661910"/>
    <w:rsid w:val="006624AF"/>
    <w:rsid w:val="00662EC2"/>
    <w:rsid w:val="006630C2"/>
    <w:rsid w:val="0066553F"/>
    <w:rsid w:val="0066570F"/>
    <w:rsid w:val="006658EF"/>
    <w:rsid w:val="00665C1F"/>
    <w:rsid w:val="00666355"/>
    <w:rsid w:val="0066636E"/>
    <w:rsid w:val="00666677"/>
    <w:rsid w:val="006671AC"/>
    <w:rsid w:val="00667210"/>
    <w:rsid w:val="00667A25"/>
    <w:rsid w:val="006735E6"/>
    <w:rsid w:val="00673F10"/>
    <w:rsid w:val="00674D17"/>
    <w:rsid w:val="0067556F"/>
    <w:rsid w:val="00675665"/>
    <w:rsid w:val="00675705"/>
    <w:rsid w:val="00675E82"/>
    <w:rsid w:val="00675E91"/>
    <w:rsid w:val="0067663D"/>
    <w:rsid w:val="006769CB"/>
    <w:rsid w:val="00676F4C"/>
    <w:rsid w:val="0067705D"/>
    <w:rsid w:val="0067787A"/>
    <w:rsid w:val="00677D0F"/>
    <w:rsid w:val="0068132C"/>
    <w:rsid w:val="00681E82"/>
    <w:rsid w:val="006825D9"/>
    <w:rsid w:val="006831D4"/>
    <w:rsid w:val="00683C8B"/>
    <w:rsid w:val="00683F3F"/>
    <w:rsid w:val="00684B4E"/>
    <w:rsid w:val="00684F82"/>
    <w:rsid w:val="006858F9"/>
    <w:rsid w:val="006868A2"/>
    <w:rsid w:val="00686E20"/>
    <w:rsid w:val="00687311"/>
    <w:rsid w:val="0068753E"/>
    <w:rsid w:val="00687669"/>
    <w:rsid w:val="006877FC"/>
    <w:rsid w:val="00687BC8"/>
    <w:rsid w:val="00687E5E"/>
    <w:rsid w:val="00687EAD"/>
    <w:rsid w:val="006902D8"/>
    <w:rsid w:val="00690310"/>
    <w:rsid w:val="00690686"/>
    <w:rsid w:val="006912FC"/>
    <w:rsid w:val="00691E22"/>
    <w:rsid w:val="00692CEF"/>
    <w:rsid w:val="00693100"/>
    <w:rsid w:val="00694250"/>
    <w:rsid w:val="006946B2"/>
    <w:rsid w:val="00694A01"/>
    <w:rsid w:val="0069604E"/>
    <w:rsid w:val="00696BCE"/>
    <w:rsid w:val="006A037C"/>
    <w:rsid w:val="006A2837"/>
    <w:rsid w:val="006A2D52"/>
    <w:rsid w:val="006A4384"/>
    <w:rsid w:val="006A54EE"/>
    <w:rsid w:val="006A56BC"/>
    <w:rsid w:val="006A59B1"/>
    <w:rsid w:val="006A5C34"/>
    <w:rsid w:val="006A5D5D"/>
    <w:rsid w:val="006A62D8"/>
    <w:rsid w:val="006A75B4"/>
    <w:rsid w:val="006B006F"/>
    <w:rsid w:val="006B0584"/>
    <w:rsid w:val="006B0722"/>
    <w:rsid w:val="006B0907"/>
    <w:rsid w:val="006B0CEE"/>
    <w:rsid w:val="006B1902"/>
    <w:rsid w:val="006B1B13"/>
    <w:rsid w:val="006B1D93"/>
    <w:rsid w:val="006B1DF1"/>
    <w:rsid w:val="006B1EC9"/>
    <w:rsid w:val="006B1FC0"/>
    <w:rsid w:val="006B25C1"/>
    <w:rsid w:val="006B3683"/>
    <w:rsid w:val="006B3840"/>
    <w:rsid w:val="006B4416"/>
    <w:rsid w:val="006B4BA4"/>
    <w:rsid w:val="006B4BB1"/>
    <w:rsid w:val="006B539A"/>
    <w:rsid w:val="006B6A4A"/>
    <w:rsid w:val="006B7B89"/>
    <w:rsid w:val="006C0096"/>
    <w:rsid w:val="006C1B5D"/>
    <w:rsid w:val="006C28C2"/>
    <w:rsid w:val="006C2F5A"/>
    <w:rsid w:val="006C4071"/>
    <w:rsid w:val="006C49E4"/>
    <w:rsid w:val="006C4DEF"/>
    <w:rsid w:val="006C4E59"/>
    <w:rsid w:val="006C53A5"/>
    <w:rsid w:val="006C78FB"/>
    <w:rsid w:val="006C7BA2"/>
    <w:rsid w:val="006D0110"/>
    <w:rsid w:val="006D0265"/>
    <w:rsid w:val="006D0982"/>
    <w:rsid w:val="006D13EE"/>
    <w:rsid w:val="006D3277"/>
    <w:rsid w:val="006D348D"/>
    <w:rsid w:val="006D4A2F"/>
    <w:rsid w:val="006D4FD6"/>
    <w:rsid w:val="006D691C"/>
    <w:rsid w:val="006D781A"/>
    <w:rsid w:val="006D7DB1"/>
    <w:rsid w:val="006E077A"/>
    <w:rsid w:val="006E08A8"/>
    <w:rsid w:val="006E369F"/>
    <w:rsid w:val="006E457E"/>
    <w:rsid w:val="006E48D4"/>
    <w:rsid w:val="006E4CCC"/>
    <w:rsid w:val="006E4D12"/>
    <w:rsid w:val="006E52F9"/>
    <w:rsid w:val="006E55B4"/>
    <w:rsid w:val="006E5709"/>
    <w:rsid w:val="006E5728"/>
    <w:rsid w:val="006E630A"/>
    <w:rsid w:val="006E643E"/>
    <w:rsid w:val="006E64CA"/>
    <w:rsid w:val="006E6DA0"/>
    <w:rsid w:val="006E6F62"/>
    <w:rsid w:val="006E719A"/>
    <w:rsid w:val="006E7977"/>
    <w:rsid w:val="006E7E55"/>
    <w:rsid w:val="006F0205"/>
    <w:rsid w:val="006F0DE2"/>
    <w:rsid w:val="006F0E2E"/>
    <w:rsid w:val="006F1595"/>
    <w:rsid w:val="006F2203"/>
    <w:rsid w:val="006F4010"/>
    <w:rsid w:val="006F4720"/>
    <w:rsid w:val="006F4B0B"/>
    <w:rsid w:val="006F6B22"/>
    <w:rsid w:val="00700159"/>
    <w:rsid w:val="007024E8"/>
    <w:rsid w:val="0070266B"/>
    <w:rsid w:val="007027D5"/>
    <w:rsid w:val="00702DF2"/>
    <w:rsid w:val="0070377B"/>
    <w:rsid w:val="007039C6"/>
    <w:rsid w:val="00704E3C"/>
    <w:rsid w:val="0070529F"/>
    <w:rsid w:val="007052A1"/>
    <w:rsid w:val="007057E5"/>
    <w:rsid w:val="00705AA6"/>
    <w:rsid w:val="00706A89"/>
    <w:rsid w:val="00706DD3"/>
    <w:rsid w:val="00707297"/>
    <w:rsid w:val="00707F66"/>
    <w:rsid w:val="00710836"/>
    <w:rsid w:val="00711A1D"/>
    <w:rsid w:val="00712DF7"/>
    <w:rsid w:val="007130E0"/>
    <w:rsid w:val="00713937"/>
    <w:rsid w:val="00713F66"/>
    <w:rsid w:val="00714693"/>
    <w:rsid w:val="007149C1"/>
    <w:rsid w:val="00714F84"/>
    <w:rsid w:val="007157F8"/>
    <w:rsid w:val="007163F2"/>
    <w:rsid w:val="00716BAE"/>
    <w:rsid w:val="00716CD2"/>
    <w:rsid w:val="00717475"/>
    <w:rsid w:val="00721065"/>
    <w:rsid w:val="00721597"/>
    <w:rsid w:val="007215F7"/>
    <w:rsid w:val="00721749"/>
    <w:rsid w:val="00722C8F"/>
    <w:rsid w:val="00722FD8"/>
    <w:rsid w:val="007231ED"/>
    <w:rsid w:val="00725E41"/>
    <w:rsid w:val="00725FA8"/>
    <w:rsid w:val="007260A7"/>
    <w:rsid w:val="007262B7"/>
    <w:rsid w:val="00726E93"/>
    <w:rsid w:val="007272D5"/>
    <w:rsid w:val="00727312"/>
    <w:rsid w:val="00727E71"/>
    <w:rsid w:val="0073181B"/>
    <w:rsid w:val="00731C07"/>
    <w:rsid w:val="00732072"/>
    <w:rsid w:val="0073274C"/>
    <w:rsid w:val="00732922"/>
    <w:rsid w:val="00733392"/>
    <w:rsid w:val="00733784"/>
    <w:rsid w:val="00733793"/>
    <w:rsid w:val="00734B3B"/>
    <w:rsid w:val="00735761"/>
    <w:rsid w:val="00735FE9"/>
    <w:rsid w:val="0073628C"/>
    <w:rsid w:val="00736994"/>
    <w:rsid w:val="007371C9"/>
    <w:rsid w:val="007376B3"/>
    <w:rsid w:val="007379DC"/>
    <w:rsid w:val="00740313"/>
    <w:rsid w:val="007403C7"/>
    <w:rsid w:val="0074077D"/>
    <w:rsid w:val="00740C4F"/>
    <w:rsid w:val="00741E85"/>
    <w:rsid w:val="0074206C"/>
    <w:rsid w:val="00743D88"/>
    <w:rsid w:val="00744AA9"/>
    <w:rsid w:val="00744CD1"/>
    <w:rsid w:val="00745145"/>
    <w:rsid w:val="0074563D"/>
    <w:rsid w:val="007460C3"/>
    <w:rsid w:val="00746BE4"/>
    <w:rsid w:val="00746E36"/>
    <w:rsid w:val="00746F41"/>
    <w:rsid w:val="00747799"/>
    <w:rsid w:val="00747C6F"/>
    <w:rsid w:val="00750B54"/>
    <w:rsid w:val="00751037"/>
    <w:rsid w:val="00751410"/>
    <w:rsid w:val="00752069"/>
    <w:rsid w:val="00752836"/>
    <w:rsid w:val="00752ECF"/>
    <w:rsid w:val="0075398F"/>
    <w:rsid w:val="00754AE0"/>
    <w:rsid w:val="00754DC3"/>
    <w:rsid w:val="0075556D"/>
    <w:rsid w:val="00755803"/>
    <w:rsid w:val="007562B2"/>
    <w:rsid w:val="007565E4"/>
    <w:rsid w:val="00756E67"/>
    <w:rsid w:val="007573EC"/>
    <w:rsid w:val="00757BC6"/>
    <w:rsid w:val="00757F10"/>
    <w:rsid w:val="007604BD"/>
    <w:rsid w:val="00760A70"/>
    <w:rsid w:val="00760C40"/>
    <w:rsid w:val="00762C3F"/>
    <w:rsid w:val="00762CEF"/>
    <w:rsid w:val="00763283"/>
    <w:rsid w:val="007636EB"/>
    <w:rsid w:val="007639A5"/>
    <w:rsid w:val="00763E5A"/>
    <w:rsid w:val="00764232"/>
    <w:rsid w:val="007655FE"/>
    <w:rsid w:val="007656DB"/>
    <w:rsid w:val="00765915"/>
    <w:rsid w:val="007670C3"/>
    <w:rsid w:val="00767ECE"/>
    <w:rsid w:val="00770273"/>
    <w:rsid w:val="00770A10"/>
    <w:rsid w:val="00771606"/>
    <w:rsid w:val="0077188E"/>
    <w:rsid w:val="0077220B"/>
    <w:rsid w:val="00772280"/>
    <w:rsid w:val="007722E1"/>
    <w:rsid w:val="00772463"/>
    <w:rsid w:val="007737EC"/>
    <w:rsid w:val="00773926"/>
    <w:rsid w:val="00774673"/>
    <w:rsid w:val="00774A9F"/>
    <w:rsid w:val="00774F0B"/>
    <w:rsid w:val="0077653A"/>
    <w:rsid w:val="00780754"/>
    <w:rsid w:val="00780B71"/>
    <w:rsid w:val="0078186A"/>
    <w:rsid w:val="00781FB2"/>
    <w:rsid w:val="0078248D"/>
    <w:rsid w:val="00782D5F"/>
    <w:rsid w:val="00782F54"/>
    <w:rsid w:val="0078374E"/>
    <w:rsid w:val="0078588C"/>
    <w:rsid w:val="0078594F"/>
    <w:rsid w:val="0078668C"/>
    <w:rsid w:val="00787D03"/>
    <w:rsid w:val="00790EB8"/>
    <w:rsid w:val="00791356"/>
    <w:rsid w:val="00791920"/>
    <w:rsid w:val="00791BAD"/>
    <w:rsid w:val="00791BE3"/>
    <w:rsid w:val="0079237C"/>
    <w:rsid w:val="0079257A"/>
    <w:rsid w:val="00792623"/>
    <w:rsid w:val="00793FDF"/>
    <w:rsid w:val="0079546E"/>
    <w:rsid w:val="00795554"/>
    <w:rsid w:val="00795816"/>
    <w:rsid w:val="007965CE"/>
    <w:rsid w:val="00796A6C"/>
    <w:rsid w:val="007976AA"/>
    <w:rsid w:val="007A168A"/>
    <w:rsid w:val="007A1777"/>
    <w:rsid w:val="007A1B4E"/>
    <w:rsid w:val="007A24CC"/>
    <w:rsid w:val="007A2687"/>
    <w:rsid w:val="007A368B"/>
    <w:rsid w:val="007A3B42"/>
    <w:rsid w:val="007A4F39"/>
    <w:rsid w:val="007A579A"/>
    <w:rsid w:val="007A5A55"/>
    <w:rsid w:val="007A5C8F"/>
    <w:rsid w:val="007A5FB5"/>
    <w:rsid w:val="007A63B2"/>
    <w:rsid w:val="007A67BD"/>
    <w:rsid w:val="007A6892"/>
    <w:rsid w:val="007A6AC6"/>
    <w:rsid w:val="007A6B9D"/>
    <w:rsid w:val="007A6CB5"/>
    <w:rsid w:val="007B0A3C"/>
    <w:rsid w:val="007B0B7F"/>
    <w:rsid w:val="007B0FAF"/>
    <w:rsid w:val="007B126A"/>
    <w:rsid w:val="007B17C5"/>
    <w:rsid w:val="007B17C7"/>
    <w:rsid w:val="007B2010"/>
    <w:rsid w:val="007B2C68"/>
    <w:rsid w:val="007B30BB"/>
    <w:rsid w:val="007B30E5"/>
    <w:rsid w:val="007B4179"/>
    <w:rsid w:val="007B43ED"/>
    <w:rsid w:val="007B4F27"/>
    <w:rsid w:val="007B5549"/>
    <w:rsid w:val="007B5E43"/>
    <w:rsid w:val="007B60FD"/>
    <w:rsid w:val="007B705C"/>
    <w:rsid w:val="007C19AE"/>
    <w:rsid w:val="007C2706"/>
    <w:rsid w:val="007C2708"/>
    <w:rsid w:val="007C2E76"/>
    <w:rsid w:val="007C3A3F"/>
    <w:rsid w:val="007C3B00"/>
    <w:rsid w:val="007C3EDA"/>
    <w:rsid w:val="007C46F2"/>
    <w:rsid w:val="007C5334"/>
    <w:rsid w:val="007C558E"/>
    <w:rsid w:val="007C5F39"/>
    <w:rsid w:val="007C61BC"/>
    <w:rsid w:val="007C6A16"/>
    <w:rsid w:val="007C6AE2"/>
    <w:rsid w:val="007C7B50"/>
    <w:rsid w:val="007C7D19"/>
    <w:rsid w:val="007D0A37"/>
    <w:rsid w:val="007D0A39"/>
    <w:rsid w:val="007D1256"/>
    <w:rsid w:val="007D1804"/>
    <w:rsid w:val="007D1B8D"/>
    <w:rsid w:val="007D1D26"/>
    <w:rsid w:val="007D2A23"/>
    <w:rsid w:val="007D2BF4"/>
    <w:rsid w:val="007D3C94"/>
    <w:rsid w:val="007D44E8"/>
    <w:rsid w:val="007D454D"/>
    <w:rsid w:val="007D4C89"/>
    <w:rsid w:val="007D5A40"/>
    <w:rsid w:val="007D5A87"/>
    <w:rsid w:val="007D5DDF"/>
    <w:rsid w:val="007D64BC"/>
    <w:rsid w:val="007D66BB"/>
    <w:rsid w:val="007D73DF"/>
    <w:rsid w:val="007D76D1"/>
    <w:rsid w:val="007D7975"/>
    <w:rsid w:val="007E01DB"/>
    <w:rsid w:val="007E174E"/>
    <w:rsid w:val="007E1EC3"/>
    <w:rsid w:val="007E2ADC"/>
    <w:rsid w:val="007E35A7"/>
    <w:rsid w:val="007E3B04"/>
    <w:rsid w:val="007E4374"/>
    <w:rsid w:val="007E4400"/>
    <w:rsid w:val="007E4F62"/>
    <w:rsid w:val="007E52DD"/>
    <w:rsid w:val="007E5823"/>
    <w:rsid w:val="007E5C5A"/>
    <w:rsid w:val="007E5D89"/>
    <w:rsid w:val="007E6270"/>
    <w:rsid w:val="007E68E4"/>
    <w:rsid w:val="007E7024"/>
    <w:rsid w:val="007E7B8D"/>
    <w:rsid w:val="007E7FFD"/>
    <w:rsid w:val="007F02E8"/>
    <w:rsid w:val="007F0B4B"/>
    <w:rsid w:val="007F1079"/>
    <w:rsid w:val="007F1576"/>
    <w:rsid w:val="007F1634"/>
    <w:rsid w:val="007F1EF4"/>
    <w:rsid w:val="007F2B6F"/>
    <w:rsid w:val="007F2CD7"/>
    <w:rsid w:val="007F372F"/>
    <w:rsid w:val="007F3EAC"/>
    <w:rsid w:val="007F4006"/>
    <w:rsid w:val="007F4128"/>
    <w:rsid w:val="007F4352"/>
    <w:rsid w:val="007F577C"/>
    <w:rsid w:val="007F5D09"/>
    <w:rsid w:val="007F6214"/>
    <w:rsid w:val="007F6361"/>
    <w:rsid w:val="007F682C"/>
    <w:rsid w:val="007F72FA"/>
    <w:rsid w:val="007F7CC8"/>
    <w:rsid w:val="0080146B"/>
    <w:rsid w:val="00801D06"/>
    <w:rsid w:val="00802FE4"/>
    <w:rsid w:val="00803781"/>
    <w:rsid w:val="00803AF6"/>
    <w:rsid w:val="008042BE"/>
    <w:rsid w:val="008046A9"/>
    <w:rsid w:val="0080589A"/>
    <w:rsid w:val="0080656F"/>
    <w:rsid w:val="00806D80"/>
    <w:rsid w:val="008076F7"/>
    <w:rsid w:val="00807989"/>
    <w:rsid w:val="008103E2"/>
    <w:rsid w:val="0081068A"/>
    <w:rsid w:val="0081192B"/>
    <w:rsid w:val="00811BA4"/>
    <w:rsid w:val="008120CC"/>
    <w:rsid w:val="00812760"/>
    <w:rsid w:val="00812EE6"/>
    <w:rsid w:val="008132BB"/>
    <w:rsid w:val="00813376"/>
    <w:rsid w:val="00813C18"/>
    <w:rsid w:val="008157D8"/>
    <w:rsid w:val="008162BB"/>
    <w:rsid w:val="008164F0"/>
    <w:rsid w:val="008166A0"/>
    <w:rsid w:val="00817221"/>
    <w:rsid w:val="00817509"/>
    <w:rsid w:val="008202BE"/>
    <w:rsid w:val="008202DE"/>
    <w:rsid w:val="00820955"/>
    <w:rsid w:val="00820A5D"/>
    <w:rsid w:val="008211F8"/>
    <w:rsid w:val="00822BE6"/>
    <w:rsid w:val="00823202"/>
    <w:rsid w:val="008239CF"/>
    <w:rsid w:val="00823D3F"/>
    <w:rsid w:val="00824A4E"/>
    <w:rsid w:val="00824B36"/>
    <w:rsid w:val="00824BBA"/>
    <w:rsid w:val="00824DCF"/>
    <w:rsid w:val="008252D2"/>
    <w:rsid w:val="00825CD6"/>
    <w:rsid w:val="00826159"/>
    <w:rsid w:val="008267D9"/>
    <w:rsid w:val="00826AB3"/>
    <w:rsid w:val="00827EE9"/>
    <w:rsid w:val="00827F6A"/>
    <w:rsid w:val="00830ADB"/>
    <w:rsid w:val="00830DB9"/>
    <w:rsid w:val="008316E2"/>
    <w:rsid w:val="00832196"/>
    <w:rsid w:val="00832748"/>
    <w:rsid w:val="00832EFF"/>
    <w:rsid w:val="0083354A"/>
    <w:rsid w:val="008338C3"/>
    <w:rsid w:val="00835412"/>
    <w:rsid w:val="00835669"/>
    <w:rsid w:val="00835BE2"/>
    <w:rsid w:val="00835FC9"/>
    <w:rsid w:val="00836681"/>
    <w:rsid w:val="008369FB"/>
    <w:rsid w:val="00840712"/>
    <w:rsid w:val="0084080C"/>
    <w:rsid w:val="00841391"/>
    <w:rsid w:val="00841425"/>
    <w:rsid w:val="00841439"/>
    <w:rsid w:val="008415BA"/>
    <w:rsid w:val="008421C9"/>
    <w:rsid w:val="00842E1E"/>
    <w:rsid w:val="00843A4B"/>
    <w:rsid w:val="00843A81"/>
    <w:rsid w:val="00843BF9"/>
    <w:rsid w:val="00843E42"/>
    <w:rsid w:val="0084493C"/>
    <w:rsid w:val="00844F01"/>
    <w:rsid w:val="008450F3"/>
    <w:rsid w:val="00845481"/>
    <w:rsid w:val="00845E0A"/>
    <w:rsid w:val="0084638E"/>
    <w:rsid w:val="008474EB"/>
    <w:rsid w:val="00847BDF"/>
    <w:rsid w:val="0085057A"/>
    <w:rsid w:val="00850856"/>
    <w:rsid w:val="00850F4B"/>
    <w:rsid w:val="00852A9C"/>
    <w:rsid w:val="00852DC8"/>
    <w:rsid w:val="008537CF"/>
    <w:rsid w:val="008544C8"/>
    <w:rsid w:val="008546E6"/>
    <w:rsid w:val="008549D9"/>
    <w:rsid w:val="00855490"/>
    <w:rsid w:val="00855A83"/>
    <w:rsid w:val="00855D29"/>
    <w:rsid w:val="008561FC"/>
    <w:rsid w:val="00856205"/>
    <w:rsid w:val="0085651A"/>
    <w:rsid w:val="00857300"/>
    <w:rsid w:val="0085756C"/>
    <w:rsid w:val="008576EB"/>
    <w:rsid w:val="008579C8"/>
    <w:rsid w:val="00857A09"/>
    <w:rsid w:val="008600D0"/>
    <w:rsid w:val="008601E5"/>
    <w:rsid w:val="00861314"/>
    <w:rsid w:val="008614E8"/>
    <w:rsid w:val="0086150F"/>
    <w:rsid w:val="0086174E"/>
    <w:rsid w:val="00861768"/>
    <w:rsid w:val="008634AB"/>
    <w:rsid w:val="008635AF"/>
    <w:rsid w:val="008643BF"/>
    <w:rsid w:val="00864F96"/>
    <w:rsid w:val="008665BB"/>
    <w:rsid w:val="00866EB8"/>
    <w:rsid w:val="008675C2"/>
    <w:rsid w:val="008677B4"/>
    <w:rsid w:val="00867A14"/>
    <w:rsid w:val="00867B0B"/>
    <w:rsid w:val="00870285"/>
    <w:rsid w:val="00870696"/>
    <w:rsid w:val="00870A3C"/>
    <w:rsid w:val="00870E7C"/>
    <w:rsid w:val="00871366"/>
    <w:rsid w:val="008714D7"/>
    <w:rsid w:val="00871571"/>
    <w:rsid w:val="00871920"/>
    <w:rsid w:val="00871DDE"/>
    <w:rsid w:val="00872136"/>
    <w:rsid w:val="00872B18"/>
    <w:rsid w:val="00872B4D"/>
    <w:rsid w:val="008730D5"/>
    <w:rsid w:val="00873195"/>
    <w:rsid w:val="00873731"/>
    <w:rsid w:val="00873AC8"/>
    <w:rsid w:val="008743F4"/>
    <w:rsid w:val="008746EB"/>
    <w:rsid w:val="008756BA"/>
    <w:rsid w:val="00875B82"/>
    <w:rsid w:val="00875CD3"/>
    <w:rsid w:val="008764AC"/>
    <w:rsid w:val="00876D09"/>
    <w:rsid w:val="00877339"/>
    <w:rsid w:val="008802CB"/>
    <w:rsid w:val="0088064B"/>
    <w:rsid w:val="00880B55"/>
    <w:rsid w:val="00881083"/>
    <w:rsid w:val="00881346"/>
    <w:rsid w:val="00881ED2"/>
    <w:rsid w:val="0088212D"/>
    <w:rsid w:val="008823EB"/>
    <w:rsid w:val="00882538"/>
    <w:rsid w:val="00882A3B"/>
    <w:rsid w:val="00882CD1"/>
    <w:rsid w:val="00882EFC"/>
    <w:rsid w:val="00882F04"/>
    <w:rsid w:val="00883026"/>
    <w:rsid w:val="0088325C"/>
    <w:rsid w:val="00883422"/>
    <w:rsid w:val="008838F3"/>
    <w:rsid w:val="0088399C"/>
    <w:rsid w:val="008843C2"/>
    <w:rsid w:val="0088452F"/>
    <w:rsid w:val="008846D3"/>
    <w:rsid w:val="00884D40"/>
    <w:rsid w:val="00885036"/>
    <w:rsid w:val="00885304"/>
    <w:rsid w:val="00885B26"/>
    <w:rsid w:val="008877A5"/>
    <w:rsid w:val="00890F92"/>
    <w:rsid w:val="008912F5"/>
    <w:rsid w:val="0089131A"/>
    <w:rsid w:val="00891F02"/>
    <w:rsid w:val="00891F58"/>
    <w:rsid w:val="008924C5"/>
    <w:rsid w:val="00892549"/>
    <w:rsid w:val="008934A4"/>
    <w:rsid w:val="00894083"/>
    <w:rsid w:val="00894A11"/>
    <w:rsid w:val="00895F44"/>
    <w:rsid w:val="0089688B"/>
    <w:rsid w:val="00897299"/>
    <w:rsid w:val="00897812"/>
    <w:rsid w:val="008A0281"/>
    <w:rsid w:val="008A2969"/>
    <w:rsid w:val="008A31CA"/>
    <w:rsid w:val="008A47D5"/>
    <w:rsid w:val="008A49AA"/>
    <w:rsid w:val="008A5039"/>
    <w:rsid w:val="008A5180"/>
    <w:rsid w:val="008A60E6"/>
    <w:rsid w:val="008A6101"/>
    <w:rsid w:val="008A6A05"/>
    <w:rsid w:val="008A70FC"/>
    <w:rsid w:val="008A73B4"/>
    <w:rsid w:val="008A7FCD"/>
    <w:rsid w:val="008B016C"/>
    <w:rsid w:val="008B046C"/>
    <w:rsid w:val="008B078B"/>
    <w:rsid w:val="008B13EB"/>
    <w:rsid w:val="008B17F0"/>
    <w:rsid w:val="008B277B"/>
    <w:rsid w:val="008B2839"/>
    <w:rsid w:val="008B2EF2"/>
    <w:rsid w:val="008B3376"/>
    <w:rsid w:val="008B3513"/>
    <w:rsid w:val="008B40D3"/>
    <w:rsid w:val="008B4567"/>
    <w:rsid w:val="008B5074"/>
    <w:rsid w:val="008B53DA"/>
    <w:rsid w:val="008B616F"/>
    <w:rsid w:val="008B6BBB"/>
    <w:rsid w:val="008B753F"/>
    <w:rsid w:val="008B767E"/>
    <w:rsid w:val="008B7E70"/>
    <w:rsid w:val="008C0703"/>
    <w:rsid w:val="008C0C4E"/>
    <w:rsid w:val="008C1ED5"/>
    <w:rsid w:val="008C20AD"/>
    <w:rsid w:val="008C2890"/>
    <w:rsid w:val="008C2EBB"/>
    <w:rsid w:val="008C3EAB"/>
    <w:rsid w:val="008C4A65"/>
    <w:rsid w:val="008C4F9F"/>
    <w:rsid w:val="008C5515"/>
    <w:rsid w:val="008C5530"/>
    <w:rsid w:val="008C5629"/>
    <w:rsid w:val="008C593E"/>
    <w:rsid w:val="008C5D74"/>
    <w:rsid w:val="008C5E4E"/>
    <w:rsid w:val="008D0127"/>
    <w:rsid w:val="008D0F1B"/>
    <w:rsid w:val="008D1292"/>
    <w:rsid w:val="008D1C16"/>
    <w:rsid w:val="008D1C7C"/>
    <w:rsid w:val="008D20E7"/>
    <w:rsid w:val="008D2A13"/>
    <w:rsid w:val="008D2BED"/>
    <w:rsid w:val="008D2FE4"/>
    <w:rsid w:val="008D3CB7"/>
    <w:rsid w:val="008D3E5B"/>
    <w:rsid w:val="008D496F"/>
    <w:rsid w:val="008D61C2"/>
    <w:rsid w:val="008D671D"/>
    <w:rsid w:val="008E0124"/>
    <w:rsid w:val="008E2071"/>
    <w:rsid w:val="008E2864"/>
    <w:rsid w:val="008E37D5"/>
    <w:rsid w:val="008E3DFF"/>
    <w:rsid w:val="008E5373"/>
    <w:rsid w:val="008E56A9"/>
    <w:rsid w:val="008E5A90"/>
    <w:rsid w:val="008E5AFB"/>
    <w:rsid w:val="008E5D61"/>
    <w:rsid w:val="008E5E36"/>
    <w:rsid w:val="008E6FC2"/>
    <w:rsid w:val="008E731A"/>
    <w:rsid w:val="008E7553"/>
    <w:rsid w:val="008E7681"/>
    <w:rsid w:val="008F08FC"/>
    <w:rsid w:val="008F0C87"/>
    <w:rsid w:val="008F17F5"/>
    <w:rsid w:val="008F1A47"/>
    <w:rsid w:val="008F22FA"/>
    <w:rsid w:val="008F238D"/>
    <w:rsid w:val="008F239A"/>
    <w:rsid w:val="008F29F6"/>
    <w:rsid w:val="008F2AB1"/>
    <w:rsid w:val="008F300B"/>
    <w:rsid w:val="008F3392"/>
    <w:rsid w:val="008F3DA7"/>
    <w:rsid w:val="008F4686"/>
    <w:rsid w:val="008F4B01"/>
    <w:rsid w:val="008F576E"/>
    <w:rsid w:val="008F62C6"/>
    <w:rsid w:val="008F66F9"/>
    <w:rsid w:val="008F73A9"/>
    <w:rsid w:val="008F7722"/>
    <w:rsid w:val="00900900"/>
    <w:rsid w:val="009012D3"/>
    <w:rsid w:val="00901578"/>
    <w:rsid w:val="0090190A"/>
    <w:rsid w:val="00901CE9"/>
    <w:rsid w:val="00901DA6"/>
    <w:rsid w:val="00902000"/>
    <w:rsid w:val="009022D3"/>
    <w:rsid w:val="00902A1F"/>
    <w:rsid w:val="00902B19"/>
    <w:rsid w:val="009034B0"/>
    <w:rsid w:val="009038E4"/>
    <w:rsid w:val="0090432A"/>
    <w:rsid w:val="00906314"/>
    <w:rsid w:val="0091074A"/>
    <w:rsid w:val="00911182"/>
    <w:rsid w:val="00911C79"/>
    <w:rsid w:val="00912605"/>
    <w:rsid w:val="0091264D"/>
    <w:rsid w:val="00913C04"/>
    <w:rsid w:val="00913C5C"/>
    <w:rsid w:val="009142FF"/>
    <w:rsid w:val="00914D81"/>
    <w:rsid w:val="00916CA4"/>
    <w:rsid w:val="00916F22"/>
    <w:rsid w:val="0092156C"/>
    <w:rsid w:val="009218AF"/>
    <w:rsid w:val="009218F7"/>
    <w:rsid w:val="00921A3F"/>
    <w:rsid w:val="00921D16"/>
    <w:rsid w:val="009227FC"/>
    <w:rsid w:val="00922956"/>
    <w:rsid w:val="00922E88"/>
    <w:rsid w:val="00923617"/>
    <w:rsid w:val="0092384C"/>
    <w:rsid w:val="009239D2"/>
    <w:rsid w:val="009240CB"/>
    <w:rsid w:val="00924AC5"/>
    <w:rsid w:val="0092553E"/>
    <w:rsid w:val="0092621D"/>
    <w:rsid w:val="0092641C"/>
    <w:rsid w:val="009266DE"/>
    <w:rsid w:val="009269E1"/>
    <w:rsid w:val="00926B1B"/>
    <w:rsid w:val="00927285"/>
    <w:rsid w:val="009277C2"/>
    <w:rsid w:val="0092784D"/>
    <w:rsid w:val="00927EE2"/>
    <w:rsid w:val="00930930"/>
    <w:rsid w:val="00930B9A"/>
    <w:rsid w:val="00931302"/>
    <w:rsid w:val="00932297"/>
    <w:rsid w:val="0093240E"/>
    <w:rsid w:val="00934BEA"/>
    <w:rsid w:val="00935454"/>
    <w:rsid w:val="00937476"/>
    <w:rsid w:val="009408C3"/>
    <w:rsid w:val="00940F9A"/>
    <w:rsid w:val="0094112C"/>
    <w:rsid w:val="00941BD7"/>
    <w:rsid w:val="00941C70"/>
    <w:rsid w:val="00942082"/>
    <w:rsid w:val="00942AAA"/>
    <w:rsid w:val="00942CAA"/>
    <w:rsid w:val="00945CB9"/>
    <w:rsid w:val="00945CE7"/>
    <w:rsid w:val="00946322"/>
    <w:rsid w:val="00946D85"/>
    <w:rsid w:val="00947723"/>
    <w:rsid w:val="009505DA"/>
    <w:rsid w:val="00950EB2"/>
    <w:rsid w:val="00950EE7"/>
    <w:rsid w:val="00951404"/>
    <w:rsid w:val="00951586"/>
    <w:rsid w:val="00952489"/>
    <w:rsid w:val="00952576"/>
    <w:rsid w:val="00952769"/>
    <w:rsid w:val="00953219"/>
    <w:rsid w:val="0095389D"/>
    <w:rsid w:val="00953AEB"/>
    <w:rsid w:val="00954501"/>
    <w:rsid w:val="0095495D"/>
    <w:rsid w:val="00954E4E"/>
    <w:rsid w:val="00954EF5"/>
    <w:rsid w:val="009555E4"/>
    <w:rsid w:val="00955A24"/>
    <w:rsid w:val="00956423"/>
    <w:rsid w:val="00956572"/>
    <w:rsid w:val="00956654"/>
    <w:rsid w:val="00956CC4"/>
    <w:rsid w:val="0095788F"/>
    <w:rsid w:val="00960BE7"/>
    <w:rsid w:val="00960F94"/>
    <w:rsid w:val="00961137"/>
    <w:rsid w:val="0096152F"/>
    <w:rsid w:val="00961700"/>
    <w:rsid w:val="00961D32"/>
    <w:rsid w:val="009623B5"/>
    <w:rsid w:val="00962A9D"/>
    <w:rsid w:val="009637E8"/>
    <w:rsid w:val="00963D26"/>
    <w:rsid w:val="00964BAE"/>
    <w:rsid w:val="009655F0"/>
    <w:rsid w:val="00965A4D"/>
    <w:rsid w:val="00965C5E"/>
    <w:rsid w:val="00966E95"/>
    <w:rsid w:val="00966F18"/>
    <w:rsid w:val="00971720"/>
    <w:rsid w:val="00972B1F"/>
    <w:rsid w:val="00972EC2"/>
    <w:rsid w:val="009730F1"/>
    <w:rsid w:val="00973201"/>
    <w:rsid w:val="009733B5"/>
    <w:rsid w:val="009739EB"/>
    <w:rsid w:val="00973BEE"/>
    <w:rsid w:val="00973E24"/>
    <w:rsid w:val="00973F02"/>
    <w:rsid w:val="00974625"/>
    <w:rsid w:val="00974D2F"/>
    <w:rsid w:val="00975624"/>
    <w:rsid w:val="00977077"/>
    <w:rsid w:val="009774E0"/>
    <w:rsid w:val="00977ABC"/>
    <w:rsid w:val="009800DF"/>
    <w:rsid w:val="00980FA9"/>
    <w:rsid w:val="00980FC0"/>
    <w:rsid w:val="00981E89"/>
    <w:rsid w:val="00981F49"/>
    <w:rsid w:val="009824D0"/>
    <w:rsid w:val="009824D9"/>
    <w:rsid w:val="0098286F"/>
    <w:rsid w:val="00983ADC"/>
    <w:rsid w:val="00983CA4"/>
    <w:rsid w:val="00983D5B"/>
    <w:rsid w:val="00984BC7"/>
    <w:rsid w:val="009856AD"/>
    <w:rsid w:val="00985F69"/>
    <w:rsid w:val="0098690F"/>
    <w:rsid w:val="00986A48"/>
    <w:rsid w:val="00986A69"/>
    <w:rsid w:val="009872C6"/>
    <w:rsid w:val="009902BB"/>
    <w:rsid w:val="00990F3C"/>
    <w:rsid w:val="00991537"/>
    <w:rsid w:val="00991778"/>
    <w:rsid w:val="009917BB"/>
    <w:rsid w:val="00991F37"/>
    <w:rsid w:val="00992FC3"/>
    <w:rsid w:val="009936D9"/>
    <w:rsid w:val="00993726"/>
    <w:rsid w:val="00993748"/>
    <w:rsid w:val="00993F4B"/>
    <w:rsid w:val="009940B2"/>
    <w:rsid w:val="00995641"/>
    <w:rsid w:val="0099630A"/>
    <w:rsid w:val="00997059"/>
    <w:rsid w:val="009970A4"/>
    <w:rsid w:val="00997142"/>
    <w:rsid w:val="009972EF"/>
    <w:rsid w:val="0099754F"/>
    <w:rsid w:val="00997FBA"/>
    <w:rsid w:val="009A0700"/>
    <w:rsid w:val="009A0947"/>
    <w:rsid w:val="009A0E64"/>
    <w:rsid w:val="009A1347"/>
    <w:rsid w:val="009A18AA"/>
    <w:rsid w:val="009A1C77"/>
    <w:rsid w:val="009A27C7"/>
    <w:rsid w:val="009A31FC"/>
    <w:rsid w:val="009A486A"/>
    <w:rsid w:val="009A5240"/>
    <w:rsid w:val="009A554D"/>
    <w:rsid w:val="009A6D97"/>
    <w:rsid w:val="009B0A84"/>
    <w:rsid w:val="009B17A4"/>
    <w:rsid w:val="009B205E"/>
    <w:rsid w:val="009B27E7"/>
    <w:rsid w:val="009B3978"/>
    <w:rsid w:val="009B3D38"/>
    <w:rsid w:val="009B3D70"/>
    <w:rsid w:val="009B3E27"/>
    <w:rsid w:val="009B520D"/>
    <w:rsid w:val="009B55C1"/>
    <w:rsid w:val="009B6807"/>
    <w:rsid w:val="009B68B7"/>
    <w:rsid w:val="009B6DF0"/>
    <w:rsid w:val="009B74FE"/>
    <w:rsid w:val="009B7D75"/>
    <w:rsid w:val="009C084D"/>
    <w:rsid w:val="009C0BBB"/>
    <w:rsid w:val="009C1272"/>
    <w:rsid w:val="009C1798"/>
    <w:rsid w:val="009C19E0"/>
    <w:rsid w:val="009C208C"/>
    <w:rsid w:val="009C222C"/>
    <w:rsid w:val="009C2B39"/>
    <w:rsid w:val="009C3276"/>
    <w:rsid w:val="009C372B"/>
    <w:rsid w:val="009C3786"/>
    <w:rsid w:val="009C38F9"/>
    <w:rsid w:val="009C3CF6"/>
    <w:rsid w:val="009C4618"/>
    <w:rsid w:val="009C6019"/>
    <w:rsid w:val="009C6562"/>
    <w:rsid w:val="009C6E35"/>
    <w:rsid w:val="009D004A"/>
    <w:rsid w:val="009D02E2"/>
    <w:rsid w:val="009D03DE"/>
    <w:rsid w:val="009D0AB1"/>
    <w:rsid w:val="009D1804"/>
    <w:rsid w:val="009D22EB"/>
    <w:rsid w:val="009D2547"/>
    <w:rsid w:val="009D2AB6"/>
    <w:rsid w:val="009D358D"/>
    <w:rsid w:val="009D3595"/>
    <w:rsid w:val="009D3B3E"/>
    <w:rsid w:val="009D4003"/>
    <w:rsid w:val="009D45BC"/>
    <w:rsid w:val="009D53E0"/>
    <w:rsid w:val="009D7072"/>
    <w:rsid w:val="009D7587"/>
    <w:rsid w:val="009D7606"/>
    <w:rsid w:val="009D7B75"/>
    <w:rsid w:val="009E04E0"/>
    <w:rsid w:val="009E0EEA"/>
    <w:rsid w:val="009E11EC"/>
    <w:rsid w:val="009E1389"/>
    <w:rsid w:val="009E19B8"/>
    <w:rsid w:val="009E1DC0"/>
    <w:rsid w:val="009E2892"/>
    <w:rsid w:val="009E3512"/>
    <w:rsid w:val="009E39AC"/>
    <w:rsid w:val="009E422B"/>
    <w:rsid w:val="009E5032"/>
    <w:rsid w:val="009E7C25"/>
    <w:rsid w:val="009E7FC5"/>
    <w:rsid w:val="009F0E2B"/>
    <w:rsid w:val="009F1F8A"/>
    <w:rsid w:val="009F22E8"/>
    <w:rsid w:val="009F31DD"/>
    <w:rsid w:val="009F3678"/>
    <w:rsid w:val="009F3713"/>
    <w:rsid w:val="009F37D9"/>
    <w:rsid w:val="009F3E23"/>
    <w:rsid w:val="009F6233"/>
    <w:rsid w:val="009F6AF2"/>
    <w:rsid w:val="009F6B61"/>
    <w:rsid w:val="009F7D71"/>
    <w:rsid w:val="00A006BC"/>
    <w:rsid w:val="00A023C7"/>
    <w:rsid w:val="00A044C8"/>
    <w:rsid w:val="00A051C6"/>
    <w:rsid w:val="00A0604E"/>
    <w:rsid w:val="00A06830"/>
    <w:rsid w:val="00A06AD5"/>
    <w:rsid w:val="00A0748C"/>
    <w:rsid w:val="00A07666"/>
    <w:rsid w:val="00A07819"/>
    <w:rsid w:val="00A10661"/>
    <w:rsid w:val="00A1076B"/>
    <w:rsid w:val="00A11518"/>
    <w:rsid w:val="00A11989"/>
    <w:rsid w:val="00A12AB4"/>
    <w:rsid w:val="00A13030"/>
    <w:rsid w:val="00A13FD5"/>
    <w:rsid w:val="00A149F8"/>
    <w:rsid w:val="00A14BFC"/>
    <w:rsid w:val="00A14D0F"/>
    <w:rsid w:val="00A15531"/>
    <w:rsid w:val="00A15CC4"/>
    <w:rsid w:val="00A16243"/>
    <w:rsid w:val="00A162E1"/>
    <w:rsid w:val="00A1650B"/>
    <w:rsid w:val="00A169B7"/>
    <w:rsid w:val="00A17BBC"/>
    <w:rsid w:val="00A20799"/>
    <w:rsid w:val="00A208CE"/>
    <w:rsid w:val="00A20B12"/>
    <w:rsid w:val="00A20F71"/>
    <w:rsid w:val="00A212AA"/>
    <w:rsid w:val="00A22566"/>
    <w:rsid w:val="00A2256B"/>
    <w:rsid w:val="00A22705"/>
    <w:rsid w:val="00A228B2"/>
    <w:rsid w:val="00A22BD4"/>
    <w:rsid w:val="00A23A07"/>
    <w:rsid w:val="00A2425E"/>
    <w:rsid w:val="00A24279"/>
    <w:rsid w:val="00A2469F"/>
    <w:rsid w:val="00A24D8B"/>
    <w:rsid w:val="00A25086"/>
    <w:rsid w:val="00A25414"/>
    <w:rsid w:val="00A25481"/>
    <w:rsid w:val="00A25F46"/>
    <w:rsid w:val="00A26086"/>
    <w:rsid w:val="00A26DF8"/>
    <w:rsid w:val="00A26EE1"/>
    <w:rsid w:val="00A2785A"/>
    <w:rsid w:val="00A30154"/>
    <w:rsid w:val="00A30A63"/>
    <w:rsid w:val="00A30CF8"/>
    <w:rsid w:val="00A3109B"/>
    <w:rsid w:val="00A310E0"/>
    <w:rsid w:val="00A32621"/>
    <w:rsid w:val="00A3335A"/>
    <w:rsid w:val="00A336DA"/>
    <w:rsid w:val="00A33A02"/>
    <w:rsid w:val="00A34B78"/>
    <w:rsid w:val="00A34E87"/>
    <w:rsid w:val="00A356B9"/>
    <w:rsid w:val="00A35A5D"/>
    <w:rsid w:val="00A369AD"/>
    <w:rsid w:val="00A3748C"/>
    <w:rsid w:val="00A374D6"/>
    <w:rsid w:val="00A376C3"/>
    <w:rsid w:val="00A37A89"/>
    <w:rsid w:val="00A4011E"/>
    <w:rsid w:val="00A40DE5"/>
    <w:rsid w:val="00A42858"/>
    <w:rsid w:val="00A42C35"/>
    <w:rsid w:val="00A43422"/>
    <w:rsid w:val="00A4476A"/>
    <w:rsid w:val="00A44A30"/>
    <w:rsid w:val="00A451F8"/>
    <w:rsid w:val="00A45FA1"/>
    <w:rsid w:val="00A46E3E"/>
    <w:rsid w:val="00A46F77"/>
    <w:rsid w:val="00A47B9B"/>
    <w:rsid w:val="00A502C7"/>
    <w:rsid w:val="00A50835"/>
    <w:rsid w:val="00A510D0"/>
    <w:rsid w:val="00A51276"/>
    <w:rsid w:val="00A5127B"/>
    <w:rsid w:val="00A51BAA"/>
    <w:rsid w:val="00A51EEC"/>
    <w:rsid w:val="00A523B3"/>
    <w:rsid w:val="00A52668"/>
    <w:rsid w:val="00A53893"/>
    <w:rsid w:val="00A543A8"/>
    <w:rsid w:val="00A56181"/>
    <w:rsid w:val="00A571B5"/>
    <w:rsid w:val="00A578D3"/>
    <w:rsid w:val="00A57EDB"/>
    <w:rsid w:val="00A6052C"/>
    <w:rsid w:val="00A60909"/>
    <w:rsid w:val="00A60AB6"/>
    <w:rsid w:val="00A60E9D"/>
    <w:rsid w:val="00A616D2"/>
    <w:rsid w:val="00A61B81"/>
    <w:rsid w:val="00A6267A"/>
    <w:rsid w:val="00A62B2A"/>
    <w:rsid w:val="00A63325"/>
    <w:rsid w:val="00A63430"/>
    <w:rsid w:val="00A64868"/>
    <w:rsid w:val="00A64CCC"/>
    <w:rsid w:val="00A64D10"/>
    <w:rsid w:val="00A64D7D"/>
    <w:rsid w:val="00A64DA2"/>
    <w:rsid w:val="00A65EAF"/>
    <w:rsid w:val="00A66191"/>
    <w:rsid w:val="00A67A39"/>
    <w:rsid w:val="00A70C6F"/>
    <w:rsid w:val="00A71208"/>
    <w:rsid w:val="00A715D2"/>
    <w:rsid w:val="00A7207A"/>
    <w:rsid w:val="00A737E7"/>
    <w:rsid w:val="00A73E92"/>
    <w:rsid w:val="00A754C9"/>
    <w:rsid w:val="00A75B14"/>
    <w:rsid w:val="00A76035"/>
    <w:rsid w:val="00A761C2"/>
    <w:rsid w:val="00A7620D"/>
    <w:rsid w:val="00A767EE"/>
    <w:rsid w:val="00A76D40"/>
    <w:rsid w:val="00A77544"/>
    <w:rsid w:val="00A77E5E"/>
    <w:rsid w:val="00A80EAD"/>
    <w:rsid w:val="00A81DA3"/>
    <w:rsid w:val="00A82588"/>
    <w:rsid w:val="00A82F1E"/>
    <w:rsid w:val="00A83112"/>
    <w:rsid w:val="00A839F8"/>
    <w:rsid w:val="00A83D69"/>
    <w:rsid w:val="00A8440D"/>
    <w:rsid w:val="00A84BB8"/>
    <w:rsid w:val="00A85DA8"/>
    <w:rsid w:val="00A86606"/>
    <w:rsid w:val="00A906C9"/>
    <w:rsid w:val="00A90EF0"/>
    <w:rsid w:val="00A91149"/>
    <w:rsid w:val="00A91F9D"/>
    <w:rsid w:val="00A920B3"/>
    <w:rsid w:val="00A9213E"/>
    <w:rsid w:val="00A92B67"/>
    <w:rsid w:val="00A9339A"/>
    <w:rsid w:val="00A94283"/>
    <w:rsid w:val="00A94844"/>
    <w:rsid w:val="00A94B37"/>
    <w:rsid w:val="00A94CC2"/>
    <w:rsid w:val="00A94DB0"/>
    <w:rsid w:val="00A95225"/>
    <w:rsid w:val="00A954D5"/>
    <w:rsid w:val="00A95697"/>
    <w:rsid w:val="00A96578"/>
    <w:rsid w:val="00A96CB8"/>
    <w:rsid w:val="00A97A37"/>
    <w:rsid w:val="00A97D05"/>
    <w:rsid w:val="00AA061C"/>
    <w:rsid w:val="00AA072D"/>
    <w:rsid w:val="00AA0FF4"/>
    <w:rsid w:val="00AA174A"/>
    <w:rsid w:val="00AA1A48"/>
    <w:rsid w:val="00AA2897"/>
    <w:rsid w:val="00AA2DED"/>
    <w:rsid w:val="00AA3B58"/>
    <w:rsid w:val="00AA41CE"/>
    <w:rsid w:val="00AA51BD"/>
    <w:rsid w:val="00AA6380"/>
    <w:rsid w:val="00AB0139"/>
    <w:rsid w:val="00AB0276"/>
    <w:rsid w:val="00AB1224"/>
    <w:rsid w:val="00AB1A16"/>
    <w:rsid w:val="00AB1E46"/>
    <w:rsid w:val="00AB205D"/>
    <w:rsid w:val="00AB22C5"/>
    <w:rsid w:val="00AB2830"/>
    <w:rsid w:val="00AB28A7"/>
    <w:rsid w:val="00AB3189"/>
    <w:rsid w:val="00AB39D5"/>
    <w:rsid w:val="00AB54AF"/>
    <w:rsid w:val="00AB5E04"/>
    <w:rsid w:val="00AB65AB"/>
    <w:rsid w:val="00AB6727"/>
    <w:rsid w:val="00AB6E28"/>
    <w:rsid w:val="00AB6EF8"/>
    <w:rsid w:val="00AB71E5"/>
    <w:rsid w:val="00AB77C1"/>
    <w:rsid w:val="00AB7994"/>
    <w:rsid w:val="00AC0543"/>
    <w:rsid w:val="00AC0D95"/>
    <w:rsid w:val="00AC0F35"/>
    <w:rsid w:val="00AC0F66"/>
    <w:rsid w:val="00AC1EA9"/>
    <w:rsid w:val="00AC35D2"/>
    <w:rsid w:val="00AC3A71"/>
    <w:rsid w:val="00AC3D08"/>
    <w:rsid w:val="00AC400E"/>
    <w:rsid w:val="00AC41C5"/>
    <w:rsid w:val="00AC45A6"/>
    <w:rsid w:val="00AC469E"/>
    <w:rsid w:val="00AC5395"/>
    <w:rsid w:val="00AC551A"/>
    <w:rsid w:val="00AC71DE"/>
    <w:rsid w:val="00AC7804"/>
    <w:rsid w:val="00AC7A09"/>
    <w:rsid w:val="00AC7DEA"/>
    <w:rsid w:val="00AC7E62"/>
    <w:rsid w:val="00AD0232"/>
    <w:rsid w:val="00AD05B7"/>
    <w:rsid w:val="00AD1D94"/>
    <w:rsid w:val="00AD2E60"/>
    <w:rsid w:val="00AD3E06"/>
    <w:rsid w:val="00AD4B39"/>
    <w:rsid w:val="00AD5250"/>
    <w:rsid w:val="00AD5F85"/>
    <w:rsid w:val="00AD622C"/>
    <w:rsid w:val="00AD6266"/>
    <w:rsid w:val="00AD643E"/>
    <w:rsid w:val="00AD67D1"/>
    <w:rsid w:val="00AD74F6"/>
    <w:rsid w:val="00AE1175"/>
    <w:rsid w:val="00AE15EE"/>
    <w:rsid w:val="00AE1C25"/>
    <w:rsid w:val="00AE3284"/>
    <w:rsid w:val="00AE3447"/>
    <w:rsid w:val="00AE4B8E"/>
    <w:rsid w:val="00AE4C5B"/>
    <w:rsid w:val="00AE5AFF"/>
    <w:rsid w:val="00AE6BDE"/>
    <w:rsid w:val="00AE7307"/>
    <w:rsid w:val="00AE77A5"/>
    <w:rsid w:val="00AF029C"/>
    <w:rsid w:val="00AF0810"/>
    <w:rsid w:val="00AF0D34"/>
    <w:rsid w:val="00AF227F"/>
    <w:rsid w:val="00AF2E78"/>
    <w:rsid w:val="00AF3A1D"/>
    <w:rsid w:val="00AF435B"/>
    <w:rsid w:val="00AF4818"/>
    <w:rsid w:val="00AF486C"/>
    <w:rsid w:val="00AF4A5E"/>
    <w:rsid w:val="00AF5B68"/>
    <w:rsid w:val="00AF6AEF"/>
    <w:rsid w:val="00AF6B79"/>
    <w:rsid w:val="00B0026B"/>
    <w:rsid w:val="00B00582"/>
    <w:rsid w:val="00B0075B"/>
    <w:rsid w:val="00B00F81"/>
    <w:rsid w:val="00B0192D"/>
    <w:rsid w:val="00B022FD"/>
    <w:rsid w:val="00B0582C"/>
    <w:rsid w:val="00B063B8"/>
    <w:rsid w:val="00B07091"/>
    <w:rsid w:val="00B070F5"/>
    <w:rsid w:val="00B0761B"/>
    <w:rsid w:val="00B104D9"/>
    <w:rsid w:val="00B10F14"/>
    <w:rsid w:val="00B11329"/>
    <w:rsid w:val="00B117ED"/>
    <w:rsid w:val="00B12807"/>
    <w:rsid w:val="00B12D41"/>
    <w:rsid w:val="00B12D88"/>
    <w:rsid w:val="00B12E0E"/>
    <w:rsid w:val="00B12F53"/>
    <w:rsid w:val="00B13621"/>
    <w:rsid w:val="00B1386E"/>
    <w:rsid w:val="00B13955"/>
    <w:rsid w:val="00B1433A"/>
    <w:rsid w:val="00B1529C"/>
    <w:rsid w:val="00B16355"/>
    <w:rsid w:val="00B1637A"/>
    <w:rsid w:val="00B16B06"/>
    <w:rsid w:val="00B16F32"/>
    <w:rsid w:val="00B171BF"/>
    <w:rsid w:val="00B17557"/>
    <w:rsid w:val="00B17639"/>
    <w:rsid w:val="00B176AF"/>
    <w:rsid w:val="00B2015C"/>
    <w:rsid w:val="00B20A50"/>
    <w:rsid w:val="00B21823"/>
    <w:rsid w:val="00B21F9F"/>
    <w:rsid w:val="00B229C2"/>
    <w:rsid w:val="00B2340B"/>
    <w:rsid w:val="00B23D08"/>
    <w:rsid w:val="00B23D81"/>
    <w:rsid w:val="00B23F79"/>
    <w:rsid w:val="00B24043"/>
    <w:rsid w:val="00B24896"/>
    <w:rsid w:val="00B24A2E"/>
    <w:rsid w:val="00B2549C"/>
    <w:rsid w:val="00B259F9"/>
    <w:rsid w:val="00B2622D"/>
    <w:rsid w:val="00B266F3"/>
    <w:rsid w:val="00B26B84"/>
    <w:rsid w:val="00B272D9"/>
    <w:rsid w:val="00B2748F"/>
    <w:rsid w:val="00B275D4"/>
    <w:rsid w:val="00B30E71"/>
    <w:rsid w:val="00B3141B"/>
    <w:rsid w:val="00B32542"/>
    <w:rsid w:val="00B32D02"/>
    <w:rsid w:val="00B33B6B"/>
    <w:rsid w:val="00B33BC1"/>
    <w:rsid w:val="00B3550C"/>
    <w:rsid w:val="00B36586"/>
    <w:rsid w:val="00B37251"/>
    <w:rsid w:val="00B375B8"/>
    <w:rsid w:val="00B375F6"/>
    <w:rsid w:val="00B37A18"/>
    <w:rsid w:val="00B40233"/>
    <w:rsid w:val="00B404EF"/>
    <w:rsid w:val="00B40AF4"/>
    <w:rsid w:val="00B41487"/>
    <w:rsid w:val="00B4158D"/>
    <w:rsid w:val="00B4176F"/>
    <w:rsid w:val="00B41B5E"/>
    <w:rsid w:val="00B42194"/>
    <w:rsid w:val="00B42335"/>
    <w:rsid w:val="00B42E92"/>
    <w:rsid w:val="00B4367A"/>
    <w:rsid w:val="00B4390F"/>
    <w:rsid w:val="00B43AFB"/>
    <w:rsid w:val="00B43F70"/>
    <w:rsid w:val="00B442DD"/>
    <w:rsid w:val="00B4562C"/>
    <w:rsid w:val="00B45DB3"/>
    <w:rsid w:val="00B463EC"/>
    <w:rsid w:val="00B46540"/>
    <w:rsid w:val="00B46709"/>
    <w:rsid w:val="00B50445"/>
    <w:rsid w:val="00B52A21"/>
    <w:rsid w:val="00B52C6C"/>
    <w:rsid w:val="00B535EF"/>
    <w:rsid w:val="00B54654"/>
    <w:rsid w:val="00B54847"/>
    <w:rsid w:val="00B54C88"/>
    <w:rsid w:val="00B55929"/>
    <w:rsid w:val="00B560E1"/>
    <w:rsid w:val="00B56502"/>
    <w:rsid w:val="00B565C2"/>
    <w:rsid w:val="00B56D0D"/>
    <w:rsid w:val="00B56F50"/>
    <w:rsid w:val="00B56FF9"/>
    <w:rsid w:val="00B5720D"/>
    <w:rsid w:val="00B57414"/>
    <w:rsid w:val="00B606DC"/>
    <w:rsid w:val="00B61E3A"/>
    <w:rsid w:val="00B62A9C"/>
    <w:rsid w:val="00B62E35"/>
    <w:rsid w:val="00B63B85"/>
    <w:rsid w:val="00B66812"/>
    <w:rsid w:val="00B6774A"/>
    <w:rsid w:val="00B70507"/>
    <w:rsid w:val="00B706DA"/>
    <w:rsid w:val="00B70A02"/>
    <w:rsid w:val="00B70BFD"/>
    <w:rsid w:val="00B712BF"/>
    <w:rsid w:val="00B7148D"/>
    <w:rsid w:val="00B71A8C"/>
    <w:rsid w:val="00B71D10"/>
    <w:rsid w:val="00B720C0"/>
    <w:rsid w:val="00B72CB1"/>
    <w:rsid w:val="00B73030"/>
    <w:rsid w:val="00B73103"/>
    <w:rsid w:val="00B73B2E"/>
    <w:rsid w:val="00B73B55"/>
    <w:rsid w:val="00B73C7E"/>
    <w:rsid w:val="00B741D5"/>
    <w:rsid w:val="00B7495C"/>
    <w:rsid w:val="00B75DE2"/>
    <w:rsid w:val="00B7773B"/>
    <w:rsid w:val="00B777E7"/>
    <w:rsid w:val="00B77C0D"/>
    <w:rsid w:val="00B802A8"/>
    <w:rsid w:val="00B8044C"/>
    <w:rsid w:val="00B80A12"/>
    <w:rsid w:val="00B81492"/>
    <w:rsid w:val="00B81BEC"/>
    <w:rsid w:val="00B81CDC"/>
    <w:rsid w:val="00B822FC"/>
    <w:rsid w:val="00B82AEB"/>
    <w:rsid w:val="00B82D80"/>
    <w:rsid w:val="00B83548"/>
    <w:rsid w:val="00B83805"/>
    <w:rsid w:val="00B83E40"/>
    <w:rsid w:val="00B84167"/>
    <w:rsid w:val="00B8480B"/>
    <w:rsid w:val="00B84F59"/>
    <w:rsid w:val="00B851F1"/>
    <w:rsid w:val="00B8523B"/>
    <w:rsid w:val="00B86772"/>
    <w:rsid w:val="00B87F5B"/>
    <w:rsid w:val="00B911D4"/>
    <w:rsid w:val="00B91C93"/>
    <w:rsid w:val="00B931F6"/>
    <w:rsid w:val="00B935AD"/>
    <w:rsid w:val="00B94857"/>
    <w:rsid w:val="00B94ADA"/>
    <w:rsid w:val="00B94C0C"/>
    <w:rsid w:val="00B95932"/>
    <w:rsid w:val="00B95A46"/>
    <w:rsid w:val="00B961AF"/>
    <w:rsid w:val="00B96B5C"/>
    <w:rsid w:val="00B97AF0"/>
    <w:rsid w:val="00B97E56"/>
    <w:rsid w:val="00BA1118"/>
    <w:rsid w:val="00BA1DF9"/>
    <w:rsid w:val="00BA28C7"/>
    <w:rsid w:val="00BA30BE"/>
    <w:rsid w:val="00BA3B59"/>
    <w:rsid w:val="00BA3C5D"/>
    <w:rsid w:val="00BA43AD"/>
    <w:rsid w:val="00BA5656"/>
    <w:rsid w:val="00BA5D54"/>
    <w:rsid w:val="00BA6147"/>
    <w:rsid w:val="00BA7243"/>
    <w:rsid w:val="00BA7814"/>
    <w:rsid w:val="00BB0175"/>
    <w:rsid w:val="00BB0601"/>
    <w:rsid w:val="00BB0873"/>
    <w:rsid w:val="00BB0CA5"/>
    <w:rsid w:val="00BB1195"/>
    <w:rsid w:val="00BB13CC"/>
    <w:rsid w:val="00BB159D"/>
    <w:rsid w:val="00BB250A"/>
    <w:rsid w:val="00BB2B37"/>
    <w:rsid w:val="00BB2FCE"/>
    <w:rsid w:val="00BB35C4"/>
    <w:rsid w:val="00BB45E5"/>
    <w:rsid w:val="00BB4648"/>
    <w:rsid w:val="00BB49E6"/>
    <w:rsid w:val="00BB4BD4"/>
    <w:rsid w:val="00BB4EE4"/>
    <w:rsid w:val="00BB549C"/>
    <w:rsid w:val="00BB5D26"/>
    <w:rsid w:val="00BB722B"/>
    <w:rsid w:val="00BB7293"/>
    <w:rsid w:val="00BB746B"/>
    <w:rsid w:val="00BB7529"/>
    <w:rsid w:val="00BB7734"/>
    <w:rsid w:val="00BB7B97"/>
    <w:rsid w:val="00BC2671"/>
    <w:rsid w:val="00BC2BAD"/>
    <w:rsid w:val="00BC2D3D"/>
    <w:rsid w:val="00BC476C"/>
    <w:rsid w:val="00BC4812"/>
    <w:rsid w:val="00BC5088"/>
    <w:rsid w:val="00BC6548"/>
    <w:rsid w:val="00BC72DE"/>
    <w:rsid w:val="00BC794F"/>
    <w:rsid w:val="00BC7DD4"/>
    <w:rsid w:val="00BD06C4"/>
    <w:rsid w:val="00BD0FEE"/>
    <w:rsid w:val="00BD1B5E"/>
    <w:rsid w:val="00BD3140"/>
    <w:rsid w:val="00BD4043"/>
    <w:rsid w:val="00BD4CD3"/>
    <w:rsid w:val="00BD4EE4"/>
    <w:rsid w:val="00BD511D"/>
    <w:rsid w:val="00BD6071"/>
    <w:rsid w:val="00BD6349"/>
    <w:rsid w:val="00BD645D"/>
    <w:rsid w:val="00BD65EE"/>
    <w:rsid w:val="00BD6628"/>
    <w:rsid w:val="00BD6E26"/>
    <w:rsid w:val="00BD7C81"/>
    <w:rsid w:val="00BE0107"/>
    <w:rsid w:val="00BE0FB5"/>
    <w:rsid w:val="00BE1083"/>
    <w:rsid w:val="00BE1284"/>
    <w:rsid w:val="00BE1506"/>
    <w:rsid w:val="00BE1A92"/>
    <w:rsid w:val="00BE2073"/>
    <w:rsid w:val="00BE2391"/>
    <w:rsid w:val="00BE24B2"/>
    <w:rsid w:val="00BE2EBF"/>
    <w:rsid w:val="00BE31BB"/>
    <w:rsid w:val="00BE416C"/>
    <w:rsid w:val="00BE447A"/>
    <w:rsid w:val="00BE45B2"/>
    <w:rsid w:val="00BE4A97"/>
    <w:rsid w:val="00BE542F"/>
    <w:rsid w:val="00BE588E"/>
    <w:rsid w:val="00BE5DC1"/>
    <w:rsid w:val="00BE74B7"/>
    <w:rsid w:val="00BF11E0"/>
    <w:rsid w:val="00BF195C"/>
    <w:rsid w:val="00BF1C1E"/>
    <w:rsid w:val="00BF2939"/>
    <w:rsid w:val="00BF30AB"/>
    <w:rsid w:val="00BF3263"/>
    <w:rsid w:val="00BF32F0"/>
    <w:rsid w:val="00BF44F8"/>
    <w:rsid w:val="00BF45B6"/>
    <w:rsid w:val="00BF4E43"/>
    <w:rsid w:val="00BF541D"/>
    <w:rsid w:val="00BF5AC5"/>
    <w:rsid w:val="00BF67F2"/>
    <w:rsid w:val="00BF6A11"/>
    <w:rsid w:val="00BF6BAB"/>
    <w:rsid w:val="00BF71A8"/>
    <w:rsid w:val="00BF7682"/>
    <w:rsid w:val="00C00A5F"/>
    <w:rsid w:val="00C00DC6"/>
    <w:rsid w:val="00C012BF"/>
    <w:rsid w:val="00C01F2A"/>
    <w:rsid w:val="00C02E9E"/>
    <w:rsid w:val="00C03509"/>
    <w:rsid w:val="00C0353E"/>
    <w:rsid w:val="00C03ADF"/>
    <w:rsid w:val="00C04698"/>
    <w:rsid w:val="00C0564A"/>
    <w:rsid w:val="00C05FFA"/>
    <w:rsid w:val="00C06B84"/>
    <w:rsid w:val="00C1038D"/>
    <w:rsid w:val="00C105AA"/>
    <w:rsid w:val="00C11838"/>
    <w:rsid w:val="00C1218D"/>
    <w:rsid w:val="00C13D0F"/>
    <w:rsid w:val="00C143D3"/>
    <w:rsid w:val="00C14642"/>
    <w:rsid w:val="00C148EE"/>
    <w:rsid w:val="00C15139"/>
    <w:rsid w:val="00C156C3"/>
    <w:rsid w:val="00C15BAD"/>
    <w:rsid w:val="00C15BB4"/>
    <w:rsid w:val="00C15D8A"/>
    <w:rsid w:val="00C16AA9"/>
    <w:rsid w:val="00C16CFC"/>
    <w:rsid w:val="00C16F02"/>
    <w:rsid w:val="00C1747D"/>
    <w:rsid w:val="00C174EA"/>
    <w:rsid w:val="00C2039D"/>
    <w:rsid w:val="00C207DB"/>
    <w:rsid w:val="00C216A7"/>
    <w:rsid w:val="00C2179C"/>
    <w:rsid w:val="00C21E9E"/>
    <w:rsid w:val="00C223C0"/>
    <w:rsid w:val="00C22B93"/>
    <w:rsid w:val="00C23A63"/>
    <w:rsid w:val="00C23BA3"/>
    <w:rsid w:val="00C24D34"/>
    <w:rsid w:val="00C25347"/>
    <w:rsid w:val="00C2571D"/>
    <w:rsid w:val="00C257AC"/>
    <w:rsid w:val="00C25E3E"/>
    <w:rsid w:val="00C2677A"/>
    <w:rsid w:val="00C26E22"/>
    <w:rsid w:val="00C26F52"/>
    <w:rsid w:val="00C27599"/>
    <w:rsid w:val="00C27DC2"/>
    <w:rsid w:val="00C30535"/>
    <w:rsid w:val="00C305E5"/>
    <w:rsid w:val="00C30601"/>
    <w:rsid w:val="00C307EB"/>
    <w:rsid w:val="00C3187A"/>
    <w:rsid w:val="00C31D41"/>
    <w:rsid w:val="00C33089"/>
    <w:rsid w:val="00C335C8"/>
    <w:rsid w:val="00C34527"/>
    <w:rsid w:val="00C356D5"/>
    <w:rsid w:val="00C368D2"/>
    <w:rsid w:val="00C40392"/>
    <w:rsid w:val="00C40627"/>
    <w:rsid w:val="00C40FD3"/>
    <w:rsid w:val="00C4109C"/>
    <w:rsid w:val="00C41448"/>
    <w:rsid w:val="00C41F15"/>
    <w:rsid w:val="00C427BA"/>
    <w:rsid w:val="00C42F95"/>
    <w:rsid w:val="00C431ED"/>
    <w:rsid w:val="00C43343"/>
    <w:rsid w:val="00C43AA9"/>
    <w:rsid w:val="00C4423B"/>
    <w:rsid w:val="00C4461D"/>
    <w:rsid w:val="00C4471D"/>
    <w:rsid w:val="00C448FC"/>
    <w:rsid w:val="00C460F5"/>
    <w:rsid w:val="00C46453"/>
    <w:rsid w:val="00C47508"/>
    <w:rsid w:val="00C503C2"/>
    <w:rsid w:val="00C503ED"/>
    <w:rsid w:val="00C50603"/>
    <w:rsid w:val="00C507A2"/>
    <w:rsid w:val="00C50A4B"/>
    <w:rsid w:val="00C50CFE"/>
    <w:rsid w:val="00C511E8"/>
    <w:rsid w:val="00C511F9"/>
    <w:rsid w:val="00C519D4"/>
    <w:rsid w:val="00C52DCD"/>
    <w:rsid w:val="00C5353B"/>
    <w:rsid w:val="00C53605"/>
    <w:rsid w:val="00C5377E"/>
    <w:rsid w:val="00C53B94"/>
    <w:rsid w:val="00C53C60"/>
    <w:rsid w:val="00C5491C"/>
    <w:rsid w:val="00C57C98"/>
    <w:rsid w:val="00C604FB"/>
    <w:rsid w:val="00C60550"/>
    <w:rsid w:val="00C60A43"/>
    <w:rsid w:val="00C60A7B"/>
    <w:rsid w:val="00C60D48"/>
    <w:rsid w:val="00C616A9"/>
    <w:rsid w:val="00C616B2"/>
    <w:rsid w:val="00C617B0"/>
    <w:rsid w:val="00C61A93"/>
    <w:rsid w:val="00C62858"/>
    <w:rsid w:val="00C62BB4"/>
    <w:rsid w:val="00C62EB6"/>
    <w:rsid w:val="00C63063"/>
    <w:rsid w:val="00C63542"/>
    <w:rsid w:val="00C64510"/>
    <w:rsid w:val="00C65938"/>
    <w:rsid w:val="00C66D2E"/>
    <w:rsid w:val="00C67CC6"/>
    <w:rsid w:val="00C7116E"/>
    <w:rsid w:val="00C71377"/>
    <w:rsid w:val="00C71460"/>
    <w:rsid w:val="00C71E66"/>
    <w:rsid w:val="00C721DD"/>
    <w:rsid w:val="00C72E72"/>
    <w:rsid w:val="00C734CE"/>
    <w:rsid w:val="00C74594"/>
    <w:rsid w:val="00C74A89"/>
    <w:rsid w:val="00C74FFE"/>
    <w:rsid w:val="00C75362"/>
    <w:rsid w:val="00C760C0"/>
    <w:rsid w:val="00C76968"/>
    <w:rsid w:val="00C76F86"/>
    <w:rsid w:val="00C80041"/>
    <w:rsid w:val="00C8017E"/>
    <w:rsid w:val="00C813AD"/>
    <w:rsid w:val="00C821BB"/>
    <w:rsid w:val="00C82AAC"/>
    <w:rsid w:val="00C82E72"/>
    <w:rsid w:val="00C83038"/>
    <w:rsid w:val="00C8303E"/>
    <w:rsid w:val="00C830C7"/>
    <w:rsid w:val="00C832E2"/>
    <w:rsid w:val="00C83F7F"/>
    <w:rsid w:val="00C84C2A"/>
    <w:rsid w:val="00C85776"/>
    <w:rsid w:val="00C8661E"/>
    <w:rsid w:val="00C8682D"/>
    <w:rsid w:val="00C86947"/>
    <w:rsid w:val="00C86CD4"/>
    <w:rsid w:val="00C87A9A"/>
    <w:rsid w:val="00C87C75"/>
    <w:rsid w:val="00C90425"/>
    <w:rsid w:val="00C90765"/>
    <w:rsid w:val="00C91FE7"/>
    <w:rsid w:val="00C922D2"/>
    <w:rsid w:val="00C92AE4"/>
    <w:rsid w:val="00C93571"/>
    <w:rsid w:val="00C93B04"/>
    <w:rsid w:val="00C93FC3"/>
    <w:rsid w:val="00C9477D"/>
    <w:rsid w:val="00C95D85"/>
    <w:rsid w:val="00C96290"/>
    <w:rsid w:val="00C96705"/>
    <w:rsid w:val="00C967E3"/>
    <w:rsid w:val="00CA01E5"/>
    <w:rsid w:val="00CA02AF"/>
    <w:rsid w:val="00CA0D26"/>
    <w:rsid w:val="00CA0D57"/>
    <w:rsid w:val="00CA14CB"/>
    <w:rsid w:val="00CA17EF"/>
    <w:rsid w:val="00CA19DE"/>
    <w:rsid w:val="00CA21DF"/>
    <w:rsid w:val="00CA32B1"/>
    <w:rsid w:val="00CA3632"/>
    <w:rsid w:val="00CA4271"/>
    <w:rsid w:val="00CA525C"/>
    <w:rsid w:val="00CA5468"/>
    <w:rsid w:val="00CA557D"/>
    <w:rsid w:val="00CA59DD"/>
    <w:rsid w:val="00CA6318"/>
    <w:rsid w:val="00CA65E0"/>
    <w:rsid w:val="00CB0A13"/>
    <w:rsid w:val="00CB0A70"/>
    <w:rsid w:val="00CB1324"/>
    <w:rsid w:val="00CB1329"/>
    <w:rsid w:val="00CB299F"/>
    <w:rsid w:val="00CB33E5"/>
    <w:rsid w:val="00CB344D"/>
    <w:rsid w:val="00CB390F"/>
    <w:rsid w:val="00CB3B92"/>
    <w:rsid w:val="00CB419D"/>
    <w:rsid w:val="00CB459D"/>
    <w:rsid w:val="00CB5152"/>
    <w:rsid w:val="00CB6216"/>
    <w:rsid w:val="00CB65F1"/>
    <w:rsid w:val="00CB69A0"/>
    <w:rsid w:val="00CB6A0C"/>
    <w:rsid w:val="00CB6B0B"/>
    <w:rsid w:val="00CB76F7"/>
    <w:rsid w:val="00CB7813"/>
    <w:rsid w:val="00CC0D90"/>
    <w:rsid w:val="00CC0FD5"/>
    <w:rsid w:val="00CC113E"/>
    <w:rsid w:val="00CC1376"/>
    <w:rsid w:val="00CC1D82"/>
    <w:rsid w:val="00CC1DE7"/>
    <w:rsid w:val="00CC295A"/>
    <w:rsid w:val="00CC2A44"/>
    <w:rsid w:val="00CC2E55"/>
    <w:rsid w:val="00CC3145"/>
    <w:rsid w:val="00CC3A79"/>
    <w:rsid w:val="00CC3ED8"/>
    <w:rsid w:val="00CC4C70"/>
    <w:rsid w:val="00CC500A"/>
    <w:rsid w:val="00CC6B67"/>
    <w:rsid w:val="00CC7DF7"/>
    <w:rsid w:val="00CD01B5"/>
    <w:rsid w:val="00CD0645"/>
    <w:rsid w:val="00CD23C6"/>
    <w:rsid w:val="00CD257D"/>
    <w:rsid w:val="00CD3111"/>
    <w:rsid w:val="00CD3165"/>
    <w:rsid w:val="00CD3457"/>
    <w:rsid w:val="00CD37E0"/>
    <w:rsid w:val="00CD3D71"/>
    <w:rsid w:val="00CD429D"/>
    <w:rsid w:val="00CD5468"/>
    <w:rsid w:val="00CD61F9"/>
    <w:rsid w:val="00CD664A"/>
    <w:rsid w:val="00CD6A87"/>
    <w:rsid w:val="00CD7908"/>
    <w:rsid w:val="00CD7DD3"/>
    <w:rsid w:val="00CE022B"/>
    <w:rsid w:val="00CE0455"/>
    <w:rsid w:val="00CE1721"/>
    <w:rsid w:val="00CE1796"/>
    <w:rsid w:val="00CE1ABA"/>
    <w:rsid w:val="00CE3362"/>
    <w:rsid w:val="00CE38EA"/>
    <w:rsid w:val="00CE3A19"/>
    <w:rsid w:val="00CE44FE"/>
    <w:rsid w:val="00CE4511"/>
    <w:rsid w:val="00CE473E"/>
    <w:rsid w:val="00CE576E"/>
    <w:rsid w:val="00CE5945"/>
    <w:rsid w:val="00CE6089"/>
    <w:rsid w:val="00CE7351"/>
    <w:rsid w:val="00CE76BC"/>
    <w:rsid w:val="00CE76C0"/>
    <w:rsid w:val="00CF02C3"/>
    <w:rsid w:val="00CF087F"/>
    <w:rsid w:val="00CF1A8A"/>
    <w:rsid w:val="00CF2B7E"/>
    <w:rsid w:val="00CF3922"/>
    <w:rsid w:val="00CF4219"/>
    <w:rsid w:val="00CF42A9"/>
    <w:rsid w:val="00CF4715"/>
    <w:rsid w:val="00CF4C86"/>
    <w:rsid w:val="00CF70C2"/>
    <w:rsid w:val="00CF71B7"/>
    <w:rsid w:val="00CF76E2"/>
    <w:rsid w:val="00CF7CAF"/>
    <w:rsid w:val="00CF7CBC"/>
    <w:rsid w:val="00CF7E07"/>
    <w:rsid w:val="00D00E80"/>
    <w:rsid w:val="00D016F0"/>
    <w:rsid w:val="00D0316A"/>
    <w:rsid w:val="00D034A2"/>
    <w:rsid w:val="00D03DF2"/>
    <w:rsid w:val="00D04180"/>
    <w:rsid w:val="00D046E1"/>
    <w:rsid w:val="00D053AD"/>
    <w:rsid w:val="00D065AD"/>
    <w:rsid w:val="00D06B02"/>
    <w:rsid w:val="00D073F3"/>
    <w:rsid w:val="00D07505"/>
    <w:rsid w:val="00D109FC"/>
    <w:rsid w:val="00D11081"/>
    <w:rsid w:val="00D141B2"/>
    <w:rsid w:val="00D1578E"/>
    <w:rsid w:val="00D17B2F"/>
    <w:rsid w:val="00D21735"/>
    <w:rsid w:val="00D22D74"/>
    <w:rsid w:val="00D235FC"/>
    <w:rsid w:val="00D25166"/>
    <w:rsid w:val="00D2586E"/>
    <w:rsid w:val="00D25B36"/>
    <w:rsid w:val="00D25C14"/>
    <w:rsid w:val="00D25C68"/>
    <w:rsid w:val="00D26492"/>
    <w:rsid w:val="00D27450"/>
    <w:rsid w:val="00D27F84"/>
    <w:rsid w:val="00D30779"/>
    <w:rsid w:val="00D30BB4"/>
    <w:rsid w:val="00D30F6B"/>
    <w:rsid w:val="00D31026"/>
    <w:rsid w:val="00D31104"/>
    <w:rsid w:val="00D31550"/>
    <w:rsid w:val="00D31FF5"/>
    <w:rsid w:val="00D320B7"/>
    <w:rsid w:val="00D32131"/>
    <w:rsid w:val="00D3250D"/>
    <w:rsid w:val="00D32710"/>
    <w:rsid w:val="00D327CF"/>
    <w:rsid w:val="00D32F4C"/>
    <w:rsid w:val="00D333A9"/>
    <w:rsid w:val="00D33DA5"/>
    <w:rsid w:val="00D340DF"/>
    <w:rsid w:val="00D34386"/>
    <w:rsid w:val="00D345DF"/>
    <w:rsid w:val="00D347F9"/>
    <w:rsid w:val="00D34CFD"/>
    <w:rsid w:val="00D34E91"/>
    <w:rsid w:val="00D3611A"/>
    <w:rsid w:val="00D369AA"/>
    <w:rsid w:val="00D36A24"/>
    <w:rsid w:val="00D402E2"/>
    <w:rsid w:val="00D40608"/>
    <w:rsid w:val="00D42ECD"/>
    <w:rsid w:val="00D42ED4"/>
    <w:rsid w:val="00D43BDD"/>
    <w:rsid w:val="00D440C2"/>
    <w:rsid w:val="00D45477"/>
    <w:rsid w:val="00D45C69"/>
    <w:rsid w:val="00D45C71"/>
    <w:rsid w:val="00D45DCB"/>
    <w:rsid w:val="00D45EFE"/>
    <w:rsid w:val="00D468BF"/>
    <w:rsid w:val="00D4717F"/>
    <w:rsid w:val="00D47938"/>
    <w:rsid w:val="00D4796F"/>
    <w:rsid w:val="00D50E51"/>
    <w:rsid w:val="00D5113F"/>
    <w:rsid w:val="00D52296"/>
    <w:rsid w:val="00D52553"/>
    <w:rsid w:val="00D527E4"/>
    <w:rsid w:val="00D53273"/>
    <w:rsid w:val="00D536E9"/>
    <w:rsid w:val="00D53A03"/>
    <w:rsid w:val="00D55072"/>
    <w:rsid w:val="00D55672"/>
    <w:rsid w:val="00D557C7"/>
    <w:rsid w:val="00D56050"/>
    <w:rsid w:val="00D56631"/>
    <w:rsid w:val="00D578B0"/>
    <w:rsid w:val="00D57E0F"/>
    <w:rsid w:val="00D57F9C"/>
    <w:rsid w:val="00D6004D"/>
    <w:rsid w:val="00D60BEB"/>
    <w:rsid w:val="00D618B5"/>
    <w:rsid w:val="00D61E35"/>
    <w:rsid w:val="00D62A9A"/>
    <w:rsid w:val="00D6321C"/>
    <w:rsid w:val="00D63EBA"/>
    <w:rsid w:val="00D64AC3"/>
    <w:rsid w:val="00D64E71"/>
    <w:rsid w:val="00D65025"/>
    <w:rsid w:val="00D6520A"/>
    <w:rsid w:val="00D66218"/>
    <w:rsid w:val="00D6662F"/>
    <w:rsid w:val="00D6681C"/>
    <w:rsid w:val="00D66F44"/>
    <w:rsid w:val="00D7037E"/>
    <w:rsid w:val="00D7127E"/>
    <w:rsid w:val="00D71BF9"/>
    <w:rsid w:val="00D71D65"/>
    <w:rsid w:val="00D724AB"/>
    <w:rsid w:val="00D7256D"/>
    <w:rsid w:val="00D72930"/>
    <w:rsid w:val="00D72C79"/>
    <w:rsid w:val="00D738FB"/>
    <w:rsid w:val="00D73FCC"/>
    <w:rsid w:val="00D74BB2"/>
    <w:rsid w:val="00D75369"/>
    <w:rsid w:val="00D75F21"/>
    <w:rsid w:val="00D7638B"/>
    <w:rsid w:val="00D76C02"/>
    <w:rsid w:val="00D7704B"/>
    <w:rsid w:val="00D8072B"/>
    <w:rsid w:val="00D8079A"/>
    <w:rsid w:val="00D809A3"/>
    <w:rsid w:val="00D81C72"/>
    <w:rsid w:val="00D83749"/>
    <w:rsid w:val="00D83C4E"/>
    <w:rsid w:val="00D85AE9"/>
    <w:rsid w:val="00D85B7A"/>
    <w:rsid w:val="00D85CF4"/>
    <w:rsid w:val="00D8608C"/>
    <w:rsid w:val="00D866A8"/>
    <w:rsid w:val="00D8670B"/>
    <w:rsid w:val="00D86BEB"/>
    <w:rsid w:val="00D8733D"/>
    <w:rsid w:val="00D87638"/>
    <w:rsid w:val="00D87B7F"/>
    <w:rsid w:val="00D90631"/>
    <w:rsid w:val="00D91800"/>
    <w:rsid w:val="00D91893"/>
    <w:rsid w:val="00D923B6"/>
    <w:rsid w:val="00D939D2"/>
    <w:rsid w:val="00D93B69"/>
    <w:rsid w:val="00D948BF"/>
    <w:rsid w:val="00D94A24"/>
    <w:rsid w:val="00D9548F"/>
    <w:rsid w:val="00D95DB2"/>
    <w:rsid w:val="00D96824"/>
    <w:rsid w:val="00D96AF9"/>
    <w:rsid w:val="00D97E69"/>
    <w:rsid w:val="00DA03CA"/>
    <w:rsid w:val="00DA0464"/>
    <w:rsid w:val="00DA0511"/>
    <w:rsid w:val="00DA06B6"/>
    <w:rsid w:val="00DA0FB8"/>
    <w:rsid w:val="00DA1ABA"/>
    <w:rsid w:val="00DA2E6C"/>
    <w:rsid w:val="00DA2FFD"/>
    <w:rsid w:val="00DA3F12"/>
    <w:rsid w:val="00DA494B"/>
    <w:rsid w:val="00DA4F58"/>
    <w:rsid w:val="00DA6C73"/>
    <w:rsid w:val="00DA6D94"/>
    <w:rsid w:val="00DA735A"/>
    <w:rsid w:val="00DA78D7"/>
    <w:rsid w:val="00DB29DC"/>
    <w:rsid w:val="00DB41CC"/>
    <w:rsid w:val="00DB4427"/>
    <w:rsid w:val="00DB5266"/>
    <w:rsid w:val="00DB58AB"/>
    <w:rsid w:val="00DB62C8"/>
    <w:rsid w:val="00DC0634"/>
    <w:rsid w:val="00DC0833"/>
    <w:rsid w:val="00DC0D7C"/>
    <w:rsid w:val="00DC15F4"/>
    <w:rsid w:val="00DC29E0"/>
    <w:rsid w:val="00DC2CC3"/>
    <w:rsid w:val="00DC4F73"/>
    <w:rsid w:val="00DC501E"/>
    <w:rsid w:val="00DC5416"/>
    <w:rsid w:val="00DC6337"/>
    <w:rsid w:val="00DC6531"/>
    <w:rsid w:val="00DC6560"/>
    <w:rsid w:val="00DC6B18"/>
    <w:rsid w:val="00DC6EEB"/>
    <w:rsid w:val="00DC71FB"/>
    <w:rsid w:val="00DC7E49"/>
    <w:rsid w:val="00DD055E"/>
    <w:rsid w:val="00DD1CE0"/>
    <w:rsid w:val="00DD269A"/>
    <w:rsid w:val="00DD38B5"/>
    <w:rsid w:val="00DD4AE4"/>
    <w:rsid w:val="00DD4CD5"/>
    <w:rsid w:val="00DD52D7"/>
    <w:rsid w:val="00DD5881"/>
    <w:rsid w:val="00DD5BE3"/>
    <w:rsid w:val="00DD7185"/>
    <w:rsid w:val="00DD72C6"/>
    <w:rsid w:val="00DD75F5"/>
    <w:rsid w:val="00DD7669"/>
    <w:rsid w:val="00DD7CC3"/>
    <w:rsid w:val="00DD7D15"/>
    <w:rsid w:val="00DE07FD"/>
    <w:rsid w:val="00DE0DF8"/>
    <w:rsid w:val="00DE1714"/>
    <w:rsid w:val="00DE1EF7"/>
    <w:rsid w:val="00DE1F9D"/>
    <w:rsid w:val="00DE277A"/>
    <w:rsid w:val="00DE2973"/>
    <w:rsid w:val="00DE344A"/>
    <w:rsid w:val="00DE36C7"/>
    <w:rsid w:val="00DE3AF8"/>
    <w:rsid w:val="00DE563C"/>
    <w:rsid w:val="00DE58BF"/>
    <w:rsid w:val="00DE5CC9"/>
    <w:rsid w:val="00DE62DD"/>
    <w:rsid w:val="00DE6B54"/>
    <w:rsid w:val="00DE7EB2"/>
    <w:rsid w:val="00DF0173"/>
    <w:rsid w:val="00DF08D9"/>
    <w:rsid w:val="00DF2D2D"/>
    <w:rsid w:val="00DF3293"/>
    <w:rsid w:val="00DF35B4"/>
    <w:rsid w:val="00DF361F"/>
    <w:rsid w:val="00DF408B"/>
    <w:rsid w:val="00DF40D0"/>
    <w:rsid w:val="00DF44F8"/>
    <w:rsid w:val="00DF4C82"/>
    <w:rsid w:val="00DF5E2F"/>
    <w:rsid w:val="00DF61B0"/>
    <w:rsid w:val="00DF6858"/>
    <w:rsid w:val="00E00B07"/>
    <w:rsid w:val="00E00B5E"/>
    <w:rsid w:val="00E00E5D"/>
    <w:rsid w:val="00E01442"/>
    <w:rsid w:val="00E01D2C"/>
    <w:rsid w:val="00E01E1E"/>
    <w:rsid w:val="00E01E34"/>
    <w:rsid w:val="00E02324"/>
    <w:rsid w:val="00E0265A"/>
    <w:rsid w:val="00E03D08"/>
    <w:rsid w:val="00E03F6B"/>
    <w:rsid w:val="00E047CD"/>
    <w:rsid w:val="00E04BB1"/>
    <w:rsid w:val="00E04BFE"/>
    <w:rsid w:val="00E06520"/>
    <w:rsid w:val="00E072DC"/>
    <w:rsid w:val="00E0768A"/>
    <w:rsid w:val="00E0769F"/>
    <w:rsid w:val="00E07B55"/>
    <w:rsid w:val="00E100DE"/>
    <w:rsid w:val="00E11077"/>
    <w:rsid w:val="00E11240"/>
    <w:rsid w:val="00E11484"/>
    <w:rsid w:val="00E1306B"/>
    <w:rsid w:val="00E13297"/>
    <w:rsid w:val="00E138B3"/>
    <w:rsid w:val="00E13BBB"/>
    <w:rsid w:val="00E13F01"/>
    <w:rsid w:val="00E147C6"/>
    <w:rsid w:val="00E166E1"/>
    <w:rsid w:val="00E16A23"/>
    <w:rsid w:val="00E16CB7"/>
    <w:rsid w:val="00E16FCD"/>
    <w:rsid w:val="00E1730E"/>
    <w:rsid w:val="00E17873"/>
    <w:rsid w:val="00E200B3"/>
    <w:rsid w:val="00E200ED"/>
    <w:rsid w:val="00E213CB"/>
    <w:rsid w:val="00E2226E"/>
    <w:rsid w:val="00E22A47"/>
    <w:rsid w:val="00E23771"/>
    <w:rsid w:val="00E242EA"/>
    <w:rsid w:val="00E24EA0"/>
    <w:rsid w:val="00E24F50"/>
    <w:rsid w:val="00E25406"/>
    <w:rsid w:val="00E255AD"/>
    <w:rsid w:val="00E255C0"/>
    <w:rsid w:val="00E261E0"/>
    <w:rsid w:val="00E26251"/>
    <w:rsid w:val="00E26788"/>
    <w:rsid w:val="00E26B8A"/>
    <w:rsid w:val="00E26BAA"/>
    <w:rsid w:val="00E27B28"/>
    <w:rsid w:val="00E300AC"/>
    <w:rsid w:val="00E31296"/>
    <w:rsid w:val="00E31597"/>
    <w:rsid w:val="00E315D8"/>
    <w:rsid w:val="00E31E9A"/>
    <w:rsid w:val="00E31F98"/>
    <w:rsid w:val="00E3209F"/>
    <w:rsid w:val="00E3374D"/>
    <w:rsid w:val="00E33CA7"/>
    <w:rsid w:val="00E342F9"/>
    <w:rsid w:val="00E37ECA"/>
    <w:rsid w:val="00E4016D"/>
    <w:rsid w:val="00E40A0A"/>
    <w:rsid w:val="00E41278"/>
    <w:rsid w:val="00E416D0"/>
    <w:rsid w:val="00E41B54"/>
    <w:rsid w:val="00E423DD"/>
    <w:rsid w:val="00E42A1A"/>
    <w:rsid w:val="00E42D3B"/>
    <w:rsid w:val="00E43615"/>
    <w:rsid w:val="00E43A48"/>
    <w:rsid w:val="00E444EE"/>
    <w:rsid w:val="00E45C87"/>
    <w:rsid w:val="00E47492"/>
    <w:rsid w:val="00E474F6"/>
    <w:rsid w:val="00E50413"/>
    <w:rsid w:val="00E50AAB"/>
    <w:rsid w:val="00E51400"/>
    <w:rsid w:val="00E51A10"/>
    <w:rsid w:val="00E51BC4"/>
    <w:rsid w:val="00E524E5"/>
    <w:rsid w:val="00E536AF"/>
    <w:rsid w:val="00E54F3B"/>
    <w:rsid w:val="00E5531D"/>
    <w:rsid w:val="00E55575"/>
    <w:rsid w:val="00E55701"/>
    <w:rsid w:val="00E55B2E"/>
    <w:rsid w:val="00E56067"/>
    <w:rsid w:val="00E560F5"/>
    <w:rsid w:val="00E562FF"/>
    <w:rsid w:val="00E56677"/>
    <w:rsid w:val="00E56B0E"/>
    <w:rsid w:val="00E57A28"/>
    <w:rsid w:val="00E57A64"/>
    <w:rsid w:val="00E57BF0"/>
    <w:rsid w:val="00E57FD1"/>
    <w:rsid w:val="00E60516"/>
    <w:rsid w:val="00E60AE4"/>
    <w:rsid w:val="00E61027"/>
    <w:rsid w:val="00E61A64"/>
    <w:rsid w:val="00E61DCC"/>
    <w:rsid w:val="00E6244E"/>
    <w:rsid w:val="00E63E53"/>
    <w:rsid w:val="00E64497"/>
    <w:rsid w:val="00E64510"/>
    <w:rsid w:val="00E6516D"/>
    <w:rsid w:val="00E6542F"/>
    <w:rsid w:val="00E6590B"/>
    <w:rsid w:val="00E66143"/>
    <w:rsid w:val="00E664F1"/>
    <w:rsid w:val="00E666D3"/>
    <w:rsid w:val="00E67C88"/>
    <w:rsid w:val="00E70129"/>
    <w:rsid w:val="00E70138"/>
    <w:rsid w:val="00E709EF"/>
    <w:rsid w:val="00E70F64"/>
    <w:rsid w:val="00E719C8"/>
    <w:rsid w:val="00E72B3B"/>
    <w:rsid w:val="00E7443F"/>
    <w:rsid w:val="00E7513D"/>
    <w:rsid w:val="00E76447"/>
    <w:rsid w:val="00E764C3"/>
    <w:rsid w:val="00E77C97"/>
    <w:rsid w:val="00E77E9A"/>
    <w:rsid w:val="00E804B2"/>
    <w:rsid w:val="00E808BB"/>
    <w:rsid w:val="00E81368"/>
    <w:rsid w:val="00E82180"/>
    <w:rsid w:val="00E83958"/>
    <w:rsid w:val="00E8410B"/>
    <w:rsid w:val="00E842ED"/>
    <w:rsid w:val="00E84764"/>
    <w:rsid w:val="00E8496A"/>
    <w:rsid w:val="00E85AF1"/>
    <w:rsid w:val="00E86306"/>
    <w:rsid w:val="00E8632B"/>
    <w:rsid w:val="00E86A63"/>
    <w:rsid w:val="00E86E9A"/>
    <w:rsid w:val="00E8709B"/>
    <w:rsid w:val="00E903F6"/>
    <w:rsid w:val="00E9085F"/>
    <w:rsid w:val="00E90B4C"/>
    <w:rsid w:val="00E91238"/>
    <w:rsid w:val="00E92622"/>
    <w:rsid w:val="00E92946"/>
    <w:rsid w:val="00E935D3"/>
    <w:rsid w:val="00E93BF9"/>
    <w:rsid w:val="00E948F7"/>
    <w:rsid w:val="00E94919"/>
    <w:rsid w:val="00E94F45"/>
    <w:rsid w:val="00E95F2A"/>
    <w:rsid w:val="00E97157"/>
    <w:rsid w:val="00EA091F"/>
    <w:rsid w:val="00EA0DBD"/>
    <w:rsid w:val="00EA0E85"/>
    <w:rsid w:val="00EA1CED"/>
    <w:rsid w:val="00EA2B85"/>
    <w:rsid w:val="00EA376D"/>
    <w:rsid w:val="00EA39B6"/>
    <w:rsid w:val="00EA449D"/>
    <w:rsid w:val="00EA49F0"/>
    <w:rsid w:val="00EA63F8"/>
    <w:rsid w:val="00EA66F2"/>
    <w:rsid w:val="00EA69B9"/>
    <w:rsid w:val="00EA740A"/>
    <w:rsid w:val="00EA7A47"/>
    <w:rsid w:val="00EA7E95"/>
    <w:rsid w:val="00EB0283"/>
    <w:rsid w:val="00EB0735"/>
    <w:rsid w:val="00EB0E7B"/>
    <w:rsid w:val="00EB1568"/>
    <w:rsid w:val="00EB1956"/>
    <w:rsid w:val="00EB241D"/>
    <w:rsid w:val="00EB2C2E"/>
    <w:rsid w:val="00EB31A8"/>
    <w:rsid w:val="00EB3463"/>
    <w:rsid w:val="00EB41BE"/>
    <w:rsid w:val="00EB4256"/>
    <w:rsid w:val="00EB4354"/>
    <w:rsid w:val="00EB5202"/>
    <w:rsid w:val="00EB56B0"/>
    <w:rsid w:val="00EB60A2"/>
    <w:rsid w:val="00EB65E6"/>
    <w:rsid w:val="00EB6E9D"/>
    <w:rsid w:val="00EB6EEE"/>
    <w:rsid w:val="00EB737E"/>
    <w:rsid w:val="00EB7BD9"/>
    <w:rsid w:val="00EC0DF5"/>
    <w:rsid w:val="00EC1B71"/>
    <w:rsid w:val="00EC227D"/>
    <w:rsid w:val="00EC2296"/>
    <w:rsid w:val="00EC2AC0"/>
    <w:rsid w:val="00EC34B5"/>
    <w:rsid w:val="00EC4374"/>
    <w:rsid w:val="00EC5E6B"/>
    <w:rsid w:val="00EC6742"/>
    <w:rsid w:val="00EC76F0"/>
    <w:rsid w:val="00EC7951"/>
    <w:rsid w:val="00EC7D0F"/>
    <w:rsid w:val="00ED0528"/>
    <w:rsid w:val="00ED07BC"/>
    <w:rsid w:val="00ED172A"/>
    <w:rsid w:val="00ED1A22"/>
    <w:rsid w:val="00ED23FC"/>
    <w:rsid w:val="00ED33CC"/>
    <w:rsid w:val="00ED33F8"/>
    <w:rsid w:val="00ED4326"/>
    <w:rsid w:val="00ED474B"/>
    <w:rsid w:val="00ED523E"/>
    <w:rsid w:val="00ED53C6"/>
    <w:rsid w:val="00ED60F0"/>
    <w:rsid w:val="00ED6109"/>
    <w:rsid w:val="00ED63D5"/>
    <w:rsid w:val="00ED63F1"/>
    <w:rsid w:val="00ED70C0"/>
    <w:rsid w:val="00EE0C75"/>
    <w:rsid w:val="00EE1101"/>
    <w:rsid w:val="00EE1EAC"/>
    <w:rsid w:val="00EE2A4C"/>
    <w:rsid w:val="00EE3194"/>
    <w:rsid w:val="00EE42C2"/>
    <w:rsid w:val="00EE4984"/>
    <w:rsid w:val="00EE4A18"/>
    <w:rsid w:val="00EE4CB8"/>
    <w:rsid w:val="00EE4E57"/>
    <w:rsid w:val="00EE51CB"/>
    <w:rsid w:val="00EE5970"/>
    <w:rsid w:val="00EE5994"/>
    <w:rsid w:val="00EE5BF3"/>
    <w:rsid w:val="00EE5C32"/>
    <w:rsid w:val="00EE5F92"/>
    <w:rsid w:val="00EE60DE"/>
    <w:rsid w:val="00EE6D2C"/>
    <w:rsid w:val="00EE6D81"/>
    <w:rsid w:val="00EE748C"/>
    <w:rsid w:val="00EF0BA6"/>
    <w:rsid w:val="00EF181B"/>
    <w:rsid w:val="00EF26D5"/>
    <w:rsid w:val="00EF2DFA"/>
    <w:rsid w:val="00EF2E13"/>
    <w:rsid w:val="00EF3052"/>
    <w:rsid w:val="00EF31FA"/>
    <w:rsid w:val="00EF5929"/>
    <w:rsid w:val="00EF6367"/>
    <w:rsid w:val="00EF6577"/>
    <w:rsid w:val="00EF69A9"/>
    <w:rsid w:val="00EF6BC5"/>
    <w:rsid w:val="00F0015C"/>
    <w:rsid w:val="00F004DD"/>
    <w:rsid w:val="00F00DBB"/>
    <w:rsid w:val="00F017CF"/>
    <w:rsid w:val="00F01C48"/>
    <w:rsid w:val="00F01EFF"/>
    <w:rsid w:val="00F030C6"/>
    <w:rsid w:val="00F0315C"/>
    <w:rsid w:val="00F03E87"/>
    <w:rsid w:val="00F045B0"/>
    <w:rsid w:val="00F0460C"/>
    <w:rsid w:val="00F0505D"/>
    <w:rsid w:val="00F0520B"/>
    <w:rsid w:val="00F06D99"/>
    <w:rsid w:val="00F07A26"/>
    <w:rsid w:val="00F07D23"/>
    <w:rsid w:val="00F1053F"/>
    <w:rsid w:val="00F114C1"/>
    <w:rsid w:val="00F11696"/>
    <w:rsid w:val="00F13038"/>
    <w:rsid w:val="00F13377"/>
    <w:rsid w:val="00F137CF"/>
    <w:rsid w:val="00F13AB0"/>
    <w:rsid w:val="00F13B14"/>
    <w:rsid w:val="00F13D20"/>
    <w:rsid w:val="00F14A1C"/>
    <w:rsid w:val="00F14EE0"/>
    <w:rsid w:val="00F157E8"/>
    <w:rsid w:val="00F15A27"/>
    <w:rsid w:val="00F162D5"/>
    <w:rsid w:val="00F16808"/>
    <w:rsid w:val="00F20394"/>
    <w:rsid w:val="00F20643"/>
    <w:rsid w:val="00F206CD"/>
    <w:rsid w:val="00F20769"/>
    <w:rsid w:val="00F22C77"/>
    <w:rsid w:val="00F25384"/>
    <w:rsid w:val="00F260D7"/>
    <w:rsid w:val="00F27635"/>
    <w:rsid w:val="00F277B5"/>
    <w:rsid w:val="00F30802"/>
    <w:rsid w:val="00F310B9"/>
    <w:rsid w:val="00F313F7"/>
    <w:rsid w:val="00F31A55"/>
    <w:rsid w:val="00F33B2C"/>
    <w:rsid w:val="00F34767"/>
    <w:rsid w:val="00F34A49"/>
    <w:rsid w:val="00F3556E"/>
    <w:rsid w:val="00F355BE"/>
    <w:rsid w:val="00F35732"/>
    <w:rsid w:val="00F359B8"/>
    <w:rsid w:val="00F35C9B"/>
    <w:rsid w:val="00F3699B"/>
    <w:rsid w:val="00F40AEB"/>
    <w:rsid w:val="00F40B56"/>
    <w:rsid w:val="00F40BBF"/>
    <w:rsid w:val="00F4103D"/>
    <w:rsid w:val="00F415ED"/>
    <w:rsid w:val="00F422CC"/>
    <w:rsid w:val="00F435FD"/>
    <w:rsid w:val="00F439B3"/>
    <w:rsid w:val="00F44015"/>
    <w:rsid w:val="00F4406F"/>
    <w:rsid w:val="00F4439C"/>
    <w:rsid w:val="00F445BD"/>
    <w:rsid w:val="00F4460B"/>
    <w:rsid w:val="00F4554F"/>
    <w:rsid w:val="00F45765"/>
    <w:rsid w:val="00F459D3"/>
    <w:rsid w:val="00F45C9E"/>
    <w:rsid w:val="00F466A8"/>
    <w:rsid w:val="00F47E65"/>
    <w:rsid w:val="00F47F81"/>
    <w:rsid w:val="00F503CE"/>
    <w:rsid w:val="00F51C60"/>
    <w:rsid w:val="00F52826"/>
    <w:rsid w:val="00F5317A"/>
    <w:rsid w:val="00F534EB"/>
    <w:rsid w:val="00F53F76"/>
    <w:rsid w:val="00F542EA"/>
    <w:rsid w:val="00F544ED"/>
    <w:rsid w:val="00F55536"/>
    <w:rsid w:val="00F561E6"/>
    <w:rsid w:val="00F56E02"/>
    <w:rsid w:val="00F57D9B"/>
    <w:rsid w:val="00F6166A"/>
    <w:rsid w:val="00F62C32"/>
    <w:rsid w:val="00F638F8"/>
    <w:rsid w:val="00F64131"/>
    <w:rsid w:val="00F6425E"/>
    <w:rsid w:val="00F6468C"/>
    <w:rsid w:val="00F648A8"/>
    <w:rsid w:val="00F65113"/>
    <w:rsid w:val="00F658E9"/>
    <w:rsid w:val="00F65BDF"/>
    <w:rsid w:val="00F65FF8"/>
    <w:rsid w:val="00F6610A"/>
    <w:rsid w:val="00F662C7"/>
    <w:rsid w:val="00F664BB"/>
    <w:rsid w:val="00F66CA5"/>
    <w:rsid w:val="00F66FBE"/>
    <w:rsid w:val="00F70606"/>
    <w:rsid w:val="00F70B63"/>
    <w:rsid w:val="00F71092"/>
    <w:rsid w:val="00F711C7"/>
    <w:rsid w:val="00F730E2"/>
    <w:rsid w:val="00F730E6"/>
    <w:rsid w:val="00F734F2"/>
    <w:rsid w:val="00F73E59"/>
    <w:rsid w:val="00F747A8"/>
    <w:rsid w:val="00F74BB0"/>
    <w:rsid w:val="00F74C8F"/>
    <w:rsid w:val="00F7552F"/>
    <w:rsid w:val="00F755D7"/>
    <w:rsid w:val="00F75972"/>
    <w:rsid w:val="00F75B3B"/>
    <w:rsid w:val="00F75F0D"/>
    <w:rsid w:val="00F75F61"/>
    <w:rsid w:val="00F7681F"/>
    <w:rsid w:val="00F76C40"/>
    <w:rsid w:val="00F76E33"/>
    <w:rsid w:val="00F7723B"/>
    <w:rsid w:val="00F775BC"/>
    <w:rsid w:val="00F775FD"/>
    <w:rsid w:val="00F77783"/>
    <w:rsid w:val="00F80166"/>
    <w:rsid w:val="00F81115"/>
    <w:rsid w:val="00F81663"/>
    <w:rsid w:val="00F818AC"/>
    <w:rsid w:val="00F82614"/>
    <w:rsid w:val="00F82A43"/>
    <w:rsid w:val="00F8367D"/>
    <w:rsid w:val="00F836AA"/>
    <w:rsid w:val="00F83945"/>
    <w:rsid w:val="00F86648"/>
    <w:rsid w:val="00F8685F"/>
    <w:rsid w:val="00F86D9F"/>
    <w:rsid w:val="00F87492"/>
    <w:rsid w:val="00F87917"/>
    <w:rsid w:val="00F90141"/>
    <w:rsid w:val="00F90348"/>
    <w:rsid w:val="00F90555"/>
    <w:rsid w:val="00F90F99"/>
    <w:rsid w:val="00F911B2"/>
    <w:rsid w:val="00F91D45"/>
    <w:rsid w:val="00F92A94"/>
    <w:rsid w:val="00F92AF2"/>
    <w:rsid w:val="00F92CB6"/>
    <w:rsid w:val="00F9341C"/>
    <w:rsid w:val="00F93BE5"/>
    <w:rsid w:val="00F941A8"/>
    <w:rsid w:val="00F9420E"/>
    <w:rsid w:val="00F94689"/>
    <w:rsid w:val="00F95E72"/>
    <w:rsid w:val="00F960AE"/>
    <w:rsid w:val="00F9747E"/>
    <w:rsid w:val="00F97A91"/>
    <w:rsid w:val="00F97D96"/>
    <w:rsid w:val="00FA15AA"/>
    <w:rsid w:val="00FA185C"/>
    <w:rsid w:val="00FA1BEE"/>
    <w:rsid w:val="00FA1DD2"/>
    <w:rsid w:val="00FA2A6F"/>
    <w:rsid w:val="00FA2D0B"/>
    <w:rsid w:val="00FA2FA0"/>
    <w:rsid w:val="00FA308D"/>
    <w:rsid w:val="00FA356B"/>
    <w:rsid w:val="00FA3584"/>
    <w:rsid w:val="00FA37CF"/>
    <w:rsid w:val="00FA44CE"/>
    <w:rsid w:val="00FA4A29"/>
    <w:rsid w:val="00FA519A"/>
    <w:rsid w:val="00FA5573"/>
    <w:rsid w:val="00FA5B05"/>
    <w:rsid w:val="00FA6CFD"/>
    <w:rsid w:val="00FB061B"/>
    <w:rsid w:val="00FB07BD"/>
    <w:rsid w:val="00FB265A"/>
    <w:rsid w:val="00FB2F55"/>
    <w:rsid w:val="00FB3906"/>
    <w:rsid w:val="00FB3E79"/>
    <w:rsid w:val="00FB4115"/>
    <w:rsid w:val="00FB497B"/>
    <w:rsid w:val="00FB4A2C"/>
    <w:rsid w:val="00FB4B89"/>
    <w:rsid w:val="00FB6174"/>
    <w:rsid w:val="00FB65A3"/>
    <w:rsid w:val="00FB6851"/>
    <w:rsid w:val="00FB69E7"/>
    <w:rsid w:val="00FB6CB7"/>
    <w:rsid w:val="00FC0DFA"/>
    <w:rsid w:val="00FC1A6B"/>
    <w:rsid w:val="00FC1CD8"/>
    <w:rsid w:val="00FC2C6B"/>
    <w:rsid w:val="00FC31DE"/>
    <w:rsid w:val="00FC4124"/>
    <w:rsid w:val="00FC4376"/>
    <w:rsid w:val="00FC6747"/>
    <w:rsid w:val="00FC73F1"/>
    <w:rsid w:val="00FC740B"/>
    <w:rsid w:val="00FC77C5"/>
    <w:rsid w:val="00FC78B0"/>
    <w:rsid w:val="00FC7A44"/>
    <w:rsid w:val="00FC7DB6"/>
    <w:rsid w:val="00FD06CD"/>
    <w:rsid w:val="00FD06E3"/>
    <w:rsid w:val="00FD0726"/>
    <w:rsid w:val="00FD11C9"/>
    <w:rsid w:val="00FD185F"/>
    <w:rsid w:val="00FD1EE2"/>
    <w:rsid w:val="00FD2477"/>
    <w:rsid w:val="00FD28B1"/>
    <w:rsid w:val="00FD2991"/>
    <w:rsid w:val="00FD2C1D"/>
    <w:rsid w:val="00FD3981"/>
    <w:rsid w:val="00FD3AB8"/>
    <w:rsid w:val="00FD3E91"/>
    <w:rsid w:val="00FD444E"/>
    <w:rsid w:val="00FD467F"/>
    <w:rsid w:val="00FD65AA"/>
    <w:rsid w:val="00FD7DE2"/>
    <w:rsid w:val="00FD7F42"/>
    <w:rsid w:val="00FE01CA"/>
    <w:rsid w:val="00FE084F"/>
    <w:rsid w:val="00FE1411"/>
    <w:rsid w:val="00FE154E"/>
    <w:rsid w:val="00FE1CBA"/>
    <w:rsid w:val="00FE1F92"/>
    <w:rsid w:val="00FE25DD"/>
    <w:rsid w:val="00FE3630"/>
    <w:rsid w:val="00FE4804"/>
    <w:rsid w:val="00FE53E8"/>
    <w:rsid w:val="00FE5EFD"/>
    <w:rsid w:val="00FE6776"/>
    <w:rsid w:val="00FE68AA"/>
    <w:rsid w:val="00FE6985"/>
    <w:rsid w:val="00FE79F4"/>
    <w:rsid w:val="00FE7E7D"/>
    <w:rsid w:val="00FF03A3"/>
    <w:rsid w:val="00FF0C65"/>
    <w:rsid w:val="00FF138B"/>
    <w:rsid w:val="00FF177A"/>
    <w:rsid w:val="00FF20CF"/>
    <w:rsid w:val="00FF2697"/>
    <w:rsid w:val="00FF29A6"/>
    <w:rsid w:val="00FF2B32"/>
    <w:rsid w:val="00FF2E5B"/>
    <w:rsid w:val="00FF35BB"/>
    <w:rsid w:val="00FF4207"/>
    <w:rsid w:val="00FF4FDC"/>
    <w:rsid w:val="00FF5380"/>
    <w:rsid w:val="00FF58A1"/>
    <w:rsid w:val="00FF69B2"/>
    <w:rsid w:val="00FF6D3D"/>
    <w:rsid w:val="00FF6F25"/>
    <w:rsid w:val="00FF7173"/>
    <w:rsid w:val="00FF7C12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97210"/>
  <w15:docId w15:val="{C209DED1-0DCB-40B3-8A0A-AEC4E83B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808"/>
  </w:style>
  <w:style w:type="paragraph" w:styleId="Heading1">
    <w:name w:val="heading 1"/>
    <w:basedOn w:val="Normal"/>
    <w:next w:val="Normal"/>
    <w:link w:val="Heading1Char"/>
    <w:qFormat/>
    <w:rsid w:val="00F1680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80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80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80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680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80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80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80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80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680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680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680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680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1680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80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80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80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80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680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680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1680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80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680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16808"/>
    <w:rPr>
      <w:b/>
      <w:color w:val="C0504D" w:themeColor="accent2"/>
    </w:rPr>
  </w:style>
  <w:style w:type="character" w:styleId="Emphasis">
    <w:name w:val="Emphasis"/>
    <w:uiPriority w:val="20"/>
    <w:qFormat/>
    <w:rsid w:val="00F1680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1680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16808"/>
  </w:style>
  <w:style w:type="paragraph" w:styleId="ListParagraph">
    <w:name w:val="List Paragraph"/>
    <w:basedOn w:val="Normal"/>
    <w:uiPriority w:val="34"/>
    <w:qFormat/>
    <w:rsid w:val="00F168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680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1680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80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808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F16808"/>
    <w:rPr>
      <w:i/>
    </w:rPr>
  </w:style>
  <w:style w:type="character" w:styleId="IntenseEmphasis">
    <w:name w:val="Intense Emphasis"/>
    <w:uiPriority w:val="21"/>
    <w:qFormat/>
    <w:rsid w:val="00F1680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F16808"/>
    <w:rPr>
      <w:b/>
    </w:rPr>
  </w:style>
  <w:style w:type="character" w:styleId="IntenseReference">
    <w:name w:val="Intense Reference"/>
    <w:uiPriority w:val="32"/>
    <w:qFormat/>
    <w:rsid w:val="00F1680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1680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680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4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44CB"/>
    <w:rPr>
      <w:color w:val="0000FF"/>
      <w:u w:val="single"/>
    </w:rPr>
  </w:style>
  <w:style w:type="character" w:customStyle="1" w:styleId="pslongeditbox">
    <w:name w:val="pslongeditbox"/>
    <w:basedOn w:val="DefaultParagraphFont"/>
    <w:rsid w:val="001544CB"/>
  </w:style>
  <w:style w:type="character" w:customStyle="1" w:styleId="palevel0primary">
    <w:name w:val="palevel0primary"/>
    <w:basedOn w:val="DefaultParagraphFont"/>
    <w:rsid w:val="009C4618"/>
  </w:style>
  <w:style w:type="character" w:styleId="FollowedHyperlink">
    <w:name w:val="FollowedHyperlink"/>
    <w:basedOn w:val="DefaultParagraphFont"/>
    <w:uiPriority w:val="99"/>
    <w:semiHidden/>
    <w:unhideWhenUsed/>
    <w:rsid w:val="00F75B3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9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4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goffice.smdb@qub.ac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A870-47E4-434E-B9C0-09370FE4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Medicine, Dentistry &amp; Biomedical Science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B</dc:creator>
  <cp:lastModifiedBy>Valerie Reid</cp:lastModifiedBy>
  <cp:revision>4</cp:revision>
  <cp:lastPrinted>2019-03-05T14:51:00Z</cp:lastPrinted>
  <dcterms:created xsi:type="dcterms:W3CDTF">2019-03-21T10:18:00Z</dcterms:created>
  <dcterms:modified xsi:type="dcterms:W3CDTF">2019-03-22T11:10:00Z</dcterms:modified>
</cp:coreProperties>
</file>